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41" w:rsidRDefault="008A7C41" w:rsidP="008A7C41">
      <w:pPr>
        <w:spacing w:after="0" w:line="240" w:lineRule="auto"/>
        <w:ind w:firstLine="709"/>
        <w:jc w:val="center"/>
        <w:rPr>
          <w:rFonts w:ascii="Times New Roman" w:eastAsia="Times New Roman" w:hAnsi="Times New Roman" w:cs="Times New Roman"/>
          <w:b/>
          <w:sz w:val="26"/>
          <w:szCs w:val="26"/>
          <w:lang w:eastAsia="ru-RU"/>
        </w:rPr>
      </w:pPr>
      <w:r w:rsidRPr="007756AE">
        <w:rPr>
          <w:rFonts w:ascii="Times New Roman" w:eastAsia="Times New Roman" w:hAnsi="Times New Roman" w:cs="Times New Roman"/>
          <w:b/>
          <w:sz w:val="26"/>
          <w:szCs w:val="26"/>
          <w:lang w:eastAsia="ru-RU"/>
        </w:rPr>
        <w:t>И</w:t>
      </w:r>
      <w:r>
        <w:rPr>
          <w:rFonts w:ascii="Times New Roman" w:eastAsia="Times New Roman" w:hAnsi="Times New Roman" w:cs="Times New Roman"/>
          <w:b/>
          <w:sz w:val="26"/>
          <w:szCs w:val="26"/>
          <w:lang w:eastAsia="ru-RU"/>
        </w:rPr>
        <w:t>ЗВЕЩЕНИЕ</w:t>
      </w:r>
    </w:p>
    <w:p w:rsidR="008A7C41" w:rsidRPr="00893509" w:rsidRDefault="008A7C41" w:rsidP="008A7C41">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проведен</w:t>
      </w:r>
      <w:proofErr w:type="gramStart"/>
      <w:r>
        <w:rPr>
          <w:rFonts w:ascii="Times New Roman" w:eastAsia="Times New Roman" w:hAnsi="Times New Roman" w:cs="Times New Roman"/>
          <w:b/>
          <w:sz w:val="26"/>
          <w:szCs w:val="26"/>
          <w:lang w:eastAsia="ru-RU"/>
        </w:rPr>
        <w:t>ии ау</w:t>
      </w:r>
      <w:proofErr w:type="gramEnd"/>
      <w:r>
        <w:rPr>
          <w:rFonts w:ascii="Times New Roman" w:eastAsia="Times New Roman" w:hAnsi="Times New Roman" w:cs="Times New Roman"/>
          <w:b/>
          <w:sz w:val="26"/>
          <w:szCs w:val="26"/>
          <w:lang w:eastAsia="ru-RU"/>
        </w:rPr>
        <w:t>кциона</w:t>
      </w:r>
    </w:p>
    <w:p w:rsidR="008A7C41" w:rsidRPr="007756AE" w:rsidRDefault="008A7C41" w:rsidP="008A7C41">
      <w:pPr>
        <w:spacing w:after="0" w:line="240" w:lineRule="auto"/>
        <w:ind w:firstLine="709"/>
        <w:jc w:val="both"/>
        <w:rPr>
          <w:rFonts w:ascii="Times New Roman" w:eastAsia="Times New Roman" w:hAnsi="Times New Roman" w:cs="Times New Roman"/>
          <w:sz w:val="26"/>
          <w:szCs w:val="26"/>
          <w:lang w:eastAsia="ru-RU"/>
        </w:rPr>
      </w:pPr>
    </w:p>
    <w:p w:rsidR="008A7C41" w:rsidRPr="007756AE" w:rsidRDefault="008A7C41" w:rsidP="008A7C41">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дминистрация муниципального района Большеглушицкий Самарской области объявляет о проведении </w:t>
      </w:r>
      <w:r>
        <w:rPr>
          <w:rFonts w:ascii="Times New Roman" w:eastAsia="Times New Roman" w:hAnsi="Times New Roman" w:cs="Times New Roman"/>
          <w:sz w:val="26"/>
          <w:szCs w:val="26"/>
          <w:lang w:eastAsia="ru-RU"/>
        </w:rPr>
        <w:t>17 августа</w:t>
      </w:r>
      <w:r w:rsidRPr="00994494">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7</w:t>
      </w:r>
      <w:r w:rsidRPr="00994494">
        <w:rPr>
          <w:rFonts w:ascii="Times New Roman" w:eastAsia="Times New Roman" w:hAnsi="Times New Roman" w:cs="Times New Roman"/>
          <w:sz w:val="26"/>
          <w:szCs w:val="26"/>
          <w:lang w:eastAsia="ru-RU"/>
        </w:rPr>
        <w:t xml:space="preserve"> года в 0</w:t>
      </w:r>
      <w:r>
        <w:rPr>
          <w:rFonts w:ascii="Times New Roman" w:eastAsia="Times New Roman" w:hAnsi="Times New Roman" w:cs="Times New Roman"/>
          <w:sz w:val="26"/>
          <w:szCs w:val="26"/>
          <w:lang w:eastAsia="ru-RU"/>
        </w:rPr>
        <w:t>8</w:t>
      </w:r>
      <w:r w:rsidRPr="009944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5</w:t>
      </w:r>
      <w:r w:rsidRPr="00994494">
        <w:rPr>
          <w:rFonts w:ascii="Times New Roman" w:eastAsia="Times New Roman" w:hAnsi="Times New Roman" w:cs="Times New Roman"/>
          <w:sz w:val="26"/>
          <w:szCs w:val="26"/>
          <w:lang w:eastAsia="ru-RU"/>
        </w:rPr>
        <w:t xml:space="preserve"> ч. </w:t>
      </w:r>
      <w:r w:rsidRPr="007756AE">
        <w:rPr>
          <w:rFonts w:ascii="Times New Roman" w:eastAsia="Times New Roman" w:hAnsi="Times New Roman" w:cs="Times New Roman"/>
          <w:sz w:val="26"/>
          <w:szCs w:val="26"/>
          <w:lang w:eastAsia="ru-RU"/>
        </w:rPr>
        <w:t xml:space="preserve">в актовом зале здания администрации района, расположенном по адресу: Самарская область, Большеглушицкий район, </w:t>
      </w:r>
      <w:proofErr w:type="gramStart"/>
      <w:r w:rsidRPr="007756AE">
        <w:rPr>
          <w:rFonts w:ascii="Times New Roman" w:eastAsia="Times New Roman" w:hAnsi="Times New Roman" w:cs="Times New Roman"/>
          <w:sz w:val="26"/>
          <w:szCs w:val="26"/>
          <w:lang w:eastAsia="ru-RU"/>
        </w:rPr>
        <w:t>с</w:t>
      </w:r>
      <w:proofErr w:type="gramEnd"/>
      <w:r w:rsidRPr="007756AE">
        <w:rPr>
          <w:rFonts w:ascii="Times New Roman" w:eastAsia="Times New Roman" w:hAnsi="Times New Roman" w:cs="Times New Roman"/>
          <w:sz w:val="26"/>
          <w:szCs w:val="26"/>
          <w:lang w:eastAsia="ru-RU"/>
        </w:rPr>
        <w:t xml:space="preserve">. </w:t>
      </w:r>
      <w:proofErr w:type="gramStart"/>
      <w:r w:rsidRPr="007756AE">
        <w:rPr>
          <w:rFonts w:ascii="Times New Roman" w:eastAsia="Times New Roman" w:hAnsi="Times New Roman" w:cs="Times New Roman"/>
          <w:sz w:val="26"/>
          <w:szCs w:val="26"/>
          <w:lang w:eastAsia="ru-RU"/>
        </w:rPr>
        <w:t>Большая</w:t>
      </w:r>
      <w:proofErr w:type="gramEnd"/>
      <w:r w:rsidRPr="007756AE">
        <w:rPr>
          <w:rFonts w:ascii="Times New Roman" w:eastAsia="Times New Roman" w:hAnsi="Times New Roman" w:cs="Times New Roman"/>
          <w:sz w:val="26"/>
          <w:szCs w:val="26"/>
          <w:lang w:eastAsia="ru-RU"/>
        </w:rPr>
        <w:t xml:space="preserve"> Глушица, ул. Гагарина, дом 91, аукциона </w:t>
      </w:r>
      <w:r>
        <w:rPr>
          <w:rFonts w:ascii="Times New Roman" w:eastAsia="Times New Roman" w:hAnsi="Times New Roman" w:cs="Times New Roman"/>
          <w:sz w:val="26"/>
          <w:szCs w:val="26"/>
          <w:lang w:eastAsia="ru-RU"/>
        </w:rPr>
        <w:t>по продаже</w:t>
      </w:r>
      <w:r w:rsidRPr="007756AE">
        <w:rPr>
          <w:rFonts w:ascii="Times New Roman" w:eastAsia="Times New Roman" w:hAnsi="Times New Roman" w:cs="Times New Roman"/>
          <w:sz w:val="26"/>
          <w:szCs w:val="26"/>
          <w:lang w:eastAsia="ru-RU"/>
        </w:rPr>
        <w:t xml:space="preserve"> земельн</w:t>
      </w:r>
      <w:r>
        <w:rPr>
          <w:rFonts w:ascii="Times New Roman" w:eastAsia="Times New Roman" w:hAnsi="Times New Roman" w:cs="Times New Roman"/>
          <w:sz w:val="26"/>
          <w:szCs w:val="26"/>
          <w:lang w:eastAsia="ru-RU"/>
        </w:rPr>
        <w:t>ых</w:t>
      </w:r>
      <w:r w:rsidRPr="007756AE">
        <w:rPr>
          <w:rFonts w:ascii="Times New Roman" w:eastAsia="Times New Roman" w:hAnsi="Times New Roman" w:cs="Times New Roman"/>
          <w:sz w:val="26"/>
          <w:szCs w:val="26"/>
          <w:lang w:eastAsia="ru-RU"/>
        </w:rPr>
        <w:t xml:space="preserve"> участк</w:t>
      </w:r>
      <w:r>
        <w:rPr>
          <w:rFonts w:ascii="Times New Roman" w:eastAsia="Times New Roman" w:hAnsi="Times New Roman" w:cs="Times New Roman"/>
          <w:sz w:val="26"/>
          <w:szCs w:val="26"/>
          <w:lang w:eastAsia="ru-RU"/>
        </w:rPr>
        <w:t>ов</w:t>
      </w:r>
      <w:r w:rsidRPr="007756AE">
        <w:rPr>
          <w:rFonts w:ascii="Times New Roman" w:eastAsia="Times New Roman" w:hAnsi="Times New Roman" w:cs="Times New Roman"/>
          <w:sz w:val="26"/>
          <w:szCs w:val="26"/>
          <w:lang w:eastAsia="ru-RU"/>
        </w:rPr>
        <w:t>.</w:t>
      </w:r>
    </w:p>
    <w:p w:rsidR="008A7C41" w:rsidRPr="00CA1B02" w:rsidRDefault="008A7C41" w:rsidP="008A7C41">
      <w:pPr>
        <w:spacing w:after="0" w:line="240" w:lineRule="auto"/>
        <w:ind w:firstLine="709"/>
        <w:jc w:val="both"/>
        <w:rPr>
          <w:rFonts w:ascii="Times New Roman" w:eastAsia="Times New Roman" w:hAnsi="Times New Roman" w:cs="Times New Roman"/>
          <w:color w:val="C00000"/>
          <w:sz w:val="26"/>
          <w:szCs w:val="26"/>
          <w:lang w:eastAsia="ru-RU"/>
        </w:rPr>
      </w:pPr>
      <w:r w:rsidRPr="007756AE">
        <w:rPr>
          <w:rFonts w:ascii="Times New Roman" w:eastAsia="Times New Roman" w:hAnsi="Times New Roman" w:cs="Times New Roman"/>
          <w:sz w:val="26"/>
          <w:szCs w:val="26"/>
          <w:lang w:eastAsia="ru-RU"/>
        </w:rPr>
        <w:t>Аукцион проводится на основании постановлени</w:t>
      </w:r>
      <w:r>
        <w:rPr>
          <w:rFonts w:ascii="Times New Roman" w:eastAsia="Times New Roman" w:hAnsi="Times New Roman" w:cs="Times New Roman"/>
          <w:sz w:val="26"/>
          <w:szCs w:val="26"/>
          <w:lang w:eastAsia="ru-RU"/>
        </w:rPr>
        <w:t>я</w:t>
      </w:r>
      <w:r w:rsidRPr="007756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дминистрации</w:t>
      </w:r>
      <w:r w:rsidRPr="007756AE">
        <w:rPr>
          <w:rFonts w:ascii="Times New Roman" w:eastAsia="Times New Roman" w:hAnsi="Times New Roman" w:cs="Times New Roman"/>
          <w:sz w:val="26"/>
          <w:szCs w:val="26"/>
          <w:lang w:eastAsia="ru-RU"/>
        </w:rPr>
        <w:t xml:space="preserve"> муниципального района Большеглушицкий Самарской области от </w:t>
      </w:r>
      <w:r>
        <w:rPr>
          <w:rFonts w:ascii="Times New Roman" w:eastAsia="Times New Roman" w:hAnsi="Times New Roman" w:cs="Times New Roman"/>
          <w:sz w:val="26"/>
          <w:szCs w:val="26"/>
          <w:lang w:eastAsia="ru-RU"/>
        </w:rPr>
        <w:t>12.07.2017 г. № 917.</w:t>
      </w:r>
      <w:r w:rsidRPr="00CA1B02">
        <w:rPr>
          <w:rFonts w:ascii="Times New Roman" w:eastAsia="Times New Roman" w:hAnsi="Times New Roman" w:cs="Times New Roman"/>
          <w:color w:val="C00000"/>
          <w:sz w:val="26"/>
          <w:szCs w:val="26"/>
          <w:lang w:eastAsia="ru-RU"/>
        </w:rPr>
        <w:t xml:space="preserve"> </w:t>
      </w:r>
    </w:p>
    <w:p w:rsidR="008A7C41" w:rsidRPr="007756AE" w:rsidRDefault="008A7C41" w:rsidP="008A7C41">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Организатор аукциона: Администрация муниципального района Большеглушицкий Самарской области (далее – администрация).  </w:t>
      </w:r>
    </w:p>
    <w:p w:rsidR="008A7C41" w:rsidRPr="007756AE" w:rsidRDefault="008A7C41" w:rsidP="008A7C41">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укцион является открытым по составу участников и форме подачи предложений о </w:t>
      </w:r>
      <w:r>
        <w:rPr>
          <w:rFonts w:ascii="Times New Roman" w:eastAsia="Times New Roman" w:hAnsi="Times New Roman" w:cs="Times New Roman"/>
          <w:sz w:val="26"/>
          <w:szCs w:val="26"/>
          <w:lang w:eastAsia="ru-RU"/>
        </w:rPr>
        <w:t>цене земельного участка</w:t>
      </w:r>
      <w:r w:rsidRPr="007756AE">
        <w:rPr>
          <w:rFonts w:ascii="Times New Roman" w:eastAsia="Times New Roman" w:hAnsi="Times New Roman" w:cs="Times New Roman"/>
          <w:sz w:val="26"/>
          <w:szCs w:val="26"/>
          <w:lang w:eastAsia="ru-RU"/>
        </w:rPr>
        <w:t>.</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b/>
          <w:sz w:val="25"/>
          <w:szCs w:val="25"/>
        </w:rPr>
        <w:t>Лот № 1</w:t>
      </w:r>
      <w:r w:rsidRPr="00CA1B02">
        <w:rPr>
          <w:rFonts w:ascii="Times New Roman" w:hAnsi="Times New Roman" w:cs="Times New Roman"/>
          <w:sz w:val="25"/>
          <w:szCs w:val="25"/>
        </w:rPr>
        <w:t xml:space="preserve">: Продажа земельного участка из земель населенных пунктов, гаражи и открытые стоянки легкового автотранспорта, расположенного по адресу: Самарская область, Большеглушицкий район, </w:t>
      </w:r>
      <w:proofErr w:type="gramStart"/>
      <w:r w:rsidRPr="00CA1B02">
        <w:rPr>
          <w:rFonts w:ascii="Times New Roman" w:hAnsi="Times New Roman" w:cs="Times New Roman"/>
          <w:sz w:val="25"/>
          <w:szCs w:val="25"/>
        </w:rPr>
        <w:t>с</w:t>
      </w:r>
      <w:proofErr w:type="gramEnd"/>
      <w:r w:rsidRPr="00CA1B02">
        <w:rPr>
          <w:rFonts w:ascii="Times New Roman" w:hAnsi="Times New Roman" w:cs="Times New Roman"/>
          <w:sz w:val="25"/>
          <w:szCs w:val="25"/>
        </w:rPr>
        <w:t xml:space="preserve">. </w:t>
      </w:r>
      <w:proofErr w:type="gramStart"/>
      <w:r w:rsidRPr="00CA1B02">
        <w:rPr>
          <w:rFonts w:ascii="Times New Roman" w:hAnsi="Times New Roman" w:cs="Times New Roman"/>
          <w:sz w:val="25"/>
          <w:szCs w:val="25"/>
        </w:rPr>
        <w:t>Большая</w:t>
      </w:r>
      <w:proofErr w:type="gramEnd"/>
      <w:r w:rsidRPr="00CA1B02">
        <w:rPr>
          <w:rFonts w:ascii="Times New Roman" w:hAnsi="Times New Roman" w:cs="Times New Roman"/>
          <w:sz w:val="25"/>
          <w:szCs w:val="25"/>
        </w:rPr>
        <w:t xml:space="preserve"> Глушица, ул. Чапаевская, д. 85 б, площадью 47  </w:t>
      </w:r>
      <w:proofErr w:type="spellStart"/>
      <w:r w:rsidRPr="00CA1B02">
        <w:rPr>
          <w:rFonts w:ascii="Times New Roman" w:hAnsi="Times New Roman" w:cs="Times New Roman"/>
          <w:sz w:val="25"/>
          <w:szCs w:val="25"/>
        </w:rPr>
        <w:t>кв.м</w:t>
      </w:r>
      <w:proofErr w:type="spellEnd"/>
      <w:r w:rsidRPr="00CA1B02">
        <w:rPr>
          <w:rFonts w:ascii="Times New Roman" w:hAnsi="Times New Roman" w:cs="Times New Roman"/>
          <w:sz w:val="25"/>
          <w:szCs w:val="25"/>
        </w:rPr>
        <w:t xml:space="preserve">., с кадастровым номером 63:14:0902033:547. </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Начальная цена земельного участка – 7858,40 руб. (Семь тысяч восемьсот пятьдесят восемь рублей 40 коп.).</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Шаг аукциона: 3 % от начальной цены земельного участка – 235,75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Размер задатка: 20 % от начальной цены земельного участка – 1571,68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b/>
          <w:sz w:val="25"/>
          <w:szCs w:val="25"/>
        </w:rPr>
        <w:t>Лот № 2</w:t>
      </w:r>
      <w:r w:rsidRPr="00CA1B02">
        <w:rPr>
          <w:rFonts w:ascii="Times New Roman" w:hAnsi="Times New Roman" w:cs="Times New Roman"/>
          <w:sz w:val="25"/>
          <w:szCs w:val="25"/>
        </w:rPr>
        <w:t xml:space="preserve">: Продажа земельного участка из земель населенных пунктов, гаражи и открытые стоянки легкового автотранспорта, расположенного по адресу: Самарская область, Большеглушицкий район, </w:t>
      </w:r>
      <w:proofErr w:type="gramStart"/>
      <w:r w:rsidRPr="00CA1B02">
        <w:rPr>
          <w:rFonts w:ascii="Times New Roman" w:hAnsi="Times New Roman" w:cs="Times New Roman"/>
          <w:sz w:val="25"/>
          <w:szCs w:val="25"/>
        </w:rPr>
        <w:t>с</w:t>
      </w:r>
      <w:proofErr w:type="gramEnd"/>
      <w:r w:rsidRPr="00CA1B02">
        <w:rPr>
          <w:rFonts w:ascii="Times New Roman" w:hAnsi="Times New Roman" w:cs="Times New Roman"/>
          <w:sz w:val="25"/>
          <w:szCs w:val="25"/>
        </w:rPr>
        <w:t xml:space="preserve">. </w:t>
      </w:r>
      <w:proofErr w:type="gramStart"/>
      <w:r w:rsidRPr="00CA1B02">
        <w:rPr>
          <w:rFonts w:ascii="Times New Roman" w:hAnsi="Times New Roman" w:cs="Times New Roman"/>
          <w:sz w:val="25"/>
          <w:szCs w:val="25"/>
        </w:rPr>
        <w:t>Большая</w:t>
      </w:r>
      <w:proofErr w:type="gramEnd"/>
      <w:r w:rsidRPr="00CA1B02">
        <w:rPr>
          <w:rFonts w:ascii="Times New Roman" w:hAnsi="Times New Roman" w:cs="Times New Roman"/>
          <w:sz w:val="25"/>
          <w:szCs w:val="25"/>
        </w:rPr>
        <w:t xml:space="preserve"> Глушица, ул. Чапаевская, д. 85 д, площадью 33  </w:t>
      </w:r>
      <w:proofErr w:type="spellStart"/>
      <w:r w:rsidRPr="00CA1B02">
        <w:rPr>
          <w:rFonts w:ascii="Times New Roman" w:hAnsi="Times New Roman" w:cs="Times New Roman"/>
          <w:sz w:val="25"/>
          <w:szCs w:val="25"/>
        </w:rPr>
        <w:t>кв.м</w:t>
      </w:r>
      <w:proofErr w:type="spellEnd"/>
      <w:r w:rsidRPr="00CA1B02">
        <w:rPr>
          <w:rFonts w:ascii="Times New Roman" w:hAnsi="Times New Roman" w:cs="Times New Roman"/>
          <w:sz w:val="25"/>
          <w:szCs w:val="25"/>
        </w:rPr>
        <w:t xml:space="preserve">., с кадастровым номером 63:14:0902033:550. </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Начальная цена земельного участка – 5517,60 руб. (Пять тысяч пятьсот семнадцать рублей 60 коп.).</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Шаг аукциона: 3 % от начальной цены земельного участка – 165,53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Размер задатка: 20 % от начальной цены земельного участка – 1103,52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b/>
          <w:sz w:val="25"/>
          <w:szCs w:val="25"/>
        </w:rPr>
        <w:t>Лот № 3:</w:t>
      </w:r>
      <w:r w:rsidRPr="00CA1B02">
        <w:rPr>
          <w:rFonts w:ascii="Times New Roman" w:hAnsi="Times New Roman" w:cs="Times New Roman"/>
          <w:sz w:val="25"/>
          <w:szCs w:val="25"/>
        </w:rPr>
        <w:t xml:space="preserve"> Продажа земельного участка из земель населенных пунктов, гаражи и открытые стоянки легкового автотранспорта, расположенного по адресу: Самарская область, Большеглушицкий район, с. Большая Глушица, ул. Пугачевская, д. 5 </w:t>
      </w:r>
      <w:proofErr w:type="gramStart"/>
      <w:r w:rsidRPr="00CA1B02">
        <w:rPr>
          <w:rFonts w:ascii="Times New Roman" w:hAnsi="Times New Roman" w:cs="Times New Roman"/>
          <w:sz w:val="25"/>
          <w:szCs w:val="25"/>
        </w:rPr>
        <w:t>п</w:t>
      </w:r>
      <w:proofErr w:type="gramEnd"/>
      <w:r w:rsidRPr="00CA1B02">
        <w:rPr>
          <w:rFonts w:ascii="Times New Roman" w:hAnsi="Times New Roman" w:cs="Times New Roman"/>
          <w:sz w:val="25"/>
          <w:szCs w:val="25"/>
        </w:rPr>
        <w:t xml:space="preserve">, площадью 24 </w:t>
      </w:r>
      <w:proofErr w:type="spellStart"/>
      <w:r w:rsidRPr="00CA1B02">
        <w:rPr>
          <w:rFonts w:ascii="Times New Roman" w:hAnsi="Times New Roman" w:cs="Times New Roman"/>
          <w:sz w:val="25"/>
          <w:szCs w:val="25"/>
        </w:rPr>
        <w:t>кв.м</w:t>
      </w:r>
      <w:proofErr w:type="spellEnd"/>
      <w:r w:rsidRPr="00CA1B02">
        <w:rPr>
          <w:rFonts w:ascii="Times New Roman" w:hAnsi="Times New Roman" w:cs="Times New Roman"/>
          <w:sz w:val="25"/>
          <w:szCs w:val="25"/>
        </w:rPr>
        <w:t xml:space="preserve">., с кадастровым номером 63:14:0902013:660. </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Начальная цена земельного участка – 4012,80 руб. (Четыре тысячи двенадцать рублей 80 коп.).</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Шаг аукциона: 3 % от начальной цены земельного участка – 120,38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Размер задатка: 20 % от начальной цены земельного участка –802,56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b/>
          <w:sz w:val="25"/>
          <w:szCs w:val="25"/>
        </w:rPr>
        <w:t>Лот № 4:</w:t>
      </w:r>
      <w:r w:rsidRPr="00CA1B02">
        <w:rPr>
          <w:rFonts w:ascii="Times New Roman" w:hAnsi="Times New Roman" w:cs="Times New Roman"/>
          <w:sz w:val="25"/>
          <w:szCs w:val="25"/>
        </w:rPr>
        <w:t xml:space="preserve"> Продажа земельного участка из земель населенных пунктов, гаражи и открытые стоянки легкового автотранспорта, расположенного по адресу: Самарская </w:t>
      </w:r>
      <w:r w:rsidRPr="00CA1B02">
        <w:rPr>
          <w:rFonts w:ascii="Times New Roman" w:hAnsi="Times New Roman" w:cs="Times New Roman"/>
          <w:sz w:val="25"/>
          <w:szCs w:val="25"/>
        </w:rPr>
        <w:lastRenderedPageBreak/>
        <w:t xml:space="preserve">область, Большеглушицкий район, с. Большая Глушица, ул. Чапаевская, д. 85 </w:t>
      </w:r>
      <w:proofErr w:type="gramStart"/>
      <w:r w:rsidRPr="00CA1B02">
        <w:rPr>
          <w:rFonts w:ascii="Times New Roman" w:hAnsi="Times New Roman" w:cs="Times New Roman"/>
          <w:sz w:val="25"/>
          <w:szCs w:val="25"/>
        </w:rPr>
        <w:t>в</w:t>
      </w:r>
      <w:proofErr w:type="gramEnd"/>
      <w:r w:rsidRPr="00CA1B02">
        <w:rPr>
          <w:rFonts w:ascii="Times New Roman" w:hAnsi="Times New Roman" w:cs="Times New Roman"/>
          <w:sz w:val="25"/>
          <w:szCs w:val="25"/>
        </w:rPr>
        <w:t xml:space="preserve">, площадью 30 </w:t>
      </w:r>
      <w:proofErr w:type="spellStart"/>
      <w:r w:rsidRPr="00CA1B02">
        <w:rPr>
          <w:rFonts w:ascii="Times New Roman" w:hAnsi="Times New Roman" w:cs="Times New Roman"/>
          <w:sz w:val="25"/>
          <w:szCs w:val="25"/>
        </w:rPr>
        <w:t>кв.м</w:t>
      </w:r>
      <w:proofErr w:type="spellEnd"/>
      <w:r w:rsidRPr="00CA1B02">
        <w:rPr>
          <w:rFonts w:ascii="Times New Roman" w:hAnsi="Times New Roman" w:cs="Times New Roman"/>
          <w:sz w:val="25"/>
          <w:szCs w:val="25"/>
        </w:rPr>
        <w:t xml:space="preserve">., с кадастровым номером 63:14:0902033:548. </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Начальная цена земельного участка – 5016,00 руб. (Пять тысяч шестнадцать рублей 00 коп.).</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Шаг аукциона: 3 % от начальной цены земельного участка – 150,48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Размер задатка: 20 % от начальной цены земельного участка –1003,20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b/>
          <w:sz w:val="25"/>
          <w:szCs w:val="25"/>
        </w:rPr>
        <w:t>Лот № 5:</w:t>
      </w:r>
      <w:r w:rsidRPr="00CA1B02">
        <w:rPr>
          <w:rFonts w:ascii="Times New Roman" w:hAnsi="Times New Roman" w:cs="Times New Roman"/>
          <w:sz w:val="25"/>
          <w:szCs w:val="25"/>
        </w:rPr>
        <w:t xml:space="preserve"> Продажа земельного участка из земель населенных пунктов, гаражи и открытые стоянки легкового автотранспорта, расположенного по адресу: Самарская область, Большеглушицкий район, с. Большая Глушица, ул. ул. Чапаевская, д. 83 </w:t>
      </w:r>
      <w:proofErr w:type="gramStart"/>
      <w:r w:rsidRPr="00CA1B02">
        <w:rPr>
          <w:rFonts w:ascii="Times New Roman" w:hAnsi="Times New Roman" w:cs="Times New Roman"/>
          <w:sz w:val="25"/>
          <w:szCs w:val="25"/>
        </w:rPr>
        <w:t>в</w:t>
      </w:r>
      <w:proofErr w:type="gramEnd"/>
      <w:r w:rsidRPr="00CA1B02">
        <w:rPr>
          <w:rFonts w:ascii="Times New Roman" w:hAnsi="Times New Roman" w:cs="Times New Roman"/>
          <w:sz w:val="25"/>
          <w:szCs w:val="25"/>
        </w:rPr>
        <w:t xml:space="preserve">, площадью 27 </w:t>
      </w:r>
      <w:proofErr w:type="spellStart"/>
      <w:r w:rsidRPr="00CA1B02">
        <w:rPr>
          <w:rFonts w:ascii="Times New Roman" w:hAnsi="Times New Roman" w:cs="Times New Roman"/>
          <w:sz w:val="25"/>
          <w:szCs w:val="25"/>
        </w:rPr>
        <w:t>кв.м</w:t>
      </w:r>
      <w:proofErr w:type="spellEnd"/>
      <w:r w:rsidRPr="00CA1B02">
        <w:rPr>
          <w:rFonts w:ascii="Times New Roman" w:hAnsi="Times New Roman" w:cs="Times New Roman"/>
          <w:sz w:val="25"/>
          <w:szCs w:val="25"/>
        </w:rPr>
        <w:t xml:space="preserve">., с кадастровым номером 63:14:0902033:552. </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Начальная цена земельного участка – 4514,40 руб. (Четыре тысячи пятьсот четырнадцать рублей 40 коп.).</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Шаг аукциона: 3 % от начальной цены земельного участка – 135,43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Размер задатка: 20 % от начальной цены земельного участка –902,88 руб.</w:t>
      </w:r>
    </w:p>
    <w:p w:rsidR="008A7C41" w:rsidRPr="00CA1B02" w:rsidRDefault="008A7C41" w:rsidP="008A7C41">
      <w:pPr>
        <w:pStyle w:val="ab"/>
        <w:tabs>
          <w:tab w:val="left" w:pos="0"/>
        </w:tabs>
        <w:ind w:left="0"/>
        <w:rPr>
          <w:rFonts w:ascii="Times New Roman" w:hAnsi="Times New Roman" w:cs="Times New Roman"/>
          <w:sz w:val="25"/>
          <w:szCs w:val="25"/>
        </w:rPr>
      </w:pPr>
      <w:r>
        <w:rPr>
          <w:rFonts w:ascii="Times New Roman" w:hAnsi="Times New Roman" w:cs="Times New Roman"/>
          <w:b/>
          <w:sz w:val="25"/>
          <w:szCs w:val="25"/>
        </w:rPr>
        <w:t xml:space="preserve">            </w:t>
      </w:r>
      <w:r w:rsidRPr="00CA1B02">
        <w:rPr>
          <w:rFonts w:ascii="Times New Roman" w:hAnsi="Times New Roman" w:cs="Times New Roman"/>
          <w:b/>
          <w:sz w:val="25"/>
          <w:szCs w:val="25"/>
        </w:rPr>
        <w:t>Лот № 6:</w:t>
      </w:r>
      <w:r w:rsidRPr="00CA1B02">
        <w:rPr>
          <w:rFonts w:ascii="Times New Roman" w:hAnsi="Times New Roman" w:cs="Times New Roman"/>
          <w:sz w:val="25"/>
          <w:szCs w:val="25"/>
        </w:rPr>
        <w:t xml:space="preserve"> Продажа земельного участка из земель населенных пунктов, гаражи и открытые стоянки легкового автотранспорта, расположенного по адресу: Самарская область, Большеглушицкий район, </w:t>
      </w:r>
      <w:proofErr w:type="gramStart"/>
      <w:r w:rsidRPr="00CA1B02">
        <w:rPr>
          <w:rFonts w:ascii="Times New Roman" w:hAnsi="Times New Roman" w:cs="Times New Roman"/>
          <w:sz w:val="25"/>
          <w:szCs w:val="25"/>
        </w:rPr>
        <w:t>с</w:t>
      </w:r>
      <w:proofErr w:type="gramEnd"/>
      <w:r w:rsidRPr="00CA1B02">
        <w:rPr>
          <w:rFonts w:ascii="Times New Roman" w:hAnsi="Times New Roman" w:cs="Times New Roman"/>
          <w:sz w:val="25"/>
          <w:szCs w:val="25"/>
        </w:rPr>
        <w:t xml:space="preserve">. </w:t>
      </w:r>
      <w:proofErr w:type="gramStart"/>
      <w:r w:rsidRPr="00CA1B02">
        <w:rPr>
          <w:rFonts w:ascii="Times New Roman" w:hAnsi="Times New Roman" w:cs="Times New Roman"/>
          <w:sz w:val="25"/>
          <w:szCs w:val="25"/>
        </w:rPr>
        <w:t>Большая</w:t>
      </w:r>
      <w:proofErr w:type="gramEnd"/>
      <w:r w:rsidRPr="00CA1B02">
        <w:rPr>
          <w:rFonts w:ascii="Times New Roman" w:hAnsi="Times New Roman" w:cs="Times New Roman"/>
          <w:sz w:val="25"/>
          <w:szCs w:val="25"/>
        </w:rPr>
        <w:t xml:space="preserve"> Глушица, ул. Чапаевская, д. 85 г., площадью 18 </w:t>
      </w:r>
      <w:proofErr w:type="spellStart"/>
      <w:r w:rsidRPr="00CA1B02">
        <w:rPr>
          <w:rFonts w:ascii="Times New Roman" w:hAnsi="Times New Roman" w:cs="Times New Roman"/>
          <w:sz w:val="25"/>
          <w:szCs w:val="25"/>
        </w:rPr>
        <w:t>кв.м</w:t>
      </w:r>
      <w:proofErr w:type="spellEnd"/>
      <w:r w:rsidRPr="00CA1B02">
        <w:rPr>
          <w:rFonts w:ascii="Times New Roman" w:hAnsi="Times New Roman" w:cs="Times New Roman"/>
          <w:sz w:val="25"/>
          <w:szCs w:val="25"/>
        </w:rPr>
        <w:t xml:space="preserve">., с кадастровым номером 63:14:0902033:553. </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Начальная цена земельного участка – 3009,60 руб. (Три тысячи девять рублей 60 коп.).</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Шаг аукциона: 3 % от начальной цены земельного участка – 90,29 руб.</w:t>
      </w:r>
    </w:p>
    <w:p w:rsidR="008A7C41" w:rsidRPr="00CA1B02" w:rsidRDefault="008A7C41" w:rsidP="008A7C41">
      <w:pPr>
        <w:ind w:firstLine="720"/>
        <w:jc w:val="both"/>
        <w:rPr>
          <w:rFonts w:ascii="Times New Roman" w:hAnsi="Times New Roman" w:cs="Times New Roman"/>
          <w:sz w:val="25"/>
          <w:szCs w:val="25"/>
        </w:rPr>
      </w:pPr>
      <w:r w:rsidRPr="00CA1B02">
        <w:rPr>
          <w:rFonts w:ascii="Times New Roman" w:hAnsi="Times New Roman" w:cs="Times New Roman"/>
          <w:sz w:val="25"/>
          <w:szCs w:val="25"/>
        </w:rPr>
        <w:t>Размер задатка: 20 % от начальной цены земельного участка –601,92 руб.</w:t>
      </w:r>
    </w:p>
    <w:p w:rsidR="008A7C41" w:rsidRPr="00CA1B02" w:rsidRDefault="008A7C41" w:rsidP="008A7C41">
      <w:pPr>
        <w:jc w:val="both"/>
        <w:rPr>
          <w:rFonts w:ascii="Times New Roman" w:hAnsi="Times New Roman" w:cs="Times New Roman"/>
          <w:sz w:val="25"/>
          <w:szCs w:val="25"/>
        </w:rPr>
      </w:pPr>
      <w:r w:rsidRPr="00CA1B02">
        <w:rPr>
          <w:rFonts w:ascii="Times New Roman" w:hAnsi="Times New Roman" w:cs="Times New Roman"/>
          <w:sz w:val="25"/>
          <w:szCs w:val="25"/>
        </w:rPr>
        <w:t xml:space="preserve">            К участию в аукционе допускаются юридические и физические лица, своевременно подавшие следующие документы:</w:t>
      </w:r>
    </w:p>
    <w:p w:rsidR="008A7C41" w:rsidRPr="00CA1B02" w:rsidRDefault="008A7C41" w:rsidP="008A7C41">
      <w:pPr>
        <w:autoSpaceDE w:val="0"/>
        <w:autoSpaceDN w:val="0"/>
        <w:adjustRightInd w:val="0"/>
        <w:ind w:right="366" w:firstLine="540"/>
        <w:jc w:val="both"/>
        <w:outlineLvl w:val="1"/>
        <w:rPr>
          <w:rFonts w:ascii="Times New Roman" w:hAnsi="Times New Roman" w:cs="Times New Roman"/>
          <w:sz w:val="25"/>
          <w:szCs w:val="25"/>
        </w:rPr>
      </w:pPr>
      <w:r w:rsidRPr="00CA1B02">
        <w:rPr>
          <w:rFonts w:ascii="Times New Roman" w:hAnsi="Times New Roman" w:cs="Times New Roman"/>
          <w:sz w:val="25"/>
          <w:szCs w:val="25"/>
        </w:rPr>
        <w:t>1) заявка на участие в аукционе по установленной форме с указанием банковских реквизитов счета для возврата задатка;</w:t>
      </w:r>
    </w:p>
    <w:p w:rsidR="008A7C41" w:rsidRPr="00CA1B02" w:rsidRDefault="008A7C41" w:rsidP="008A7C41">
      <w:pPr>
        <w:autoSpaceDE w:val="0"/>
        <w:autoSpaceDN w:val="0"/>
        <w:adjustRightInd w:val="0"/>
        <w:ind w:right="366" w:firstLine="540"/>
        <w:jc w:val="both"/>
        <w:outlineLvl w:val="1"/>
        <w:rPr>
          <w:rFonts w:ascii="Times New Roman" w:hAnsi="Times New Roman" w:cs="Times New Roman"/>
          <w:sz w:val="25"/>
          <w:szCs w:val="25"/>
        </w:rPr>
      </w:pPr>
      <w:r w:rsidRPr="00CA1B02">
        <w:rPr>
          <w:rFonts w:ascii="Times New Roman" w:hAnsi="Times New Roman" w:cs="Times New Roman"/>
          <w:sz w:val="25"/>
          <w:szCs w:val="25"/>
        </w:rPr>
        <w:t>2) копии документов, удостоверяющих личность (для граждан);</w:t>
      </w:r>
    </w:p>
    <w:p w:rsidR="008A7C41" w:rsidRPr="00CA1B02" w:rsidRDefault="008A7C41" w:rsidP="008A7C41">
      <w:pPr>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7C41" w:rsidRPr="00CA1B02" w:rsidRDefault="008A7C41" w:rsidP="008A7C41">
      <w:pPr>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4) Документ  подтверждающий внесение задатка.</w:t>
      </w:r>
    </w:p>
    <w:p w:rsidR="008A7C41" w:rsidRPr="00CA1B02" w:rsidRDefault="008A7C41" w:rsidP="008A7C41">
      <w:pPr>
        <w:jc w:val="both"/>
        <w:rPr>
          <w:rFonts w:ascii="Times New Roman" w:hAnsi="Times New Roman" w:cs="Times New Roman"/>
          <w:sz w:val="25"/>
          <w:szCs w:val="25"/>
        </w:rPr>
      </w:pPr>
      <w:r w:rsidRPr="00CA1B02">
        <w:rPr>
          <w:rFonts w:ascii="Times New Roman" w:hAnsi="Times New Roman" w:cs="Times New Roman"/>
          <w:sz w:val="25"/>
          <w:szCs w:val="25"/>
        </w:rPr>
        <w:t xml:space="preserve">         Для участия в аукционе заявитель обязан внести задаток в размере 20% от начальной цены земельного участка.</w:t>
      </w:r>
    </w:p>
    <w:p w:rsidR="008A7C41" w:rsidRPr="00CA1B02" w:rsidRDefault="008A7C41" w:rsidP="008A7C41">
      <w:pPr>
        <w:ind w:firstLine="709"/>
        <w:jc w:val="both"/>
        <w:rPr>
          <w:rFonts w:ascii="Times New Roman" w:hAnsi="Times New Roman" w:cs="Times New Roman"/>
          <w:sz w:val="25"/>
          <w:szCs w:val="25"/>
        </w:rPr>
      </w:pPr>
      <w:r w:rsidRPr="00CA1B02">
        <w:rPr>
          <w:rFonts w:ascii="Times New Roman" w:hAnsi="Times New Roman" w:cs="Times New Roman"/>
          <w:sz w:val="25"/>
          <w:szCs w:val="25"/>
        </w:rPr>
        <w:t xml:space="preserve">Задаток перечисляется на расчетный счет администрации № 40302810336015000012, получатель: </w:t>
      </w:r>
      <w:proofErr w:type="spellStart"/>
      <w:r w:rsidRPr="00CA1B02">
        <w:rPr>
          <w:rFonts w:ascii="Times New Roman" w:hAnsi="Times New Roman" w:cs="Times New Roman"/>
          <w:sz w:val="25"/>
          <w:szCs w:val="25"/>
        </w:rPr>
        <w:t>Финуправление</w:t>
      </w:r>
      <w:proofErr w:type="spellEnd"/>
      <w:r w:rsidRPr="00CA1B02">
        <w:rPr>
          <w:rFonts w:ascii="Times New Roman" w:hAnsi="Times New Roman" w:cs="Times New Roman"/>
          <w:sz w:val="25"/>
          <w:szCs w:val="25"/>
        </w:rPr>
        <w:t xml:space="preserve"> (Администрация </w:t>
      </w:r>
      <w:r w:rsidRPr="00CA1B02">
        <w:rPr>
          <w:rFonts w:ascii="Times New Roman" w:hAnsi="Times New Roman" w:cs="Times New Roman"/>
          <w:sz w:val="25"/>
          <w:szCs w:val="25"/>
        </w:rPr>
        <w:lastRenderedPageBreak/>
        <w:t>муниципального района Большеглушицкий), л/с 901020015, банк получателя: Отделение Самара г. САМАРА, БИК 043601001, ИНН 6364000569, КПП 636401001.</w:t>
      </w:r>
    </w:p>
    <w:p w:rsidR="008A7C41" w:rsidRPr="00CA1B02" w:rsidRDefault="008A7C41" w:rsidP="008A7C41">
      <w:pPr>
        <w:ind w:firstLine="709"/>
        <w:jc w:val="both"/>
        <w:rPr>
          <w:rFonts w:ascii="Times New Roman" w:hAnsi="Times New Roman" w:cs="Times New Roman"/>
          <w:sz w:val="25"/>
          <w:szCs w:val="25"/>
        </w:rPr>
      </w:pPr>
      <w:r w:rsidRPr="00CA1B02">
        <w:rPr>
          <w:rFonts w:ascii="Times New Roman" w:hAnsi="Times New Roman" w:cs="Times New Roman"/>
          <w:sz w:val="25"/>
          <w:szCs w:val="25"/>
        </w:rPr>
        <w:t>Назначение платежа: задаток за участие в аукционе.</w:t>
      </w:r>
    </w:p>
    <w:p w:rsidR="008A7C41" w:rsidRPr="00CA1B02" w:rsidRDefault="008A7C41" w:rsidP="008A7C41">
      <w:pPr>
        <w:ind w:firstLine="709"/>
        <w:jc w:val="both"/>
        <w:rPr>
          <w:rFonts w:ascii="Times New Roman" w:hAnsi="Times New Roman" w:cs="Times New Roman"/>
          <w:sz w:val="25"/>
          <w:szCs w:val="25"/>
        </w:rPr>
      </w:pPr>
      <w:r w:rsidRPr="00CA1B02">
        <w:rPr>
          <w:rFonts w:ascii="Times New Roman" w:hAnsi="Times New Roman" w:cs="Times New Roman"/>
          <w:sz w:val="25"/>
          <w:szCs w:val="25"/>
        </w:rPr>
        <w:t>Представление документов подтверждающих внесение задатка признается заключением соглашения о задатке.</w:t>
      </w:r>
    </w:p>
    <w:p w:rsidR="008A7C41" w:rsidRPr="00CA1B02" w:rsidRDefault="008A7C41" w:rsidP="008A7C41">
      <w:pPr>
        <w:pStyle w:val="western"/>
        <w:spacing w:after="0"/>
        <w:jc w:val="both"/>
        <w:rPr>
          <w:color w:val="auto"/>
          <w:sz w:val="25"/>
          <w:szCs w:val="25"/>
        </w:rPr>
      </w:pPr>
      <w:r w:rsidRPr="00CA1B02">
        <w:rPr>
          <w:color w:val="auto"/>
          <w:sz w:val="25"/>
          <w:szCs w:val="25"/>
        </w:rPr>
        <w:t xml:space="preserve">          Задаток, внесенный заявителем, должен поступить на счет Организатора аукциона не позднее </w:t>
      </w:r>
      <w:r w:rsidRPr="00CA1B02">
        <w:rPr>
          <w:b/>
          <w:color w:val="auto"/>
          <w:sz w:val="25"/>
          <w:szCs w:val="25"/>
        </w:rPr>
        <w:t>11 августа 2017 г.</w:t>
      </w:r>
    </w:p>
    <w:p w:rsidR="008A7C41" w:rsidRPr="00CA1B02" w:rsidRDefault="008A7C41" w:rsidP="008A7C41">
      <w:pPr>
        <w:pStyle w:val="western"/>
        <w:spacing w:after="0"/>
        <w:ind w:firstLine="709"/>
        <w:jc w:val="both"/>
        <w:rPr>
          <w:color w:val="auto"/>
          <w:sz w:val="25"/>
          <w:szCs w:val="25"/>
        </w:rPr>
      </w:pPr>
      <w:r w:rsidRPr="00CA1B02">
        <w:rPr>
          <w:color w:val="auto"/>
          <w:sz w:val="25"/>
          <w:szCs w:val="25"/>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A7C41" w:rsidRPr="00CA1B02" w:rsidRDefault="008A7C41" w:rsidP="008A7C41">
      <w:pPr>
        <w:pStyle w:val="western"/>
        <w:spacing w:after="0"/>
        <w:jc w:val="both"/>
        <w:rPr>
          <w:color w:val="auto"/>
          <w:sz w:val="25"/>
          <w:szCs w:val="25"/>
        </w:rPr>
      </w:pPr>
      <w:r w:rsidRPr="00CA1B02">
        <w:rPr>
          <w:color w:val="auto"/>
          <w:sz w:val="25"/>
          <w:szCs w:val="25"/>
        </w:rPr>
        <w:t xml:space="preserve">         Организатор аукциона обязан вернуть заявителю, не допущенному к участию в аукционе, внесенный им задаток в течение 3-х (трех) дней со дня оформления протокола рассмотрения заявок на участие в аукционе.</w:t>
      </w:r>
    </w:p>
    <w:p w:rsidR="008A7C41" w:rsidRPr="00CA1B02" w:rsidRDefault="008A7C41" w:rsidP="008A7C41">
      <w:pPr>
        <w:pStyle w:val="western"/>
        <w:spacing w:after="0"/>
        <w:jc w:val="both"/>
        <w:rPr>
          <w:color w:val="auto"/>
          <w:sz w:val="25"/>
          <w:szCs w:val="25"/>
        </w:rPr>
      </w:pPr>
      <w:r w:rsidRPr="00CA1B02">
        <w:rPr>
          <w:color w:val="auto"/>
          <w:sz w:val="25"/>
          <w:szCs w:val="25"/>
        </w:rPr>
        <w:t xml:space="preserve">         В течение 3-х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A7C41" w:rsidRPr="00CA1B02" w:rsidRDefault="008A7C41" w:rsidP="008A7C41">
      <w:pPr>
        <w:pStyle w:val="western"/>
        <w:spacing w:after="0"/>
        <w:jc w:val="both"/>
        <w:rPr>
          <w:color w:val="auto"/>
          <w:sz w:val="25"/>
          <w:szCs w:val="25"/>
        </w:rPr>
      </w:pPr>
      <w:r w:rsidRPr="00CA1B02">
        <w:rPr>
          <w:color w:val="auto"/>
          <w:sz w:val="25"/>
          <w:szCs w:val="25"/>
        </w:rPr>
        <w:t xml:space="preserve">        </w:t>
      </w:r>
      <w:proofErr w:type="gramStart"/>
      <w:r w:rsidRPr="00CA1B02">
        <w:rPr>
          <w:color w:val="auto"/>
          <w:sz w:val="25"/>
          <w:szCs w:val="25"/>
        </w:rPr>
        <w:t xml:space="preserve">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w:t>
      </w:r>
      <w:r w:rsidRPr="00CA1B02">
        <w:rPr>
          <w:sz w:val="25"/>
          <w:szCs w:val="25"/>
        </w:rPr>
        <w:t>засчитывается в оплату приобретаемого в собственность земельного участка.</w:t>
      </w:r>
      <w:proofErr w:type="gramEnd"/>
      <w:r w:rsidRPr="00CA1B02">
        <w:rPr>
          <w:sz w:val="25"/>
          <w:szCs w:val="25"/>
        </w:rPr>
        <w:t xml:space="preserve"> </w:t>
      </w:r>
      <w:r w:rsidRPr="00CA1B02">
        <w:rPr>
          <w:color w:val="auto"/>
          <w:sz w:val="25"/>
          <w:szCs w:val="25"/>
        </w:rPr>
        <w:t>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ых договоров, не возвращаются.</w:t>
      </w:r>
    </w:p>
    <w:p w:rsidR="008A7C41" w:rsidRPr="00CA1B02" w:rsidRDefault="008A7C41" w:rsidP="008A7C41">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Прием заявок начинается с 1</w:t>
      </w:r>
      <w:r>
        <w:rPr>
          <w:rFonts w:ascii="Times New Roman" w:hAnsi="Times New Roman" w:cs="Times New Roman"/>
          <w:sz w:val="25"/>
          <w:szCs w:val="25"/>
        </w:rPr>
        <w:t>7</w:t>
      </w:r>
      <w:r w:rsidRPr="00CA1B02">
        <w:rPr>
          <w:rFonts w:ascii="Times New Roman" w:hAnsi="Times New Roman" w:cs="Times New Roman"/>
          <w:sz w:val="25"/>
          <w:szCs w:val="25"/>
        </w:rPr>
        <w:t>.07.2017 г.</w:t>
      </w:r>
    </w:p>
    <w:p w:rsidR="008A7C41" w:rsidRPr="00CA1B02" w:rsidRDefault="008A7C41" w:rsidP="008A7C41">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Заявки на участие в аукционе принимаются ежедневно с 09.00 ч. до 12.00 ч. и с 13.00 ч. до 16.00 ч. по местному времени кроме субботы и воскресенья по адресу: Самарская область, Большеглушицкий район, </w:t>
      </w:r>
      <w:proofErr w:type="gramStart"/>
      <w:r w:rsidRPr="00CA1B02">
        <w:rPr>
          <w:rFonts w:ascii="Times New Roman" w:hAnsi="Times New Roman" w:cs="Times New Roman"/>
          <w:sz w:val="25"/>
          <w:szCs w:val="25"/>
        </w:rPr>
        <w:t>с</w:t>
      </w:r>
      <w:proofErr w:type="gramEnd"/>
      <w:r w:rsidRPr="00CA1B02">
        <w:rPr>
          <w:rFonts w:ascii="Times New Roman" w:hAnsi="Times New Roman" w:cs="Times New Roman"/>
          <w:sz w:val="25"/>
          <w:szCs w:val="25"/>
        </w:rPr>
        <w:t xml:space="preserve">. </w:t>
      </w:r>
      <w:proofErr w:type="gramStart"/>
      <w:r w:rsidRPr="00CA1B02">
        <w:rPr>
          <w:rFonts w:ascii="Times New Roman" w:hAnsi="Times New Roman" w:cs="Times New Roman"/>
          <w:sz w:val="25"/>
          <w:szCs w:val="25"/>
        </w:rPr>
        <w:t>Большая</w:t>
      </w:r>
      <w:proofErr w:type="gramEnd"/>
      <w:r w:rsidRPr="00CA1B02">
        <w:rPr>
          <w:rFonts w:ascii="Times New Roman" w:hAnsi="Times New Roman" w:cs="Times New Roman"/>
          <w:sz w:val="25"/>
          <w:szCs w:val="25"/>
        </w:rPr>
        <w:t xml:space="preserve"> Глушица, ул. Гагарина, д. 91, </w:t>
      </w:r>
      <w:proofErr w:type="spellStart"/>
      <w:r w:rsidRPr="00CA1B02">
        <w:rPr>
          <w:rFonts w:ascii="Times New Roman" w:hAnsi="Times New Roman" w:cs="Times New Roman"/>
          <w:sz w:val="25"/>
          <w:szCs w:val="25"/>
        </w:rPr>
        <w:t>каб</w:t>
      </w:r>
      <w:proofErr w:type="spellEnd"/>
      <w:r w:rsidRPr="00CA1B02">
        <w:rPr>
          <w:rFonts w:ascii="Times New Roman" w:hAnsi="Times New Roman" w:cs="Times New Roman"/>
          <w:sz w:val="25"/>
          <w:szCs w:val="25"/>
        </w:rPr>
        <w:t>. № 30 – отдел по управлению земельными ресурсами администрации муниципального района Большеглушицкий (тел. 8-84673 2-31-59).</w:t>
      </w:r>
    </w:p>
    <w:p w:rsidR="008A7C41" w:rsidRPr="00CA1B02" w:rsidRDefault="008A7C41" w:rsidP="008A7C41">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Окончательный срок приема заявок и других документов – 16.00 ч. 11 августа 2017 г.</w:t>
      </w:r>
    </w:p>
    <w:p w:rsidR="008A7C41" w:rsidRPr="00CA1B02" w:rsidRDefault="008A7C41" w:rsidP="008A7C41">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Один Заявитель имеет право подать только одну заявку на участие в аукционе в отношении одного лота.</w:t>
      </w:r>
    </w:p>
    <w:p w:rsidR="008A7C41" w:rsidRPr="00CA1B02" w:rsidRDefault="008A7C41" w:rsidP="008A7C41">
      <w:pPr>
        <w:ind w:right="-12" w:firstLine="708"/>
        <w:jc w:val="both"/>
        <w:rPr>
          <w:rFonts w:ascii="Times New Roman" w:hAnsi="Times New Roman" w:cs="Times New Roman"/>
          <w:sz w:val="25"/>
          <w:szCs w:val="25"/>
        </w:rPr>
      </w:pPr>
      <w:r w:rsidRPr="00CA1B02">
        <w:rPr>
          <w:rFonts w:ascii="Times New Roman" w:hAnsi="Times New Roman" w:cs="Times New Roman"/>
          <w:sz w:val="25"/>
          <w:szCs w:val="25"/>
        </w:rPr>
        <w:t>Заявка на участие в аукционе, поступившая по истечении срока приема заявок, возвращается Заявителю в день ее поступления.</w:t>
      </w:r>
    </w:p>
    <w:p w:rsidR="008A7C41" w:rsidRPr="00CA1B02" w:rsidRDefault="008A7C41" w:rsidP="008A7C41">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Место и срок подведения итогов аукциона: актовый зал здания администрации района, расположенный по адресу: Самарская область, Большеглушицкий район, </w:t>
      </w:r>
      <w:proofErr w:type="gramStart"/>
      <w:r w:rsidRPr="00CA1B02">
        <w:rPr>
          <w:rFonts w:ascii="Times New Roman" w:hAnsi="Times New Roman" w:cs="Times New Roman"/>
          <w:sz w:val="25"/>
          <w:szCs w:val="25"/>
        </w:rPr>
        <w:t>с</w:t>
      </w:r>
      <w:proofErr w:type="gramEnd"/>
      <w:r w:rsidRPr="00CA1B02">
        <w:rPr>
          <w:rFonts w:ascii="Times New Roman" w:hAnsi="Times New Roman" w:cs="Times New Roman"/>
          <w:sz w:val="25"/>
          <w:szCs w:val="25"/>
        </w:rPr>
        <w:t xml:space="preserve">. </w:t>
      </w:r>
      <w:proofErr w:type="gramStart"/>
      <w:r w:rsidRPr="00CA1B02">
        <w:rPr>
          <w:rFonts w:ascii="Times New Roman" w:hAnsi="Times New Roman" w:cs="Times New Roman"/>
          <w:sz w:val="25"/>
          <w:szCs w:val="25"/>
        </w:rPr>
        <w:t>Большая</w:t>
      </w:r>
      <w:proofErr w:type="gramEnd"/>
      <w:r w:rsidRPr="00CA1B02">
        <w:rPr>
          <w:rFonts w:ascii="Times New Roman" w:hAnsi="Times New Roman" w:cs="Times New Roman"/>
          <w:sz w:val="25"/>
          <w:szCs w:val="25"/>
        </w:rPr>
        <w:t xml:space="preserve"> Глушица, ул. Гагарина, дом 91, 1</w:t>
      </w:r>
      <w:r>
        <w:rPr>
          <w:rFonts w:ascii="Times New Roman" w:hAnsi="Times New Roman" w:cs="Times New Roman"/>
          <w:sz w:val="25"/>
          <w:szCs w:val="25"/>
        </w:rPr>
        <w:t>7</w:t>
      </w:r>
      <w:r w:rsidRPr="00CA1B02">
        <w:rPr>
          <w:rFonts w:ascii="Times New Roman" w:hAnsi="Times New Roman" w:cs="Times New Roman"/>
          <w:sz w:val="25"/>
          <w:szCs w:val="25"/>
        </w:rPr>
        <w:t xml:space="preserve"> августа 2017 г. в 08.15 ч.    </w:t>
      </w:r>
    </w:p>
    <w:p w:rsidR="008A7C41" w:rsidRPr="00CA1B02" w:rsidRDefault="008A7C41" w:rsidP="008A7C41">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lastRenderedPageBreak/>
        <w:t>Порядок проведения аукциона:</w:t>
      </w:r>
    </w:p>
    <w:p w:rsidR="008A7C41" w:rsidRPr="00CA1B02" w:rsidRDefault="008A7C41" w:rsidP="008A7C41">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8A7C41" w:rsidRPr="00CA1B02" w:rsidRDefault="008A7C41" w:rsidP="008A7C41">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Участникам аукциона выдаются пронумерованные билеты, которые они поднимают после оглашения начальной цены земельного участка и каждой очередной цены земельного участка в случае, если готовы заключить договор купли-продажи в соответствии с этой ценой земельного участка.</w:t>
      </w:r>
    </w:p>
    <w:p w:rsidR="008A7C41" w:rsidRPr="00CA1B02" w:rsidRDefault="008A7C41" w:rsidP="008A7C41">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Каждая последующая цена земельного участка назначается путем увеличения текущей цены на "шаг аукциона". После объявления очередной цены земельного участка аукционист называет номер билета участника аукциона, который первым поднял билет. Затем объявляется следующая цена земельного участка в соответствии с "шагом аукциона".</w:t>
      </w:r>
    </w:p>
    <w:p w:rsidR="008A7C41" w:rsidRPr="00CA1B02" w:rsidRDefault="008A7C41" w:rsidP="008A7C41">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При отсутствии участников аукциона, готовых заключить договор купли-продажи в соответствии с названной ценой земельного участка, аукционист повторяет цену земельного участка 3 раза.</w:t>
      </w:r>
    </w:p>
    <w:p w:rsidR="008A7C41" w:rsidRPr="004E71BE" w:rsidRDefault="008A7C41" w:rsidP="008A7C41">
      <w:pPr>
        <w:widowControl w:val="0"/>
        <w:autoSpaceDE w:val="0"/>
        <w:autoSpaceDN w:val="0"/>
        <w:adjustRightInd w:val="0"/>
        <w:ind w:firstLine="540"/>
        <w:jc w:val="both"/>
        <w:rPr>
          <w:sz w:val="25"/>
          <w:szCs w:val="25"/>
        </w:rPr>
      </w:pPr>
      <w:r w:rsidRPr="00CA1B02">
        <w:rPr>
          <w:rFonts w:ascii="Times New Roman" w:hAnsi="Times New Roman" w:cs="Times New Roman"/>
          <w:sz w:val="25"/>
          <w:szCs w:val="25"/>
        </w:rPr>
        <w:t>Если после троекратного объявления цен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r w:rsidRPr="004E71BE">
        <w:rPr>
          <w:sz w:val="25"/>
          <w:szCs w:val="25"/>
        </w:rPr>
        <w:t xml:space="preserve">   </w:t>
      </w:r>
    </w:p>
    <w:p w:rsidR="00AD0C81" w:rsidRPr="009522F9" w:rsidRDefault="00AD0C81" w:rsidP="00AD0C81">
      <w:pPr>
        <w:spacing w:after="0" w:line="240" w:lineRule="auto"/>
        <w:ind w:firstLine="567"/>
        <w:jc w:val="both"/>
        <w:rPr>
          <w:rFonts w:ascii="Times New Roman" w:hAnsi="Times New Roman" w:cs="Times New Roman"/>
          <w:sz w:val="26"/>
          <w:szCs w:val="26"/>
        </w:rPr>
      </w:pPr>
      <w:r w:rsidRPr="00C86BC8">
        <w:rPr>
          <w:rFonts w:ascii="Times New Roman" w:eastAsia="Times New Roman" w:hAnsi="Times New Roman" w:cs="Times New Roman"/>
          <w:sz w:val="26"/>
          <w:szCs w:val="26"/>
          <w:lang w:eastAsia="ru-RU"/>
        </w:rPr>
        <w:t xml:space="preserve">Информационное сообщение об аукционе, </w:t>
      </w:r>
      <w:r w:rsidRPr="00C86BC8">
        <w:rPr>
          <w:rFonts w:ascii="Times New Roman" w:hAnsi="Times New Roman" w:cs="Times New Roman"/>
          <w:sz w:val="26"/>
          <w:szCs w:val="26"/>
        </w:rPr>
        <w:t xml:space="preserve">форма заявки на участие </w:t>
      </w:r>
      <w:r>
        <w:rPr>
          <w:rFonts w:ascii="Times New Roman" w:hAnsi="Times New Roman" w:cs="Times New Roman"/>
          <w:sz w:val="26"/>
          <w:szCs w:val="26"/>
        </w:rPr>
        <w:t xml:space="preserve">в </w:t>
      </w:r>
      <w:r w:rsidRPr="00C86BC8">
        <w:rPr>
          <w:rFonts w:ascii="Times New Roman" w:hAnsi="Times New Roman" w:cs="Times New Roman"/>
          <w:sz w:val="26"/>
          <w:szCs w:val="26"/>
        </w:rPr>
        <w:t>аукционе (приложение № 1 к данному извещению)</w:t>
      </w:r>
      <w:r>
        <w:rPr>
          <w:rFonts w:ascii="Times New Roman" w:hAnsi="Times New Roman" w:cs="Times New Roman"/>
          <w:sz w:val="26"/>
          <w:szCs w:val="26"/>
        </w:rPr>
        <w:t>,</w:t>
      </w:r>
      <w:r w:rsidRPr="00C86BC8">
        <w:rPr>
          <w:rFonts w:ascii="Times New Roman" w:hAnsi="Times New Roman" w:cs="Times New Roman"/>
          <w:sz w:val="26"/>
          <w:szCs w:val="26"/>
        </w:rPr>
        <w:t xml:space="preserve"> проект договора </w:t>
      </w:r>
      <w:r>
        <w:rPr>
          <w:rFonts w:ascii="Times New Roman" w:hAnsi="Times New Roman" w:cs="Times New Roman"/>
          <w:sz w:val="26"/>
          <w:szCs w:val="26"/>
        </w:rPr>
        <w:t>купли-продажи</w:t>
      </w:r>
      <w:r w:rsidRPr="00C86BC8">
        <w:rPr>
          <w:rFonts w:ascii="Times New Roman" w:hAnsi="Times New Roman" w:cs="Times New Roman"/>
          <w:sz w:val="26"/>
          <w:szCs w:val="26"/>
        </w:rPr>
        <w:t xml:space="preserve"> земельного участка (приложение № 2 к </w:t>
      </w:r>
      <w:r w:rsidRPr="009522F9">
        <w:rPr>
          <w:rFonts w:ascii="Times New Roman" w:hAnsi="Times New Roman" w:cs="Times New Roman"/>
          <w:sz w:val="26"/>
          <w:szCs w:val="26"/>
        </w:rPr>
        <w:t>данному извещению)</w:t>
      </w:r>
      <w:r w:rsidRPr="00E91512">
        <w:rPr>
          <w:rFonts w:ascii="Times New Roman" w:hAnsi="Times New Roman" w:cs="Times New Roman"/>
          <w:color w:val="000000" w:themeColor="text1"/>
          <w:sz w:val="26"/>
          <w:szCs w:val="26"/>
        </w:rPr>
        <w:t xml:space="preserve"> размещены на официальном сайте администрации</w:t>
      </w:r>
      <w:r w:rsidRPr="00E91512">
        <w:rPr>
          <w:rFonts w:ascii="Times New Roman" w:eastAsia="Times New Roman" w:hAnsi="Times New Roman" w:cs="Times New Roman"/>
          <w:color w:val="000000" w:themeColor="text1"/>
          <w:sz w:val="26"/>
          <w:szCs w:val="26"/>
          <w:lang w:eastAsia="ru-RU"/>
        </w:rPr>
        <w:t xml:space="preserve">: </w:t>
      </w:r>
      <w:hyperlink r:id="rId9" w:history="1">
        <w:r w:rsidRPr="00E91512">
          <w:rPr>
            <w:rStyle w:val="a7"/>
            <w:rFonts w:ascii="Times New Roman" w:eastAsia="Times New Roman" w:hAnsi="Times New Roman" w:cs="Times New Roman"/>
            <w:color w:val="000000" w:themeColor="text1"/>
            <w:sz w:val="26"/>
            <w:szCs w:val="26"/>
            <w:lang w:val="en-US" w:eastAsia="ru-RU"/>
          </w:rPr>
          <w:t>www</w:t>
        </w:r>
        <w:r w:rsidRPr="00E91512">
          <w:rPr>
            <w:rStyle w:val="a7"/>
            <w:rFonts w:ascii="Times New Roman" w:eastAsia="Times New Roman" w:hAnsi="Times New Roman" w:cs="Times New Roman"/>
            <w:color w:val="000000" w:themeColor="text1"/>
            <w:sz w:val="26"/>
            <w:szCs w:val="26"/>
            <w:lang w:eastAsia="ru-RU"/>
          </w:rPr>
          <w:t>.</w:t>
        </w:r>
        <w:proofErr w:type="spellStart"/>
        <w:r w:rsidRPr="00E91512">
          <w:rPr>
            <w:rStyle w:val="a7"/>
            <w:rFonts w:ascii="Times New Roman" w:eastAsia="Times New Roman" w:hAnsi="Times New Roman" w:cs="Times New Roman"/>
            <w:color w:val="000000" w:themeColor="text1"/>
            <w:sz w:val="26"/>
            <w:szCs w:val="26"/>
            <w:lang w:val="en-US" w:eastAsia="ru-RU"/>
          </w:rPr>
          <w:t>admbg</w:t>
        </w:r>
        <w:proofErr w:type="spellEnd"/>
        <w:r w:rsidRPr="00E91512">
          <w:rPr>
            <w:rStyle w:val="a7"/>
            <w:rFonts w:ascii="Times New Roman" w:eastAsia="Times New Roman" w:hAnsi="Times New Roman" w:cs="Times New Roman"/>
            <w:color w:val="000000" w:themeColor="text1"/>
            <w:sz w:val="26"/>
            <w:szCs w:val="26"/>
            <w:lang w:eastAsia="ru-RU"/>
          </w:rPr>
          <w:t>.</w:t>
        </w:r>
        <w:r w:rsidRPr="00E91512">
          <w:rPr>
            <w:rStyle w:val="a7"/>
            <w:rFonts w:ascii="Times New Roman" w:eastAsia="Times New Roman" w:hAnsi="Times New Roman" w:cs="Times New Roman"/>
            <w:color w:val="000000" w:themeColor="text1"/>
            <w:sz w:val="26"/>
            <w:szCs w:val="26"/>
            <w:lang w:val="en-US" w:eastAsia="ru-RU"/>
          </w:rPr>
          <w:t>org</w:t>
        </w:r>
      </w:hyperlink>
      <w:r w:rsidRPr="00E91512">
        <w:rPr>
          <w:rFonts w:ascii="Times New Roman" w:eastAsia="Times New Roman" w:hAnsi="Times New Roman" w:cs="Times New Roman"/>
          <w:color w:val="000000" w:themeColor="text1"/>
          <w:sz w:val="26"/>
          <w:szCs w:val="26"/>
          <w:u w:val="single"/>
          <w:lang w:eastAsia="ru-RU"/>
        </w:rPr>
        <w:t xml:space="preserve"> </w:t>
      </w:r>
      <w:r w:rsidRPr="00E91512">
        <w:rPr>
          <w:rFonts w:ascii="Times New Roman" w:eastAsia="Times New Roman" w:hAnsi="Times New Roman" w:cs="Times New Roman"/>
          <w:color w:val="000000" w:themeColor="text1"/>
          <w:sz w:val="26"/>
          <w:szCs w:val="26"/>
          <w:lang w:eastAsia="ru-RU"/>
        </w:rPr>
        <w:t xml:space="preserve">и на </w:t>
      </w:r>
      <w:r w:rsidRPr="00E91512">
        <w:rPr>
          <w:rFonts w:ascii="Times New Roman" w:hAnsi="Times New Roman" w:cs="Times New Roman"/>
          <w:color w:val="000000" w:themeColor="text1"/>
          <w:sz w:val="26"/>
          <w:szCs w:val="26"/>
        </w:rPr>
        <w:t xml:space="preserve">официальном </w:t>
      </w:r>
      <w:r w:rsidRPr="009522F9">
        <w:rPr>
          <w:rFonts w:ascii="Times New Roman" w:hAnsi="Times New Roman" w:cs="Times New Roman"/>
          <w:sz w:val="26"/>
          <w:szCs w:val="26"/>
        </w:rPr>
        <w:t xml:space="preserve">сайте торгов </w:t>
      </w:r>
      <w:r w:rsidRPr="009522F9">
        <w:rPr>
          <w:rFonts w:ascii="Times New Roman" w:hAnsi="Times New Roman" w:cs="Times New Roman"/>
          <w:sz w:val="26"/>
          <w:szCs w:val="26"/>
          <w:lang w:val="en-US"/>
        </w:rPr>
        <w:t>www</w:t>
      </w:r>
      <w:r w:rsidRPr="009522F9">
        <w:rPr>
          <w:rFonts w:ascii="Times New Roman" w:hAnsi="Times New Roman" w:cs="Times New Roman"/>
          <w:sz w:val="26"/>
          <w:szCs w:val="26"/>
        </w:rPr>
        <w:t>.</w:t>
      </w:r>
      <w:proofErr w:type="spellStart"/>
      <w:r w:rsidRPr="009522F9">
        <w:rPr>
          <w:rFonts w:ascii="Times New Roman" w:hAnsi="Times New Roman" w:cs="Times New Roman"/>
          <w:sz w:val="26"/>
          <w:szCs w:val="26"/>
          <w:lang w:val="en-US"/>
        </w:rPr>
        <w:t>torgi</w:t>
      </w:r>
      <w:proofErr w:type="spellEnd"/>
      <w:r w:rsidRPr="009522F9">
        <w:rPr>
          <w:rFonts w:ascii="Times New Roman" w:hAnsi="Times New Roman" w:cs="Times New Roman"/>
          <w:sz w:val="26"/>
          <w:szCs w:val="26"/>
        </w:rPr>
        <w:t>.</w:t>
      </w:r>
      <w:proofErr w:type="spellStart"/>
      <w:r w:rsidRPr="009522F9">
        <w:rPr>
          <w:rFonts w:ascii="Times New Roman" w:hAnsi="Times New Roman" w:cs="Times New Roman"/>
          <w:sz w:val="26"/>
          <w:szCs w:val="26"/>
          <w:lang w:val="en-US"/>
        </w:rPr>
        <w:t>gov</w:t>
      </w:r>
      <w:proofErr w:type="spellEnd"/>
      <w:r w:rsidRPr="009522F9">
        <w:rPr>
          <w:rFonts w:ascii="Times New Roman" w:hAnsi="Times New Roman" w:cs="Times New Roman"/>
          <w:sz w:val="26"/>
          <w:szCs w:val="26"/>
        </w:rPr>
        <w:t>.</w:t>
      </w:r>
      <w:proofErr w:type="spellStart"/>
      <w:r w:rsidRPr="009522F9">
        <w:rPr>
          <w:rFonts w:ascii="Times New Roman" w:hAnsi="Times New Roman" w:cs="Times New Roman"/>
          <w:sz w:val="26"/>
          <w:szCs w:val="26"/>
          <w:lang w:val="en-US"/>
        </w:rPr>
        <w:t>ru</w:t>
      </w:r>
      <w:proofErr w:type="spellEnd"/>
      <w:r w:rsidRPr="009522F9">
        <w:rPr>
          <w:rFonts w:ascii="Times New Roman" w:hAnsi="Times New Roman" w:cs="Times New Roman"/>
          <w:sz w:val="26"/>
          <w:szCs w:val="26"/>
        </w:rPr>
        <w:t>.</w:t>
      </w:r>
    </w:p>
    <w:p w:rsidR="00AD0C81" w:rsidRDefault="00AD0C81" w:rsidP="00AD0C81">
      <w:pPr>
        <w:spacing w:after="0" w:line="240" w:lineRule="auto"/>
        <w:ind w:firstLine="709"/>
        <w:jc w:val="both"/>
        <w:rPr>
          <w:sz w:val="26"/>
          <w:szCs w:val="26"/>
        </w:rPr>
      </w:pPr>
    </w:p>
    <w:p w:rsidR="005C5D57" w:rsidRPr="009522F9" w:rsidRDefault="005C5D57" w:rsidP="005C5D57">
      <w:pPr>
        <w:spacing w:after="0" w:line="240" w:lineRule="auto"/>
        <w:ind w:firstLine="709"/>
        <w:jc w:val="both"/>
        <w:rPr>
          <w:sz w:val="26"/>
          <w:szCs w:val="26"/>
        </w:rPr>
      </w:pPr>
    </w:p>
    <w:p w:rsidR="005C5D57" w:rsidRDefault="005C5D57" w:rsidP="005C5D57">
      <w:pPr>
        <w:spacing w:after="0" w:line="240" w:lineRule="auto"/>
        <w:rPr>
          <w:rFonts w:ascii="Times New Roman" w:eastAsia="Times New Roman" w:hAnsi="Times New Roman" w:cs="Times New Roman"/>
          <w:sz w:val="24"/>
          <w:szCs w:val="24"/>
          <w:lang w:eastAsia="ru-RU"/>
        </w:rPr>
      </w:pPr>
    </w:p>
    <w:p w:rsidR="005C5D57" w:rsidRDefault="005C5D57" w:rsidP="005C5D57">
      <w:pPr>
        <w:spacing w:after="0" w:line="240" w:lineRule="auto"/>
        <w:rPr>
          <w:rFonts w:ascii="Times New Roman" w:eastAsia="Times New Roman" w:hAnsi="Times New Roman" w:cs="Times New Roman"/>
          <w:sz w:val="24"/>
          <w:szCs w:val="24"/>
          <w:lang w:eastAsia="ru-RU"/>
        </w:rPr>
      </w:pPr>
    </w:p>
    <w:p w:rsidR="005C5D57" w:rsidRDefault="005C5D57" w:rsidP="005C5D57">
      <w:pPr>
        <w:spacing w:after="0" w:line="240" w:lineRule="auto"/>
        <w:rPr>
          <w:rFonts w:ascii="Times New Roman" w:eastAsia="Times New Roman" w:hAnsi="Times New Roman" w:cs="Times New Roman"/>
          <w:sz w:val="24"/>
          <w:szCs w:val="24"/>
          <w:lang w:eastAsia="ru-RU"/>
        </w:rPr>
      </w:pPr>
    </w:p>
    <w:p w:rsidR="005C5D57" w:rsidRDefault="005C5D57" w:rsidP="005C5D57">
      <w:pPr>
        <w:spacing w:after="0" w:line="240" w:lineRule="auto"/>
        <w:rPr>
          <w:rFonts w:ascii="Times New Roman" w:eastAsia="Times New Roman" w:hAnsi="Times New Roman" w:cs="Times New Roman"/>
          <w:sz w:val="24"/>
          <w:szCs w:val="24"/>
          <w:lang w:eastAsia="ru-RU"/>
        </w:rPr>
      </w:pPr>
    </w:p>
    <w:p w:rsidR="00DC60C0" w:rsidRDefault="00DC60C0" w:rsidP="005C5D57">
      <w:pPr>
        <w:spacing w:after="0" w:line="240" w:lineRule="auto"/>
        <w:rPr>
          <w:rFonts w:ascii="Times New Roman" w:eastAsia="Times New Roman" w:hAnsi="Times New Roman" w:cs="Times New Roman"/>
          <w:sz w:val="24"/>
          <w:szCs w:val="24"/>
          <w:lang w:eastAsia="ru-RU"/>
        </w:rPr>
      </w:pPr>
    </w:p>
    <w:p w:rsidR="00DC60C0" w:rsidRDefault="00DC60C0" w:rsidP="005C5D57">
      <w:pPr>
        <w:spacing w:after="0" w:line="240" w:lineRule="auto"/>
        <w:rPr>
          <w:rFonts w:ascii="Times New Roman" w:eastAsia="Times New Roman" w:hAnsi="Times New Roman" w:cs="Times New Roman"/>
          <w:sz w:val="24"/>
          <w:szCs w:val="24"/>
          <w:lang w:eastAsia="ru-RU"/>
        </w:rPr>
      </w:pPr>
    </w:p>
    <w:p w:rsidR="0052342E" w:rsidRDefault="0052342E" w:rsidP="005C5D57">
      <w:pPr>
        <w:spacing w:after="0" w:line="240" w:lineRule="auto"/>
        <w:rPr>
          <w:rFonts w:ascii="Times New Roman" w:eastAsia="Times New Roman" w:hAnsi="Times New Roman" w:cs="Times New Roman"/>
          <w:sz w:val="24"/>
          <w:szCs w:val="24"/>
          <w:lang w:eastAsia="ru-RU"/>
        </w:rPr>
      </w:pPr>
    </w:p>
    <w:p w:rsidR="0052342E" w:rsidRDefault="0052342E" w:rsidP="005C5D57">
      <w:pPr>
        <w:spacing w:after="0" w:line="240" w:lineRule="auto"/>
        <w:rPr>
          <w:rFonts w:ascii="Times New Roman" w:eastAsia="Times New Roman" w:hAnsi="Times New Roman" w:cs="Times New Roman"/>
          <w:sz w:val="24"/>
          <w:szCs w:val="24"/>
          <w:lang w:eastAsia="ru-RU"/>
        </w:rPr>
      </w:pPr>
    </w:p>
    <w:p w:rsidR="0052342E" w:rsidRDefault="0052342E"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52342E" w:rsidRDefault="0052342E" w:rsidP="005C5D57">
      <w:pPr>
        <w:spacing w:after="0" w:line="240" w:lineRule="auto"/>
        <w:rPr>
          <w:rFonts w:ascii="Times New Roman" w:eastAsia="Times New Roman" w:hAnsi="Times New Roman" w:cs="Times New Roman"/>
          <w:sz w:val="24"/>
          <w:szCs w:val="24"/>
          <w:lang w:eastAsia="ru-RU"/>
        </w:rPr>
      </w:pPr>
    </w:p>
    <w:p w:rsidR="0052342E" w:rsidRDefault="0052342E" w:rsidP="005C5D57">
      <w:pPr>
        <w:spacing w:after="0" w:line="240" w:lineRule="auto"/>
        <w:rPr>
          <w:rFonts w:ascii="Times New Roman" w:eastAsia="Times New Roman" w:hAnsi="Times New Roman" w:cs="Times New Roman"/>
          <w:sz w:val="24"/>
          <w:szCs w:val="24"/>
          <w:lang w:eastAsia="ru-RU"/>
        </w:rPr>
      </w:pPr>
    </w:p>
    <w:p w:rsidR="00DC60C0" w:rsidRDefault="00DC60C0" w:rsidP="005C5D57">
      <w:pPr>
        <w:spacing w:after="0" w:line="240" w:lineRule="auto"/>
        <w:rPr>
          <w:rFonts w:ascii="Times New Roman" w:eastAsia="Times New Roman" w:hAnsi="Times New Roman" w:cs="Times New Roman"/>
          <w:sz w:val="24"/>
          <w:szCs w:val="24"/>
          <w:lang w:eastAsia="ru-RU"/>
        </w:rPr>
      </w:pPr>
    </w:p>
    <w:p w:rsidR="008D14C5" w:rsidRDefault="008D14C5" w:rsidP="005C5D57">
      <w:pPr>
        <w:spacing w:after="0" w:line="240" w:lineRule="auto"/>
        <w:rPr>
          <w:rFonts w:ascii="Times New Roman" w:eastAsia="Times New Roman" w:hAnsi="Times New Roman" w:cs="Times New Roman"/>
          <w:sz w:val="24"/>
          <w:szCs w:val="24"/>
          <w:lang w:eastAsia="ru-RU"/>
        </w:rPr>
      </w:pPr>
    </w:p>
    <w:p w:rsidR="008D14C5" w:rsidRDefault="008D14C5" w:rsidP="005C5D57">
      <w:pPr>
        <w:spacing w:after="0" w:line="240" w:lineRule="auto"/>
        <w:rPr>
          <w:rFonts w:ascii="Times New Roman" w:eastAsia="Times New Roman" w:hAnsi="Times New Roman" w:cs="Times New Roman"/>
          <w:sz w:val="24"/>
          <w:szCs w:val="24"/>
          <w:lang w:eastAsia="ru-RU"/>
        </w:rPr>
      </w:pPr>
    </w:p>
    <w:p w:rsidR="00D3469D" w:rsidRDefault="00D3469D" w:rsidP="00D3469D">
      <w:pPr>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lastRenderedPageBreak/>
        <w:t>Приложение № 1 к извещению</w:t>
      </w:r>
    </w:p>
    <w:p w:rsidR="00D3469D" w:rsidRPr="00DA6F4B" w:rsidRDefault="00D3469D" w:rsidP="00D3469D">
      <w:pPr>
        <w:spacing w:after="0" w:line="240" w:lineRule="auto"/>
        <w:jc w:val="right"/>
        <w:rPr>
          <w:rFonts w:ascii="Times New Roman" w:eastAsia="Times New Roman" w:hAnsi="Times New Roman" w:cs="Times New Roman"/>
          <w:sz w:val="24"/>
          <w:szCs w:val="24"/>
          <w:lang w:eastAsia="ru-RU"/>
        </w:rPr>
      </w:pPr>
    </w:p>
    <w:p w:rsidR="00D3469D" w:rsidRPr="00DA6F4B" w:rsidRDefault="00D3469D" w:rsidP="00D3469D">
      <w:pPr>
        <w:spacing w:line="240" w:lineRule="auto"/>
        <w:jc w:val="right"/>
        <w:rPr>
          <w:rFonts w:ascii="Times New Roman" w:hAnsi="Times New Roman" w:cs="Times New Roman"/>
          <w:u w:val="single"/>
        </w:rPr>
      </w:pPr>
      <w:r w:rsidRPr="00DA6F4B">
        <w:rPr>
          <w:rFonts w:ascii="Times New Roman" w:hAnsi="Times New Roman" w:cs="Times New Roman"/>
          <w:u w:val="single"/>
        </w:rPr>
        <w:t>В администрацию муниципального района</w:t>
      </w:r>
    </w:p>
    <w:p w:rsidR="00D3469D" w:rsidRPr="00DA6F4B" w:rsidRDefault="00D3469D" w:rsidP="00D3469D">
      <w:pPr>
        <w:spacing w:line="240" w:lineRule="auto"/>
        <w:jc w:val="right"/>
        <w:rPr>
          <w:rFonts w:ascii="Times New Roman" w:hAnsi="Times New Roman" w:cs="Times New Roman"/>
          <w:u w:val="single"/>
        </w:rPr>
      </w:pPr>
      <w:r>
        <w:rPr>
          <w:rFonts w:ascii="Times New Roman" w:hAnsi="Times New Roman" w:cs="Times New Roman"/>
          <w:u w:val="single"/>
        </w:rPr>
        <w:t xml:space="preserve"> </w:t>
      </w:r>
      <w:r w:rsidRPr="00DA6F4B">
        <w:rPr>
          <w:rFonts w:ascii="Times New Roman" w:hAnsi="Times New Roman" w:cs="Times New Roman"/>
          <w:u w:val="single"/>
        </w:rPr>
        <w:t>Большеглушицкий Самарской области</w:t>
      </w:r>
    </w:p>
    <w:p w:rsidR="00D3469D" w:rsidRPr="00DA6F4B" w:rsidRDefault="00D3469D" w:rsidP="00D3469D">
      <w:pPr>
        <w:tabs>
          <w:tab w:val="left" w:pos="5805"/>
          <w:tab w:val="right" w:pos="9355"/>
        </w:tabs>
        <w:spacing w:line="240" w:lineRule="auto"/>
        <w:rPr>
          <w:rFonts w:ascii="Times New Roman" w:hAnsi="Times New Roman" w:cs="Times New Roman"/>
        </w:rPr>
      </w:pPr>
      <w:r w:rsidRPr="00DA6F4B">
        <w:rPr>
          <w:rFonts w:ascii="Times New Roman" w:hAnsi="Times New Roman" w:cs="Times New Roman"/>
        </w:rPr>
        <w:t xml:space="preserve">                                                                                                       </w:t>
      </w:r>
      <w:r>
        <w:rPr>
          <w:rFonts w:ascii="Times New Roman" w:hAnsi="Times New Roman" w:cs="Times New Roman"/>
        </w:rPr>
        <w:t xml:space="preserve">       </w:t>
      </w:r>
      <w:r w:rsidRPr="00DA6F4B">
        <w:rPr>
          <w:rFonts w:ascii="Times New Roman" w:hAnsi="Times New Roman" w:cs="Times New Roman"/>
        </w:rPr>
        <w:t xml:space="preserve">  (Организатор аукциона)</w:t>
      </w:r>
    </w:p>
    <w:p w:rsidR="00D3469D" w:rsidRPr="00DA6F4B" w:rsidRDefault="00D3469D" w:rsidP="00D3469D">
      <w:pPr>
        <w:spacing w:line="240" w:lineRule="auto"/>
        <w:rPr>
          <w:rFonts w:ascii="Times New Roman" w:hAnsi="Times New Roman" w:cs="Times New Roman"/>
        </w:rPr>
      </w:pPr>
    </w:p>
    <w:p w:rsidR="00D3469D" w:rsidRPr="00DA6F4B" w:rsidRDefault="00D3469D" w:rsidP="00D3469D">
      <w:pPr>
        <w:spacing w:line="240" w:lineRule="auto"/>
        <w:jc w:val="center"/>
        <w:rPr>
          <w:rFonts w:ascii="Times New Roman" w:hAnsi="Times New Roman" w:cs="Times New Roman"/>
          <w:b/>
          <w:sz w:val="30"/>
          <w:szCs w:val="30"/>
        </w:rPr>
      </w:pPr>
      <w:r w:rsidRPr="00DA6F4B">
        <w:rPr>
          <w:rFonts w:ascii="Times New Roman" w:hAnsi="Times New Roman" w:cs="Times New Roman"/>
          <w:b/>
          <w:sz w:val="30"/>
          <w:szCs w:val="30"/>
        </w:rPr>
        <w:t>Заявка на участие в аукционе</w:t>
      </w:r>
    </w:p>
    <w:p w:rsidR="00D3469D" w:rsidRPr="00DA6F4B" w:rsidRDefault="00D3469D" w:rsidP="00D3469D">
      <w:pPr>
        <w:spacing w:line="240" w:lineRule="auto"/>
        <w:ind w:left="-142" w:firstLine="142"/>
        <w:rPr>
          <w:rFonts w:ascii="Times New Roman" w:hAnsi="Times New Roman" w:cs="Times New Roman"/>
        </w:rPr>
      </w:pPr>
      <w:r>
        <w:rPr>
          <w:rFonts w:ascii="Times New Roman" w:hAnsi="Times New Roman" w:cs="Times New Roman"/>
        </w:rPr>
        <w:t>«___»__________201</w:t>
      </w:r>
      <w:r w:rsidR="00AD0C81">
        <w:rPr>
          <w:rFonts w:ascii="Times New Roman" w:hAnsi="Times New Roman" w:cs="Times New Roman"/>
        </w:rPr>
        <w:t>_</w:t>
      </w:r>
      <w:r w:rsidRPr="00DA6F4B">
        <w:rPr>
          <w:rFonts w:ascii="Times New Roman" w:hAnsi="Times New Roman" w:cs="Times New Roman"/>
        </w:rPr>
        <w:t xml:space="preserve">  г.</w:t>
      </w:r>
    </w:p>
    <w:p w:rsidR="00D3469D" w:rsidRPr="00DA6F4B" w:rsidRDefault="00D3469D" w:rsidP="00D3469D">
      <w:pPr>
        <w:pBdr>
          <w:bottom w:val="single" w:sz="12" w:space="1" w:color="auto"/>
        </w:pBdr>
        <w:spacing w:line="240" w:lineRule="auto"/>
        <w:rPr>
          <w:rFonts w:ascii="Times New Roman" w:hAnsi="Times New Roman" w:cs="Times New Roman"/>
        </w:rPr>
      </w:pPr>
    </w:p>
    <w:p w:rsidR="00D3469D" w:rsidRPr="00DA6F4B" w:rsidRDefault="00D3469D" w:rsidP="00D3469D">
      <w:pPr>
        <w:spacing w:line="240" w:lineRule="auto"/>
        <w:jc w:val="center"/>
        <w:rPr>
          <w:rFonts w:ascii="Times New Roman" w:hAnsi="Times New Roman" w:cs="Times New Roman"/>
        </w:rPr>
      </w:pPr>
      <w:r w:rsidRPr="00DA6F4B">
        <w:rPr>
          <w:rFonts w:ascii="Times New Roman" w:hAnsi="Times New Roman" w:cs="Times New Roman"/>
        </w:rPr>
        <w:t>( полное наименование юридического лица, подавшего заявку)</w:t>
      </w:r>
    </w:p>
    <w:p w:rsidR="00D3469D" w:rsidRPr="00DA6F4B" w:rsidRDefault="00D3469D" w:rsidP="00D3469D">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 именуемый далее Заявитель,</w:t>
      </w:r>
    </w:p>
    <w:p w:rsidR="00D3469D" w:rsidRPr="00DA6F4B" w:rsidRDefault="00D3469D" w:rsidP="00D3469D">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w:t>
      </w:r>
    </w:p>
    <w:p w:rsidR="00D3469D" w:rsidRPr="00DA6F4B" w:rsidRDefault="00D3469D" w:rsidP="00D3469D">
      <w:pPr>
        <w:spacing w:line="240" w:lineRule="auto"/>
        <w:jc w:val="center"/>
        <w:rPr>
          <w:rFonts w:ascii="Times New Roman" w:hAnsi="Times New Roman" w:cs="Times New Roman"/>
        </w:rPr>
      </w:pPr>
      <w:proofErr w:type="gramStart"/>
      <w:r w:rsidRPr="00DA6F4B">
        <w:rPr>
          <w:rFonts w:ascii="Times New Roman" w:hAnsi="Times New Roman" w:cs="Times New Roman"/>
        </w:rPr>
        <w:t xml:space="preserve">(фамилия, имя, отчество, паспортные данные, адрес места жительства (регистрации) физического </w:t>
      </w:r>
      <w:r>
        <w:rPr>
          <w:rFonts w:ascii="Times New Roman" w:hAnsi="Times New Roman" w:cs="Times New Roman"/>
        </w:rPr>
        <w:t>л</w:t>
      </w:r>
      <w:r w:rsidRPr="00DA6F4B">
        <w:rPr>
          <w:rFonts w:ascii="Times New Roman" w:hAnsi="Times New Roman" w:cs="Times New Roman"/>
        </w:rPr>
        <w:t>ица</w:t>
      </w:r>
      <w:r w:rsidR="00AD0C81">
        <w:rPr>
          <w:rFonts w:ascii="Times New Roman" w:hAnsi="Times New Roman" w:cs="Times New Roman"/>
        </w:rPr>
        <w:t>, номер телефона</w:t>
      </w:r>
      <w:r w:rsidRPr="00DA6F4B">
        <w:rPr>
          <w:rFonts w:ascii="Times New Roman" w:hAnsi="Times New Roman" w:cs="Times New Roman"/>
        </w:rPr>
        <w:t>, подающего заявку)</w:t>
      </w:r>
      <w:proofErr w:type="gramEnd"/>
    </w:p>
    <w:p w:rsidR="00D3469D" w:rsidRPr="00DA6F4B" w:rsidRDefault="00D3469D" w:rsidP="00D3469D">
      <w:pPr>
        <w:pBdr>
          <w:top w:val="single" w:sz="12" w:space="1" w:color="auto"/>
          <w:bottom w:val="single" w:sz="12" w:space="1" w:color="auto"/>
        </w:pBdr>
        <w:spacing w:line="240" w:lineRule="auto"/>
        <w:jc w:val="both"/>
        <w:rPr>
          <w:rFonts w:ascii="Times New Roman" w:hAnsi="Times New Roman" w:cs="Times New Roman"/>
        </w:rPr>
      </w:pPr>
    </w:p>
    <w:p w:rsidR="00D3469D" w:rsidRPr="00DA6F4B" w:rsidRDefault="00D3469D" w:rsidP="00D3469D">
      <w:pPr>
        <w:pBdr>
          <w:bottom w:val="single" w:sz="12" w:space="1" w:color="auto"/>
          <w:between w:val="single" w:sz="12" w:space="1" w:color="auto"/>
        </w:pBdr>
        <w:spacing w:line="240" w:lineRule="auto"/>
        <w:rPr>
          <w:rFonts w:ascii="Times New Roman" w:hAnsi="Times New Roman" w:cs="Times New Roman"/>
        </w:rPr>
      </w:pPr>
    </w:p>
    <w:p w:rsidR="00ED4142" w:rsidRDefault="00ED4142" w:rsidP="00D3469D">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ED4142" w:rsidRDefault="00ED4142" w:rsidP="00D3469D">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r w:rsidR="00D3469D">
        <w:rPr>
          <w:rFonts w:ascii="Times New Roman" w:hAnsi="Times New Roman" w:cs="Times New Roman"/>
        </w:rPr>
        <w:t>__</w:t>
      </w:r>
    </w:p>
    <w:p w:rsidR="00D3469D" w:rsidRPr="00DA6F4B" w:rsidRDefault="00D3469D" w:rsidP="00D3469D">
      <w:pPr>
        <w:spacing w:line="240" w:lineRule="auto"/>
        <w:jc w:val="both"/>
        <w:rPr>
          <w:rFonts w:ascii="Times New Roman" w:hAnsi="Times New Roman" w:cs="Times New Roman"/>
        </w:rPr>
      </w:pPr>
      <w:r>
        <w:rPr>
          <w:rFonts w:ascii="Times New Roman" w:hAnsi="Times New Roman" w:cs="Times New Roman"/>
        </w:rPr>
        <w:t>_____</w:t>
      </w:r>
      <w:r w:rsidRPr="00DA6F4B">
        <w:rPr>
          <w:rFonts w:ascii="Times New Roman" w:hAnsi="Times New Roman" w:cs="Times New Roman"/>
        </w:rPr>
        <w:t>_____________________________________________________________________________, именуемый далее Заявитель,</w:t>
      </w:r>
    </w:p>
    <w:p w:rsidR="00D3469D" w:rsidRPr="00DA6F4B" w:rsidRDefault="00D3469D" w:rsidP="00D3469D">
      <w:pPr>
        <w:spacing w:line="240" w:lineRule="auto"/>
        <w:jc w:val="both"/>
        <w:rPr>
          <w:rFonts w:ascii="Times New Roman" w:hAnsi="Times New Roman" w:cs="Times New Roman"/>
        </w:rPr>
      </w:pPr>
      <w:r w:rsidRPr="00DA6F4B">
        <w:rPr>
          <w:rFonts w:ascii="Times New Roman" w:hAnsi="Times New Roman" w:cs="Times New Roman"/>
        </w:rPr>
        <w:t>в лице</w:t>
      </w:r>
      <w:r>
        <w:rPr>
          <w:rFonts w:ascii="Times New Roman" w:hAnsi="Times New Roman" w:cs="Times New Roman"/>
        </w:rPr>
        <w:t>____</w:t>
      </w:r>
      <w:r w:rsidRPr="00DA6F4B">
        <w:rPr>
          <w:rFonts w:ascii="Times New Roman" w:hAnsi="Times New Roman" w:cs="Times New Roman"/>
        </w:rPr>
        <w:t>_________________________________________________________________________,</w:t>
      </w:r>
    </w:p>
    <w:p w:rsidR="00D3469D" w:rsidRPr="00DA6F4B" w:rsidRDefault="00D3469D" w:rsidP="00D3469D">
      <w:pPr>
        <w:spacing w:line="240" w:lineRule="auto"/>
        <w:jc w:val="center"/>
        <w:rPr>
          <w:rFonts w:ascii="Times New Roman" w:hAnsi="Times New Roman" w:cs="Times New Roman"/>
        </w:rPr>
      </w:pPr>
      <w:r w:rsidRPr="00DA6F4B">
        <w:rPr>
          <w:rFonts w:ascii="Times New Roman" w:hAnsi="Times New Roman" w:cs="Times New Roman"/>
        </w:rPr>
        <w:t>(фамилия, имя, отчество, должность)</w:t>
      </w:r>
    </w:p>
    <w:p w:rsidR="00D3469D" w:rsidRPr="00DA6F4B" w:rsidRDefault="00D3469D" w:rsidP="00D3469D">
      <w:pPr>
        <w:spacing w:line="240" w:lineRule="auto"/>
        <w:ind w:left="-284"/>
        <w:jc w:val="both"/>
        <w:rPr>
          <w:rFonts w:ascii="Times New Roman" w:hAnsi="Times New Roman" w:cs="Times New Roman"/>
        </w:rPr>
      </w:pPr>
      <w:proofErr w:type="gramStart"/>
      <w:r w:rsidRPr="00DA6F4B">
        <w:rPr>
          <w:rFonts w:ascii="Times New Roman" w:hAnsi="Times New Roman" w:cs="Times New Roman"/>
        </w:rPr>
        <w:t>действующего</w:t>
      </w:r>
      <w:proofErr w:type="gramEnd"/>
      <w:r w:rsidRPr="00DA6F4B">
        <w:rPr>
          <w:rFonts w:ascii="Times New Roman" w:hAnsi="Times New Roman" w:cs="Times New Roman"/>
        </w:rPr>
        <w:t xml:space="preserve"> на основании</w:t>
      </w:r>
      <w:r>
        <w:rPr>
          <w:rFonts w:ascii="Times New Roman" w:hAnsi="Times New Roman" w:cs="Times New Roman"/>
        </w:rPr>
        <w:t>_____</w:t>
      </w:r>
      <w:r w:rsidRPr="00DA6F4B">
        <w:rPr>
          <w:rFonts w:ascii="Times New Roman" w:hAnsi="Times New Roman" w:cs="Times New Roman"/>
        </w:rPr>
        <w:t>_______________________________________________________________________,</w:t>
      </w:r>
    </w:p>
    <w:p w:rsidR="00D3469D" w:rsidRPr="00DA6F4B" w:rsidRDefault="00D3469D" w:rsidP="00D3469D">
      <w:pPr>
        <w:spacing w:line="240" w:lineRule="auto"/>
        <w:jc w:val="both"/>
        <w:rPr>
          <w:rFonts w:ascii="Times New Roman" w:hAnsi="Times New Roman" w:cs="Times New Roman"/>
        </w:rPr>
      </w:pPr>
    </w:p>
    <w:p w:rsidR="00D3469D" w:rsidRPr="00DA6F4B" w:rsidRDefault="00D3469D" w:rsidP="00D3469D">
      <w:pPr>
        <w:widowControl w:val="0"/>
        <w:autoSpaceDE w:val="0"/>
        <w:autoSpaceDN w:val="0"/>
        <w:adjustRightInd w:val="0"/>
        <w:spacing w:line="240" w:lineRule="auto"/>
        <w:ind w:firstLine="709"/>
        <w:jc w:val="both"/>
        <w:rPr>
          <w:rFonts w:ascii="Times New Roman" w:hAnsi="Times New Roman" w:cs="Times New Roman"/>
        </w:rPr>
      </w:pPr>
      <w:r w:rsidRPr="00DA6F4B">
        <w:rPr>
          <w:rFonts w:ascii="Times New Roman" w:hAnsi="Times New Roman" w:cs="Times New Roman"/>
        </w:rPr>
        <w:t>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w:t>
      </w:r>
      <w:r w:rsidRPr="00DA6F4B">
        <w:rPr>
          <w:rFonts w:ascii="Times New Roman" w:hAnsi="Times New Roman" w:cs="Times New Roman"/>
        </w:rPr>
        <w:t>_____________________________________________________________________</w:t>
      </w:r>
    </w:p>
    <w:p w:rsidR="00D3469D" w:rsidRPr="00DA6F4B" w:rsidRDefault="00D3469D" w:rsidP="00D3469D">
      <w:pPr>
        <w:widowControl w:val="0"/>
        <w:autoSpaceDE w:val="0"/>
        <w:autoSpaceDN w:val="0"/>
        <w:adjustRightInd w:val="0"/>
        <w:spacing w:line="240" w:lineRule="auto"/>
        <w:jc w:val="both"/>
        <w:rPr>
          <w:rFonts w:ascii="Times New Roman" w:hAnsi="Times New Roman" w:cs="Times New Roman"/>
        </w:rPr>
      </w:pPr>
      <w:r w:rsidRPr="00DA6F4B">
        <w:rPr>
          <w:rFonts w:ascii="Times New Roman" w:hAnsi="Times New Roman" w:cs="Times New Roman"/>
        </w:rPr>
        <w:t>(</w:t>
      </w:r>
      <w:r w:rsidRPr="00DA6F4B">
        <w:rPr>
          <w:rFonts w:ascii="Times New Roman" w:hAnsi="Times New Roman" w:cs="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DA6F4B">
        <w:rPr>
          <w:rFonts w:ascii="Times New Roman" w:hAnsi="Times New Roman" w:cs="Times New Roman"/>
        </w:rPr>
        <w:t>) в отношении следующего земельного участка.</w:t>
      </w:r>
    </w:p>
    <w:p w:rsidR="00D3469D" w:rsidRPr="00DA6F4B" w:rsidRDefault="00D3469D" w:rsidP="00D3469D">
      <w:pPr>
        <w:spacing w:line="240" w:lineRule="auto"/>
        <w:ind w:firstLine="709"/>
        <w:jc w:val="both"/>
        <w:rPr>
          <w:rFonts w:ascii="Times New Roman" w:hAnsi="Times New Roman" w:cs="Times New Roman"/>
        </w:rPr>
      </w:pPr>
      <w:r w:rsidRPr="00DA6F4B">
        <w:rPr>
          <w:rFonts w:ascii="Times New Roman" w:hAnsi="Times New Roman" w:cs="Times New Roman"/>
        </w:rPr>
        <w:t xml:space="preserve">Кадастровый номер земельного участка: </w:t>
      </w:r>
      <w:r>
        <w:rPr>
          <w:rFonts w:ascii="Times New Roman" w:hAnsi="Times New Roman" w:cs="Times New Roman"/>
        </w:rPr>
        <w:t>________________</w:t>
      </w:r>
      <w:r w:rsidRPr="00DA6F4B">
        <w:rPr>
          <w:rFonts w:ascii="Times New Roman" w:hAnsi="Times New Roman" w:cs="Times New Roman"/>
        </w:rPr>
        <w:t xml:space="preserve">___________________________ </w:t>
      </w:r>
    </w:p>
    <w:p w:rsidR="00D3469D" w:rsidRPr="00DA6F4B" w:rsidRDefault="00D3469D" w:rsidP="00D3469D">
      <w:pPr>
        <w:spacing w:line="240" w:lineRule="auto"/>
        <w:ind w:firstLine="709"/>
        <w:jc w:val="both"/>
        <w:rPr>
          <w:rFonts w:ascii="Times New Roman" w:hAnsi="Times New Roman" w:cs="Times New Roman"/>
        </w:rPr>
      </w:pPr>
      <w:r w:rsidRPr="00DA6F4B">
        <w:rPr>
          <w:rFonts w:ascii="Times New Roman" w:hAnsi="Times New Roman" w:cs="Times New Roman"/>
        </w:rPr>
        <w:t xml:space="preserve">Местоположение земельного участка: </w:t>
      </w:r>
      <w:r>
        <w:rPr>
          <w:rFonts w:ascii="Times New Roman" w:hAnsi="Times New Roman" w:cs="Times New Roman"/>
        </w:rPr>
        <w:t>___</w:t>
      </w:r>
      <w:r w:rsidRPr="00DA6F4B">
        <w:rPr>
          <w:rFonts w:ascii="Times New Roman" w:hAnsi="Times New Roman" w:cs="Times New Roman"/>
        </w:rPr>
        <w:t xml:space="preserve">__________________________________________ </w:t>
      </w:r>
    </w:p>
    <w:p w:rsidR="00D3469D" w:rsidRPr="00DA6F4B" w:rsidRDefault="00D3469D" w:rsidP="00D3469D">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____</w:t>
      </w:r>
      <w:r>
        <w:rPr>
          <w:rFonts w:ascii="Times New Roman" w:hAnsi="Times New Roman" w:cs="Times New Roman"/>
        </w:rPr>
        <w:t>_______</w:t>
      </w:r>
      <w:r w:rsidRPr="00DA6F4B">
        <w:rPr>
          <w:rFonts w:ascii="Times New Roman" w:hAnsi="Times New Roman" w:cs="Times New Roman"/>
        </w:rPr>
        <w:t>_____________________________________________________________________________</w:t>
      </w:r>
    </w:p>
    <w:p w:rsidR="00D3469D" w:rsidRPr="00DA6F4B" w:rsidRDefault="00D3469D" w:rsidP="00D3469D">
      <w:pPr>
        <w:spacing w:line="240" w:lineRule="auto"/>
        <w:ind w:firstLine="709"/>
        <w:jc w:val="both"/>
        <w:rPr>
          <w:rFonts w:ascii="Times New Roman" w:hAnsi="Times New Roman" w:cs="Times New Roman"/>
        </w:rPr>
      </w:pPr>
      <w:r w:rsidRPr="00DA6F4B">
        <w:rPr>
          <w:rFonts w:ascii="Times New Roman" w:hAnsi="Times New Roman" w:cs="Times New Roman"/>
        </w:rPr>
        <w:t xml:space="preserve">Площадь земельного участка ___________________ кв. м </w:t>
      </w:r>
    </w:p>
    <w:p w:rsidR="00D3469D" w:rsidRPr="00DA6F4B" w:rsidRDefault="00D3469D" w:rsidP="00D3469D">
      <w:pPr>
        <w:spacing w:line="240" w:lineRule="auto"/>
        <w:ind w:firstLine="709"/>
        <w:rPr>
          <w:rFonts w:ascii="Times New Roman" w:hAnsi="Times New Roman" w:cs="Times New Roman"/>
        </w:rPr>
      </w:pPr>
      <w:r w:rsidRPr="00DA6F4B">
        <w:rPr>
          <w:rFonts w:ascii="Times New Roman" w:hAnsi="Times New Roman" w:cs="Times New Roman"/>
        </w:rPr>
        <w:lastRenderedPageBreak/>
        <w:t>Банковские реквизиты счета для возврата задатка: __________________________________________________________________________________________________________________________________________________________________________</w:t>
      </w:r>
      <w:r>
        <w:rPr>
          <w:rFonts w:ascii="Times New Roman" w:hAnsi="Times New Roman" w:cs="Times New Roman"/>
        </w:rPr>
        <w:t>____________</w:t>
      </w:r>
      <w:r w:rsidRPr="00DA6F4B">
        <w:rPr>
          <w:rFonts w:ascii="Times New Roman" w:hAnsi="Times New Roman" w:cs="Times New Roman"/>
        </w:rPr>
        <w:t>_________________________________________________________________________</w:t>
      </w:r>
    </w:p>
    <w:p w:rsidR="00D3469D" w:rsidRPr="00DA6F4B" w:rsidRDefault="00D3469D" w:rsidP="00D3469D">
      <w:pPr>
        <w:spacing w:line="240" w:lineRule="auto"/>
        <w:ind w:firstLine="709"/>
        <w:rPr>
          <w:rFonts w:ascii="Times New Roman" w:hAnsi="Times New Roman" w:cs="Times New Roman"/>
        </w:rPr>
      </w:pPr>
      <w:r w:rsidRPr="00DA6F4B">
        <w:rPr>
          <w:rFonts w:ascii="Times New Roman" w:hAnsi="Times New Roman" w:cs="Times New Roman"/>
        </w:rPr>
        <w:t xml:space="preserve">Приложения: </w:t>
      </w:r>
    </w:p>
    <w:p w:rsidR="00D3469D" w:rsidRPr="00DA6F4B" w:rsidRDefault="00D3469D" w:rsidP="00D3469D">
      <w:pPr>
        <w:spacing w:line="240" w:lineRule="auto"/>
        <w:ind w:firstLine="709"/>
        <w:rPr>
          <w:rFonts w:ascii="Times New Roman" w:hAnsi="Times New Roman" w:cs="Times New Roman"/>
        </w:rPr>
      </w:pPr>
      <w:r w:rsidRPr="00DA6F4B">
        <w:rPr>
          <w:rFonts w:ascii="Times New Roman" w:hAnsi="Times New Roman" w:cs="Times New Roman"/>
        </w:rPr>
        <w:t>1.</w:t>
      </w:r>
    </w:p>
    <w:p w:rsidR="00D3469D" w:rsidRPr="00DA6F4B" w:rsidRDefault="00D3469D" w:rsidP="00D3469D">
      <w:pPr>
        <w:spacing w:line="240" w:lineRule="auto"/>
        <w:ind w:firstLine="709"/>
        <w:rPr>
          <w:rFonts w:ascii="Times New Roman" w:hAnsi="Times New Roman" w:cs="Times New Roman"/>
        </w:rPr>
      </w:pPr>
      <w:r w:rsidRPr="00DA6F4B">
        <w:rPr>
          <w:rFonts w:ascii="Times New Roman" w:hAnsi="Times New Roman" w:cs="Times New Roman"/>
        </w:rPr>
        <w:t>2.</w:t>
      </w:r>
    </w:p>
    <w:p w:rsidR="00D3469D" w:rsidRPr="00DA6F4B" w:rsidRDefault="00D3469D" w:rsidP="00D3469D">
      <w:pPr>
        <w:pStyle w:val="ConsPlusNonformat"/>
        <w:ind w:firstLine="709"/>
        <w:jc w:val="both"/>
        <w:rPr>
          <w:sz w:val="24"/>
          <w:szCs w:val="24"/>
        </w:rPr>
      </w:pPr>
      <w:r w:rsidRPr="00DA6F4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DA6F4B">
        <w:rPr>
          <w:rStyle w:val="af0"/>
          <w:sz w:val="24"/>
          <w:szCs w:val="24"/>
        </w:rPr>
        <w:footnoteReference w:id="1"/>
      </w:r>
    </w:p>
    <w:p w:rsidR="00D3469D" w:rsidRPr="00DA6F4B" w:rsidRDefault="00D3469D" w:rsidP="00D3469D">
      <w:pPr>
        <w:pStyle w:val="ConsPlusNonformat"/>
        <w:ind w:firstLine="709"/>
        <w:jc w:val="both"/>
        <w:rPr>
          <w:sz w:val="24"/>
          <w:szCs w:val="24"/>
        </w:rPr>
      </w:pPr>
    </w:p>
    <w:tbl>
      <w:tblPr>
        <w:tblW w:w="9405" w:type="dxa"/>
        <w:tblLook w:val="04A0" w:firstRow="1" w:lastRow="0" w:firstColumn="1" w:lastColumn="0" w:noHBand="0" w:noVBand="1"/>
      </w:tblPr>
      <w:tblGrid>
        <w:gridCol w:w="2592"/>
        <w:gridCol w:w="236"/>
        <w:gridCol w:w="6577"/>
      </w:tblGrid>
      <w:tr w:rsidR="00D3469D" w:rsidRPr="00DA6F4B" w:rsidTr="00B33231">
        <w:trPr>
          <w:trHeight w:val="130"/>
        </w:trPr>
        <w:tc>
          <w:tcPr>
            <w:tcW w:w="2592" w:type="dxa"/>
            <w:tcBorders>
              <w:bottom w:val="single" w:sz="4" w:space="0" w:color="auto"/>
            </w:tcBorders>
            <w:shd w:val="clear" w:color="auto" w:fill="auto"/>
          </w:tcPr>
          <w:p w:rsidR="00D3469D" w:rsidRPr="00DA6F4B" w:rsidRDefault="00D3469D" w:rsidP="00B33231">
            <w:pPr>
              <w:spacing w:line="240" w:lineRule="auto"/>
              <w:jc w:val="both"/>
              <w:rPr>
                <w:rFonts w:ascii="Times New Roman" w:hAnsi="Times New Roman" w:cs="Times New Roman"/>
              </w:rPr>
            </w:pPr>
          </w:p>
        </w:tc>
        <w:tc>
          <w:tcPr>
            <w:tcW w:w="236" w:type="dxa"/>
            <w:shd w:val="clear" w:color="auto" w:fill="auto"/>
          </w:tcPr>
          <w:p w:rsidR="00D3469D" w:rsidRPr="00DA6F4B" w:rsidRDefault="00D3469D" w:rsidP="00B33231">
            <w:pPr>
              <w:spacing w:line="240" w:lineRule="auto"/>
              <w:jc w:val="both"/>
              <w:rPr>
                <w:rFonts w:ascii="Times New Roman" w:hAnsi="Times New Roman" w:cs="Times New Roman"/>
              </w:rPr>
            </w:pPr>
          </w:p>
        </w:tc>
        <w:tc>
          <w:tcPr>
            <w:tcW w:w="6577" w:type="dxa"/>
            <w:tcBorders>
              <w:bottom w:val="single" w:sz="4" w:space="0" w:color="auto"/>
            </w:tcBorders>
            <w:shd w:val="clear" w:color="auto" w:fill="auto"/>
          </w:tcPr>
          <w:p w:rsidR="00D3469D" w:rsidRPr="00DA6F4B" w:rsidRDefault="00D3469D" w:rsidP="00B33231">
            <w:pPr>
              <w:spacing w:line="240" w:lineRule="auto"/>
              <w:jc w:val="both"/>
              <w:rPr>
                <w:rFonts w:ascii="Times New Roman" w:hAnsi="Times New Roman" w:cs="Times New Roman"/>
              </w:rPr>
            </w:pPr>
          </w:p>
        </w:tc>
      </w:tr>
      <w:tr w:rsidR="00D3469D" w:rsidRPr="00DA6F4B" w:rsidTr="00B33231">
        <w:trPr>
          <w:trHeight w:val="116"/>
        </w:trPr>
        <w:tc>
          <w:tcPr>
            <w:tcW w:w="2592" w:type="dxa"/>
            <w:tcBorders>
              <w:top w:val="single" w:sz="4" w:space="0" w:color="auto"/>
            </w:tcBorders>
            <w:shd w:val="clear" w:color="auto" w:fill="auto"/>
          </w:tcPr>
          <w:p w:rsidR="00D3469D" w:rsidRPr="00DA6F4B" w:rsidRDefault="00D3469D" w:rsidP="00B33231">
            <w:pPr>
              <w:spacing w:line="240" w:lineRule="auto"/>
              <w:jc w:val="center"/>
              <w:rPr>
                <w:rFonts w:ascii="Times New Roman" w:hAnsi="Times New Roman" w:cs="Times New Roman"/>
                <w:i/>
              </w:rPr>
            </w:pPr>
            <w:r w:rsidRPr="00DA6F4B">
              <w:rPr>
                <w:rFonts w:ascii="Times New Roman" w:hAnsi="Times New Roman" w:cs="Times New Roman"/>
                <w:i/>
              </w:rPr>
              <w:t>(подпись)</w:t>
            </w:r>
          </w:p>
        </w:tc>
        <w:tc>
          <w:tcPr>
            <w:tcW w:w="236" w:type="dxa"/>
            <w:shd w:val="clear" w:color="auto" w:fill="auto"/>
          </w:tcPr>
          <w:p w:rsidR="00D3469D" w:rsidRPr="00DA6F4B" w:rsidRDefault="00D3469D" w:rsidP="00B33231">
            <w:pPr>
              <w:spacing w:line="240" w:lineRule="auto"/>
              <w:jc w:val="center"/>
              <w:rPr>
                <w:rFonts w:ascii="Times New Roman" w:hAnsi="Times New Roman" w:cs="Times New Roman"/>
                <w:i/>
              </w:rPr>
            </w:pPr>
          </w:p>
        </w:tc>
        <w:tc>
          <w:tcPr>
            <w:tcW w:w="6577" w:type="dxa"/>
            <w:tcBorders>
              <w:top w:val="single" w:sz="4" w:space="0" w:color="auto"/>
            </w:tcBorders>
            <w:shd w:val="clear" w:color="auto" w:fill="auto"/>
          </w:tcPr>
          <w:p w:rsidR="00D3469D" w:rsidRPr="00DA6F4B" w:rsidRDefault="00D3469D" w:rsidP="00B33231">
            <w:pPr>
              <w:spacing w:line="240" w:lineRule="auto"/>
              <w:rPr>
                <w:rFonts w:ascii="Times New Roman" w:hAnsi="Times New Roman" w:cs="Times New Roman"/>
                <w:i/>
              </w:rPr>
            </w:pPr>
            <w:r w:rsidRPr="00DA6F4B">
              <w:rPr>
                <w:rFonts w:ascii="Times New Roman" w:hAnsi="Times New Roman" w:cs="Times New Roman"/>
                <w:i/>
              </w:rPr>
              <w:t xml:space="preserve">(фамилия, имя и (при наличии) отчество подписавшего лица) </w:t>
            </w:r>
          </w:p>
        </w:tc>
      </w:tr>
    </w:tbl>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 xml:space="preserve"> </w:t>
      </w: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 xml:space="preserve">                                                                                                                       __________________</w:t>
      </w:r>
    </w:p>
    <w:p w:rsidR="00D3469D" w:rsidRPr="00DA6F4B" w:rsidRDefault="00D3469D" w:rsidP="00D3469D">
      <w:pPr>
        <w:spacing w:line="240" w:lineRule="auto"/>
        <w:rPr>
          <w:rFonts w:ascii="Times New Roman" w:hAnsi="Times New Roman" w:cs="Times New Roman"/>
          <w:i/>
        </w:rPr>
      </w:pPr>
      <w:r w:rsidRPr="00DA6F4B">
        <w:rPr>
          <w:rFonts w:ascii="Times New Roman" w:hAnsi="Times New Roman" w:cs="Times New Roman"/>
          <w:i/>
        </w:rPr>
        <w:t xml:space="preserve">                                                                                                                                     (дата)</w:t>
      </w: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Заявка принята Организатором аукциона:</w:t>
      </w:r>
    </w:p>
    <w:p w:rsidR="00D3469D" w:rsidRPr="00DA6F4B" w:rsidRDefault="00D3469D" w:rsidP="00D3469D">
      <w:pPr>
        <w:spacing w:line="240" w:lineRule="auto"/>
        <w:rPr>
          <w:rFonts w:ascii="Times New Roman" w:hAnsi="Times New Roman" w:cs="Times New Roman"/>
        </w:rPr>
      </w:pP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Час</w:t>
      </w:r>
      <w:proofErr w:type="gramStart"/>
      <w:r w:rsidRPr="00DA6F4B">
        <w:rPr>
          <w:rFonts w:ascii="Times New Roman" w:hAnsi="Times New Roman" w:cs="Times New Roman"/>
        </w:rPr>
        <w:t>.</w:t>
      </w:r>
      <w:proofErr w:type="gramEnd"/>
      <w:r w:rsidRPr="00DA6F4B">
        <w:rPr>
          <w:rFonts w:ascii="Times New Roman" w:hAnsi="Times New Roman" w:cs="Times New Roman"/>
        </w:rPr>
        <w:t xml:space="preserve"> _____</w:t>
      </w:r>
      <w:proofErr w:type="gramStart"/>
      <w:r w:rsidRPr="00DA6F4B">
        <w:rPr>
          <w:rFonts w:ascii="Times New Roman" w:hAnsi="Times New Roman" w:cs="Times New Roman"/>
        </w:rPr>
        <w:t>м</w:t>
      </w:r>
      <w:proofErr w:type="gramEnd"/>
      <w:r w:rsidRPr="00DA6F4B">
        <w:rPr>
          <w:rFonts w:ascii="Times New Roman" w:hAnsi="Times New Roman" w:cs="Times New Roman"/>
        </w:rPr>
        <w:t>ин.____     «____»  ___________201</w:t>
      </w:r>
      <w:r w:rsidR="00AD0C81">
        <w:rPr>
          <w:rFonts w:ascii="Times New Roman" w:hAnsi="Times New Roman" w:cs="Times New Roman"/>
        </w:rPr>
        <w:t>_</w:t>
      </w:r>
      <w:r w:rsidRPr="00DA6F4B">
        <w:rPr>
          <w:rFonts w:ascii="Times New Roman" w:hAnsi="Times New Roman" w:cs="Times New Roman"/>
        </w:rPr>
        <w:t xml:space="preserve"> г.     за № ___________</w:t>
      </w:r>
    </w:p>
    <w:p w:rsidR="00D3469D" w:rsidRPr="00DA6F4B" w:rsidRDefault="00D3469D" w:rsidP="00D3469D">
      <w:pPr>
        <w:spacing w:line="240" w:lineRule="auto"/>
        <w:rPr>
          <w:rFonts w:ascii="Times New Roman" w:hAnsi="Times New Roman" w:cs="Times New Roman"/>
        </w:rPr>
      </w:pP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Подпись уполномоченного лица Организатора аукциона</w:t>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t xml:space="preserve">                                                                    </w:t>
      </w: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 xml:space="preserve"> </w:t>
      </w: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 xml:space="preserve">______________________________________________________________________________           </w:t>
      </w:r>
    </w:p>
    <w:p w:rsidR="00D3469D" w:rsidRPr="00DA6F4B" w:rsidRDefault="00D3469D" w:rsidP="00D3469D">
      <w:pPr>
        <w:spacing w:after="0" w:line="240" w:lineRule="auto"/>
        <w:rPr>
          <w:rFonts w:ascii="Times New Roman" w:eastAsia="Times New Roman" w:hAnsi="Times New Roman" w:cs="Times New Roman"/>
          <w:sz w:val="24"/>
          <w:szCs w:val="24"/>
          <w:lang w:eastAsia="ru-RU"/>
        </w:rPr>
      </w:pPr>
    </w:p>
    <w:p w:rsidR="00D3469D" w:rsidRPr="00DA6F4B" w:rsidRDefault="00D3469D" w:rsidP="00D3469D">
      <w:pPr>
        <w:spacing w:after="0" w:line="240" w:lineRule="auto"/>
        <w:rPr>
          <w:rFonts w:ascii="Times New Roman" w:eastAsia="Times New Roman" w:hAnsi="Times New Roman" w:cs="Times New Roman"/>
          <w:sz w:val="24"/>
          <w:szCs w:val="24"/>
          <w:lang w:eastAsia="ru-RU"/>
        </w:rPr>
      </w:pPr>
    </w:p>
    <w:p w:rsidR="00D3469D" w:rsidRDefault="00D3469D" w:rsidP="00D3469D">
      <w:pPr>
        <w:spacing w:after="0" w:line="240" w:lineRule="auto"/>
        <w:rPr>
          <w:rFonts w:ascii="Times New Roman" w:eastAsia="Times New Roman" w:hAnsi="Times New Roman" w:cs="Times New Roman"/>
          <w:sz w:val="24"/>
          <w:szCs w:val="24"/>
          <w:lang w:eastAsia="ru-RU"/>
        </w:rPr>
      </w:pPr>
    </w:p>
    <w:p w:rsidR="00D3469D" w:rsidRDefault="00D3469D" w:rsidP="00D3469D">
      <w:pPr>
        <w:spacing w:after="0" w:line="240" w:lineRule="auto"/>
        <w:rPr>
          <w:rFonts w:ascii="Times New Roman" w:eastAsia="Times New Roman" w:hAnsi="Times New Roman" w:cs="Times New Roman"/>
          <w:sz w:val="24"/>
          <w:szCs w:val="24"/>
          <w:lang w:eastAsia="ru-RU"/>
        </w:rPr>
      </w:pPr>
    </w:p>
    <w:p w:rsidR="00B8790F" w:rsidRDefault="00B8790F" w:rsidP="00B8790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D3469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 извещению</w:t>
      </w:r>
    </w:p>
    <w:p w:rsidR="00B8790F" w:rsidRDefault="00B8790F" w:rsidP="00B8790F">
      <w:pPr>
        <w:spacing w:after="0" w:line="240" w:lineRule="auto"/>
        <w:jc w:val="right"/>
        <w:rPr>
          <w:rFonts w:ascii="Times New Roman" w:eastAsia="Times New Roman" w:hAnsi="Times New Roman" w:cs="Times New Roman"/>
          <w:sz w:val="24"/>
          <w:szCs w:val="24"/>
          <w:lang w:eastAsia="ru-RU"/>
        </w:rPr>
      </w:pPr>
    </w:p>
    <w:p w:rsidR="00B8790F" w:rsidRPr="00B8790F" w:rsidRDefault="00B8790F" w:rsidP="00B8790F">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РОЕКТ  ДОГОВОРА № __</w:t>
      </w:r>
    </w:p>
    <w:p w:rsidR="00B8790F" w:rsidRPr="00B8790F" w:rsidRDefault="00B8790F" w:rsidP="00B8790F">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купли - продажи земельного участка</w:t>
      </w:r>
    </w:p>
    <w:p w:rsidR="00B8790F" w:rsidRPr="00B8790F" w:rsidRDefault="00B8790F" w:rsidP="00B8790F">
      <w:pPr>
        <w:spacing w:after="0" w:line="240" w:lineRule="auto"/>
        <w:jc w:val="center"/>
        <w:rPr>
          <w:rFonts w:ascii="Times New Roman" w:eastAsia="Times New Roman" w:hAnsi="Times New Roman" w:cs="Times New Roman"/>
          <w:b/>
          <w:sz w:val="25"/>
          <w:szCs w:val="25"/>
          <w:lang w:eastAsia="ru-RU"/>
        </w:rPr>
      </w:pP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село Большая Глушица                                                            </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___»_______________</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Две тысячи _____________ года</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w:t>
      </w:r>
    </w:p>
    <w:p w:rsidR="00B8790F" w:rsidRPr="00B8790F" w:rsidRDefault="00B8790F" w:rsidP="00B8790F">
      <w:pPr>
        <w:spacing w:before="120" w:after="0" w:line="240" w:lineRule="auto"/>
        <w:ind w:firstLine="709"/>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Мы, нижеподписавшиеся: </w:t>
      </w:r>
      <w:proofErr w:type="gramStart"/>
      <w:r w:rsidRPr="00B8790F">
        <w:rPr>
          <w:rFonts w:ascii="Times New Roman" w:eastAsia="Times New Roman" w:hAnsi="Times New Roman" w:cs="Times New Roman"/>
          <w:b/>
          <w:sz w:val="25"/>
          <w:szCs w:val="25"/>
          <w:lang w:eastAsia="ru-RU"/>
        </w:rPr>
        <w:t>Администрация</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в лице главы района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Васильевича</w:t>
      </w:r>
      <w:r w:rsidRPr="00B8790F">
        <w:rPr>
          <w:rFonts w:ascii="Times New Roman" w:eastAsia="Times New Roman" w:hAnsi="Times New Roman" w:cs="Times New Roman"/>
          <w:sz w:val="25"/>
          <w:szCs w:val="25"/>
          <w:lang w:eastAsia="ru-RU"/>
        </w:rPr>
        <w:t xml:space="preserve">, действующего на основании Устава, зарегистрированного 21.05.2015 года № </w:t>
      </w:r>
      <w:r w:rsidRPr="00B8790F">
        <w:rPr>
          <w:rFonts w:ascii="Times New Roman" w:eastAsia="Times New Roman" w:hAnsi="Times New Roman" w:cs="Times New Roman"/>
          <w:sz w:val="25"/>
          <w:szCs w:val="25"/>
          <w:lang w:val="en-US" w:eastAsia="ru-RU"/>
        </w:rPr>
        <w:t>RU</w:t>
      </w:r>
      <w:r w:rsidRPr="00B8790F">
        <w:rPr>
          <w:rFonts w:ascii="Times New Roman" w:eastAsia="Times New Roman" w:hAnsi="Times New Roman" w:cs="Times New Roman"/>
          <w:sz w:val="25"/>
          <w:szCs w:val="25"/>
          <w:lang w:eastAsia="ru-RU"/>
        </w:rPr>
        <w:t xml:space="preserve"> 635040002015001 Управлением Министерства юстиции Российской Федерации</w:t>
      </w:r>
      <w:proofErr w:type="gramEnd"/>
      <w:r w:rsidRPr="00B8790F">
        <w:rPr>
          <w:rFonts w:ascii="Times New Roman" w:eastAsia="Times New Roman" w:hAnsi="Times New Roman" w:cs="Times New Roman"/>
          <w:sz w:val="25"/>
          <w:szCs w:val="25"/>
          <w:lang w:eastAsia="ru-RU"/>
        </w:rPr>
        <w:t xml:space="preserve"> по Самарской области, именуемая в дальнейшем </w:t>
      </w: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с одной стороны, и </w:t>
      </w:r>
      <w:r w:rsidRPr="00B8790F">
        <w:rPr>
          <w:rFonts w:ascii="Times New Roman" w:eastAsia="Times New Roman" w:hAnsi="Times New Roman" w:cs="Times New Roman"/>
          <w:b/>
          <w:sz w:val="25"/>
          <w:szCs w:val="25"/>
          <w:lang w:eastAsia="ru-RU"/>
        </w:rPr>
        <w:t>ХХХ,</w:t>
      </w:r>
      <w:r w:rsidRPr="00B8790F">
        <w:rPr>
          <w:rFonts w:ascii="Times New Roman" w:eastAsia="Times New Roman" w:hAnsi="Times New Roman" w:cs="Times New Roman"/>
          <w:sz w:val="25"/>
          <w:szCs w:val="25"/>
          <w:lang w:eastAsia="ru-RU"/>
        </w:rPr>
        <w:t xml:space="preserve"> действующий на основании, с другой стороны, именуемый в дальнейшем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заключили настоящий договор о нижеследующем:</w:t>
      </w:r>
    </w:p>
    <w:p w:rsidR="00B8790F" w:rsidRPr="00B8790F" w:rsidRDefault="00B8790F" w:rsidP="00B8790F">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1.</w:t>
      </w:r>
      <w:r w:rsidRPr="00B8790F">
        <w:rPr>
          <w:rFonts w:ascii="Times New Roman" w:eastAsia="Times New Roman" w:hAnsi="Times New Roman" w:cs="Times New Roman"/>
          <w:b/>
          <w:sz w:val="25"/>
          <w:szCs w:val="25"/>
          <w:lang w:eastAsia="ru-RU"/>
        </w:rPr>
        <w:t xml:space="preserve"> “Продавец” </w:t>
      </w:r>
      <w:r w:rsidRPr="00B8790F">
        <w:rPr>
          <w:rFonts w:ascii="Times New Roman" w:eastAsia="Times New Roman" w:hAnsi="Times New Roman" w:cs="Times New Roman"/>
          <w:sz w:val="25"/>
          <w:szCs w:val="25"/>
          <w:lang w:eastAsia="ru-RU"/>
        </w:rPr>
        <w:t>продал, а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купил в собственность из земель населенных пунктов земельный участок </w:t>
      </w:r>
      <w:proofErr w:type="gramStart"/>
      <w:r w:rsidRPr="00B8790F">
        <w:rPr>
          <w:rFonts w:ascii="Times New Roman" w:eastAsia="Times New Roman" w:hAnsi="Times New Roman" w:cs="Times New Roman"/>
          <w:sz w:val="25"/>
          <w:szCs w:val="25"/>
          <w:lang w:eastAsia="ru-RU"/>
        </w:rPr>
        <w:t>для</w:t>
      </w:r>
      <w:proofErr w:type="gramEnd"/>
      <w:r w:rsidRPr="00B8790F">
        <w:rPr>
          <w:rFonts w:ascii="Times New Roman" w:eastAsia="Times New Roman" w:hAnsi="Times New Roman" w:cs="Times New Roman"/>
          <w:sz w:val="25"/>
          <w:szCs w:val="25"/>
          <w:lang w:eastAsia="ru-RU"/>
        </w:rPr>
        <w:t xml:space="preserve"> __________________, расположенный по адресу: Самарская область, Большеглушицкий район, _______________________________.  Площадь участка ____кв. м. </w:t>
      </w:r>
    </w:p>
    <w:p w:rsidR="00B8790F" w:rsidRPr="00B8790F" w:rsidRDefault="00B8790F" w:rsidP="00B8790F">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2. Кадастровый номер объекта ________________.</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3. Земельный участок продан </w:t>
      </w:r>
      <w:proofErr w:type="gramStart"/>
      <w:r w:rsidRPr="00B8790F">
        <w:rPr>
          <w:rFonts w:ascii="Times New Roman" w:eastAsia="Times New Roman" w:hAnsi="Times New Roman" w:cs="Times New Roman"/>
          <w:sz w:val="25"/>
          <w:szCs w:val="25"/>
          <w:lang w:eastAsia="ru-RU"/>
        </w:rPr>
        <w:t>за</w:t>
      </w:r>
      <w:proofErr w:type="gramEnd"/>
      <w:r w:rsidRPr="00B8790F">
        <w:rPr>
          <w:rFonts w:ascii="Times New Roman" w:eastAsia="Times New Roman" w:hAnsi="Times New Roman" w:cs="Times New Roman"/>
          <w:sz w:val="25"/>
          <w:szCs w:val="25"/>
          <w:lang w:eastAsia="ru-RU"/>
        </w:rPr>
        <w:t xml:space="preserve"> _____________ рублей (____________ рублей ______ коп.). Сумму __________ рублей (____________ рублей ____ коп.)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перечислил на счет </w:t>
      </w:r>
      <w:r w:rsidRPr="00B8790F">
        <w:rPr>
          <w:rFonts w:ascii="Times New Roman" w:eastAsia="Times New Roman" w:hAnsi="Times New Roman" w:cs="Times New Roman"/>
          <w:b/>
          <w:sz w:val="25"/>
          <w:szCs w:val="25"/>
          <w:lang w:eastAsia="ru-RU"/>
        </w:rPr>
        <w:t>«Продавца»</w:t>
      </w:r>
      <w:r w:rsidRPr="00B8790F">
        <w:rPr>
          <w:rFonts w:ascii="Times New Roman" w:eastAsia="Times New Roman" w:hAnsi="Times New Roman" w:cs="Times New Roman"/>
          <w:sz w:val="25"/>
          <w:szCs w:val="25"/>
          <w:lang w:eastAsia="ru-RU"/>
        </w:rPr>
        <w:t xml:space="preserve"> в качестве задатка за участие в аукционе до заключения настоящего договора. Сумму ___________ рублей (____________ рублей ____ коп.) «</w:t>
      </w:r>
      <w:r w:rsidRPr="00B8790F">
        <w:rPr>
          <w:rFonts w:ascii="Times New Roman" w:eastAsia="Times New Roman" w:hAnsi="Times New Roman" w:cs="Times New Roman"/>
          <w:b/>
          <w:sz w:val="25"/>
          <w:szCs w:val="25"/>
          <w:lang w:eastAsia="ru-RU"/>
        </w:rPr>
        <w:t xml:space="preserve">Покупатель» </w:t>
      </w:r>
      <w:r w:rsidRPr="00B8790F">
        <w:rPr>
          <w:rFonts w:ascii="Times New Roman" w:eastAsia="Times New Roman" w:hAnsi="Times New Roman" w:cs="Times New Roman"/>
          <w:sz w:val="25"/>
          <w:szCs w:val="25"/>
          <w:lang w:eastAsia="ru-RU"/>
        </w:rPr>
        <w:t>обязуется перечислить полностью в течение</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10 дней после заключения договора купли-продажи</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 xml:space="preserve">на расчетный счет 40101810200000010001 УФК по Самарской области (Администрация муниципального района Большеглушицкий). ИНН 6364000569. КПП 636401001. ОКТМО </w:t>
      </w:r>
      <w:r w:rsidR="009E0C09">
        <w:rPr>
          <w:rFonts w:ascii="Times New Roman" w:eastAsia="Times New Roman" w:hAnsi="Times New Roman" w:cs="Times New Roman"/>
          <w:sz w:val="25"/>
          <w:szCs w:val="25"/>
          <w:lang w:eastAsia="ru-RU"/>
        </w:rPr>
        <w:t>_________</w:t>
      </w:r>
      <w:r w:rsidRPr="00B8790F">
        <w:rPr>
          <w:rFonts w:ascii="Times New Roman" w:eastAsia="Times New Roman" w:hAnsi="Times New Roman" w:cs="Times New Roman"/>
          <w:sz w:val="25"/>
          <w:szCs w:val="25"/>
          <w:lang w:eastAsia="ru-RU"/>
        </w:rPr>
        <w:t>. БИК 043601001. Банк получателя: Отделение Самара г. Самара. Код бюджетной классификации 90111406013100000430, после чего будет подписан акт приема-передачи. С этого момента обязательства сторон считаются исполненными.</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4.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до подписания настоящего договора указанный земельный участок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Ф.</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5. До заключения настоящего договора отчуждаемый земельный участок никому не продан и в дар не обещан, не заложен, спора о нем не имеется, под арестом не значится. </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6.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7. Расходы по оформлению настоящего договора несет </w:t>
      </w:r>
      <w:r w:rsidRPr="00B8790F">
        <w:rPr>
          <w:rFonts w:ascii="Times New Roman" w:eastAsia="Times New Roman" w:hAnsi="Times New Roman" w:cs="Times New Roman"/>
          <w:b/>
          <w:sz w:val="25"/>
          <w:szCs w:val="25"/>
          <w:lang w:eastAsia="ru-RU"/>
        </w:rPr>
        <w:t>“Покупатель”.</w:t>
      </w:r>
    </w:p>
    <w:p w:rsidR="00B8790F" w:rsidRPr="00B8790F" w:rsidRDefault="00B8790F" w:rsidP="00B8790F">
      <w:pPr>
        <w:spacing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lastRenderedPageBreak/>
        <w:t>8. В соответствии со ст.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 кадастра и картографии по Самарской области.</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9. Содержание статей 131, 214, 550 ГК РФ сторонам известно.</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0. Настоящий договор составлен в трех экземплярах, из которых один остается в делах   Управления Федеральной службы государственной регистрации, кадастра и картографии по Самарской области, остальные выдаются “</w:t>
      </w:r>
      <w:r w:rsidRPr="00B8790F">
        <w:rPr>
          <w:rFonts w:ascii="Times New Roman" w:eastAsia="Times New Roman" w:hAnsi="Times New Roman" w:cs="Times New Roman"/>
          <w:b/>
          <w:sz w:val="25"/>
          <w:szCs w:val="25"/>
          <w:lang w:eastAsia="ru-RU"/>
        </w:rPr>
        <w:t>Покупателю</w:t>
      </w:r>
      <w:r w:rsidRPr="00B8790F">
        <w:rPr>
          <w:rFonts w:ascii="Times New Roman" w:eastAsia="Times New Roman" w:hAnsi="Times New Roman" w:cs="Times New Roman"/>
          <w:sz w:val="25"/>
          <w:szCs w:val="25"/>
          <w:lang w:eastAsia="ru-RU"/>
        </w:rPr>
        <w:t>” и “</w:t>
      </w:r>
      <w:r w:rsidRPr="00B8790F">
        <w:rPr>
          <w:rFonts w:ascii="Times New Roman" w:eastAsia="Times New Roman" w:hAnsi="Times New Roman" w:cs="Times New Roman"/>
          <w:b/>
          <w:sz w:val="25"/>
          <w:szCs w:val="25"/>
          <w:lang w:eastAsia="ru-RU"/>
        </w:rPr>
        <w:t>Продавцу</w:t>
      </w:r>
      <w:r w:rsidRPr="00B8790F">
        <w:rPr>
          <w:rFonts w:ascii="Times New Roman" w:eastAsia="Times New Roman" w:hAnsi="Times New Roman" w:cs="Times New Roman"/>
          <w:sz w:val="25"/>
          <w:szCs w:val="25"/>
          <w:lang w:eastAsia="ru-RU"/>
        </w:rPr>
        <w:t>”.</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1. Договор сторонами прочитан. Со всеми пунктами договора стороны согласны. Последствия совершения  настоящей сделки сторонам известны.</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2. Неотъемлемой частью договора купли-продажи является</w:t>
      </w:r>
      <w:r w:rsidR="00AD0C81">
        <w:rPr>
          <w:rFonts w:ascii="Times New Roman" w:eastAsia="Times New Roman" w:hAnsi="Times New Roman" w:cs="Times New Roman"/>
          <w:sz w:val="25"/>
          <w:szCs w:val="25"/>
          <w:lang w:eastAsia="ru-RU"/>
        </w:rPr>
        <w:t>_________</w:t>
      </w:r>
    </w:p>
    <w:p w:rsidR="00B8790F" w:rsidRPr="00B8790F" w:rsidRDefault="00B8790F" w:rsidP="00B8790F">
      <w:pPr>
        <w:spacing w:after="0" w:line="240" w:lineRule="auto"/>
        <w:ind w:firstLine="709"/>
        <w:jc w:val="both"/>
        <w:rPr>
          <w:rFonts w:ascii="Times New Roman" w:eastAsia="Times New Roman" w:hAnsi="Times New Roman" w:cs="Times New Roman"/>
          <w:b/>
          <w:caps/>
          <w:sz w:val="25"/>
          <w:szCs w:val="25"/>
          <w:lang w:eastAsia="ru-RU"/>
        </w:rPr>
      </w:pPr>
    </w:p>
    <w:p w:rsidR="00B8790F" w:rsidRPr="00B8790F" w:rsidRDefault="00B8790F" w:rsidP="00B8790F">
      <w:pPr>
        <w:tabs>
          <w:tab w:val="left" w:pos="2250"/>
        </w:tabs>
        <w:spacing w:after="0" w:line="240" w:lineRule="auto"/>
        <w:ind w:firstLine="709"/>
        <w:jc w:val="both"/>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sz w:val="25"/>
          <w:szCs w:val="25"/>
          <w:lang w:eastAsia="ru-RU"/>
        </w:rPr>
        <w:tab/>
      </w:r>
    </w:p>
    <w:p w:rsidR="00B8790F" w:rsidRPr="00B8790F" w:rsidRDefault="00B8790F" w:rsidP="00B8790F">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ОДПИСИ:</w:t>
      </w:r>
    </w:p>
    <w:tbl>
      <w:tblPr>
        <w:tblW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B8790F" w:rsidRPr="00B8790F" w:rsidTr="00EF5D54">
        <w:tc>
          <w:tcPr>
            <w:tcW w:w="425" w:type="dxa"/>
            <w:tcBorders>
              <w:top w:val="nil"/>
              <w:left w:val="nil"/>
              <w:bottom w:val="nil"/>
              <w:right w:val="nil"/>
            </w:tcBorders>
            <w:shd w:val="clear" w:color="auto" w:fill="auto"/>
          </w:tcPr>
          <w:p w:rsidR="00B8790F" w:rsidRPr="00B8790F" w:rsidRDefault="00B8790F" w:rsidP="00B8790F">
            <w:pPr>
              <w:spacing w:after="0" w:line="240" w:lineRule="auto"/>
              <w:jc w:val="center"/>
              <w:rPr>
                <w:rFonts w:ascii="Calibri" w:eastAsia="MS Mincho" w:hAnsi="Calibri" w:cs="Times New Roman"/>
                <w:i/>
                <w:sz w:val="25"/>
                <w:szCs w:val="25"/>
                <w:lang w:eastAsia="ru-RU"/>
              </w:rPr>
            </w:pPr>
          </w:p>
        </w:tc>
      </w:tr>
    </w:tbl>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p>
    <w:tbl>
      <w:tblPr>
        <w:tblW w:w="0" w:type="auto"/>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349"/>
      </w:tblGrid>
      <w:tr w:rsidR="00B8790F" w:rsidRPr="00B8790F" w:rsidTr="00EF5D54">
        <w:tc>
          <w:tcPr>
            <w:tcW w:w="10349" w:type="dxa"/>
          </w:tcPr>
          <w:p w:rsidR="00B8790F" w:rsidRPr="00B8790F" w:rsidRDefault="00B8790F" w:rsidP="00B8790F">
            <w:pPr>
              <w:spacing w:after="0" w:line="240" w:lineRule="auto"/>
              <w:ind w:left="176" w:right="176" w:hanging="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Администрация муниципального района Большеглушицкий Самарской  области </w:t>
            </w:r>
          </w:p>
          <w:p w:rsidR="00B8790F" w:rsidRPr="00B8790F" w:rsidRDefault="00B8790F" w:rsidP="00B8790F">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Юридический адрес: 446180, Самарская область, Большеглушицкий район, </w:t>
            </w:r>
            <w:proofErr w:type="gramStart"/>
            <w:r w:rsidRPr="00B8790F">
              <w:rPr>
                <w:rFonts w:ascii="Times New Roman" w:eastAsia="Times New Roman" w:hAnsi="Times New Roman" w:cs="Times New Roman"/>
                <w:sz w:val="25"/>
                <w:szCs w:val="25"/>
                <w:lang w:eastAsia="ru-RU"/>
              </w:rPr>
              <w:t>с</w:t>
            </w:r>
            <w:proofErr w:type="gramEnd"/>
            <w:r w:rsidRPr="00B8790F">
              <w:rPr>
                <w:rFonts w:ascii="Times New Roman" w:eastAsia="Times New Roman" w:hAnsi="Times New Roman" w:cs="Times New Roman"/>
                <w:sz w:val="25"/>
                <w:szCs w:val="25"/>
                <w:lang w:eastAsia="ru-RU"/>
              </w:rPr>
              <w:t xml:space="preserve">. </w:t>
            </w:r>
            <w:proofErr w:type="gramStart"/>
            <w:r w:rsidRPr="00B8790F">
              <w:rPr>
                <w:rFonts w:ascii="Times New Roman" w:eastAsia="Times New Roman" w:hAnsi="Times New Roman" w:cs="Times New Roman"/>
                <w:sz w:val="25"/>
                <w:szCs w:val="25"/>
                <w:lang w:eastAsia="ru-RU"/>
              </w:rPr>
              <w:t>Большая</w:t>
            </w:r>
            <w:proofErr w:type="gramEnd"/>
            <w:r w:rsidRPr="00B8790F">
              <w:rPr>
                <w:rFonts w:ascii="Times New Roman" w:eastAsia="Times New Roman" w:hAnsi="Times New Roman" w:cs="Times New Roman"/>
                <w:sz w:val="25"/>
                <w:szCs w:val="25"/>
                <w:lang w:eastAsia="ru-RU"/>
              </w:rPr>
              <w:t xml:space="preserve"> Глушица, ул. Гагарина, дом 91, ИНН 6364000569, ОГРН 102630346248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w:t>
            </w:r>
          </w:p>
          <w:p w:rsidR="00B8790F" w:rsidRPr="00B8790F" w:rsidRDefault="00B8790F" w:rsidP="00B8790F">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в лице главы муниципального района</w:t>
            </w:r>
            <w:r w:rsidRPr="00B8790F">
              <w:rPr>
                <w:rFonts w:ascii="Times New Roman" w:eastAsia="Calibri" w:hAnsi="Times New Roman" w:cs="Times New Roman"/>
                <w:sz w:val="25"/>
                <w:szCs w:val="25"/>
              </w:rPr>
              <w:t xml:space="preserve"> Большеглушицкий Самарской области </w:t>
            </w:r>
          </w:p>
          <w:p w:rsidR="00B8790F" w:rsidRPr="00B8790F" w:rsidRDefault="00B8790F" w:rsidP="00B8790F">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 Васильевича</w:t>
            </w:r>
          </w:p>
          <w:p w:rsidR="00B8790F" w:rsidRPr="00B8790F" w:rsidRDefault="00B8790F" w:rsidP="00B8790F">
            <w:pPr>
              <w:spacing w:after="0" w:line="240" w:lineRule="auto"/>
              <w:ind w:right="176"/>
              <w:rPr>
                <w:rFonts w:ascii="Times New Roman" w:eastAsia="Times New Roman" w:hAnsi="Times New Roman" w:cs="Times New Roman"/>
                <w:b/>
                <w:sz w:val="25"/>
                <w:szCs w:val="25"/>
                <w:lang w:eastAsia="ru-RU"/>
              </w:rPr>
            </w:pPr>
          </w:p>
          <w:p w:rsidR="00B8790F" w:rsidRPr="00B8790F" w:rsidRDefault="00B8790F" w:rsidP="00B8790F">
            <w:pPr>
              <w:spacing w:after="0" w:line="240" w:lineRule="auto"/>
              <w:ind w:right="176"/>
              <w:rPr>
                <w:rFonts w:ascii="Times New Roman" w:eastAsia="Times New Roman" w:hAnsi="Times New Roman" w:cs="Times New Roman"/>
                <w:b/>
                <w:sz w:val="25"/>
                <w:szCs w:val="25"/>
                <w:lang w:eastAsia="ru-RU"/>
              </w:rPr>
            </w:pPr>
          </w:p>
          <w:p w:rsidR="00B8790F" w:rsidRPr="00B8790F" w:rsidRDefault="00B8790F" w:rsidP="00B8790F">
            <w:pPr>
              <w:spacing w:after="0" w:line="240" w:lineRule="auto"/>
              <w:ind w:right="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___________________________________</w:t>
            </w:r>
          </w:p>
          <w:p w:rsidR="00B8790F" w:rsidRPr="00B8790F" w:rsidRDefault="00B8790F" w:rsidP="00B8790F">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p w:rsidR="00B8790F" w:rsidRPr="00B8790F" w:rsidRDefault="00B8790F" w:rsidP="00B8790F">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Покупатель»:  </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ХХХ</w:t>
            </w:r>
          </w:p>
          <w:p w:rsidR="00B8790F" w:rsidRPr="00B8790F" w:rsidRDefault="00B8790F" w:rsidP="00B8790F">
            <w:pPr>
              <w:spacing w:after="0" w:line="240" w:lineRule="auto"/>
              <w:ind w:left="176" w:hanging="176"/>
              <w:rPr>
                <w:rFonts w:ascii="Times New Roman" w:eastAsia="Times New Roman" w:hAnsi="Times New Roman" w:cs="Times New Roman"/>
                <w:sz w:val="25"/>
                <w:szCs w:val="25"/>
                <w:lang w:eastAsia="ru-RU"/>
              </w:rPr>
            </w:pPr>
          </w:p>
          <w:p w:rsidR="00B8790F" w:rsidRPr="00B8790F" w:rsidRDefault="00B8790F" w:rsidP="00B8790F">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__________________________________</w:t>
            </w:r>
          </w:p>
          <w:p w:rsidR="00B8790F" w:rsidRPr="00B8790F" w:rsidRDefault="00B8790F" w:rsidP="00B8790F">
            <w:pPr>
              <w:spacing w:after="0" w:line="240" w:lineRule="auto"/>
              <w:rPr>
                <w:rFonts w:ascii="Times New Roman" w:eastAsia="Times New Roman" w:hAnsi="Times New Roman" w:cs="Times New Roman"/>
                <w:b/>
                <w:sz w:val="25"/>
                <w:szCs w:val="25"/>
                <w:lang w:eastAsia="ru-RU"/>
              </w:rPr>
            </w:pPr>
          </w:p>
          <w:p w:rsidR="00B8790F" w:rsidRPr="00B8790F" w:rsidRDefault="00B8790F" w:rsidP="00B8790F">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tc>
      </w:tr>
    </w:tbl>
    <w:p w:rsidR="00B8790F" w:rsidRPr="00B8790F" w:rsidRDefault="00B8790F" w:rsidP="00B8790F">
      <w:pPr>
        <w:spacing w:after="0" w:line="240" w:lineRule="auto"/>
        <w:rPr>
          <w:rFonts w:ascii="Times New Roman" w:eastAsia="Times New Roman" w:hAnsi="Times New Roman" w:cs="Times New Roman"/>
          <w:sz w:val="24"/>
          <w:szCs w:val="20"/>
          <w:lang w:eastAsia="ru-RU"/>
        </w:rPr>
      </w:pPr>
      <w:r w:rsidRPr="00B8790F">
        <w:rPr>
          <w:rFonts w:ascii="Times New Roman" w:eastAsia="Times New Roman" w:hAnsi="Times New Roman" w:cs="Times New Roman"/>
          <w:sz w:val="24"/>
          <w:szCs w:val="20"/>
          <w:lang w:eastAsia="ru-RU"/>
        </w:rPr>
        <w:t xml:space="preserve">                </w:t>
      </w: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Default="00B8790F" w:rsidP="007756AE">
      <w:pPr>
        <w:spacing w:after="0" w:line="240" w:lineRule="auto"/>
        <w:rPr>
          <w:rFonts w:ascii="Times New Roman" w:eastAsia="Times New Roman" w:hAnsi="Times New Roman" w:cs="Times New Roman"/>
          <w:sz w:val="24"/>
          <w:szCs w:val="24"/>
          <w:lang w:eastAsia="ru-RU"/>
        </w:rPr>
      </w:pPr>
    </w:p>
    <w:p w:rsidR="00B8790F" w:rsidRDefault="00B8790F" w:rsidP="007756AE">
      <w:pPr>
        <w:spacing w:after="0" w:line="240" w:lineRule="auto"/>
        <w:rPr>
          <w:rFonts w:ascii="Times New Roman" w:eastAsia="Times New Roman" w:hAnsi="Times New Roman" w:cs="Times New Roman"/>
          <w:sz w:val="24"/>
          <w:szCs w:val="24"/>
          <w:lang w:eastAsia="ru-RU"/>
        </w:rPr>
      </w:pPr>
    </w:p>
    <w:p w:rsidR="00B8790F" w:rsidRDefault="00B8790F" w:rsidP="007756AE">
      <w:pPr>
        <w:spacing w:after="0" w:line="240" w:lineRule="auto"/>
        <w:rPr>
          <w:rFonts w:ascii="Times New Roman" w:eastAsia="Times New Roman" w:hAnsi="Times New Roman" w:cs="Times New Roman"/>
          <w:sz w:val="24"/>
          <w:szCs w:val="24"/>
          <w:lang w:eastAsia="ru-RU"/>
        </w:rPr>
      </w:pPr>
    </w:p>
    <w:p w:rsidR="00B8790F" w:rsidRDefault="00B8790F" w:rsidP="007756AE">
      <w:pPr>
        <w:spacing w:after="0" w:line="240" w:lineRule="auto"/>
        <w:rPr>
          <w:rFonts w:ascii="Times New Roman" w:eastAsia="Times New Roman" w:hAnsi="Times New Roman" w:cs="Times New Roman"/>
          <w:sz w:val="24"/>
          <w:szCs w:val="24"/>
          <w:lang w:eastAsia="ru-RU"/>
        </w:rPr>
      </w:pPr>
    </w:p>
    <w:sectPr w:rsidR="00B8790F" w:rsidSect="00294B45">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53" w:rsidRDefault="00B57253" w:rsidP="000F7496">
      <w:pPr>
        <w:spacing w:after="0" w:line="240" w:lineRule="auto"/>
      </w:pPr>
      <w:r>
        <w:separator/>
      </w:r>
    </w:p>
  </w:endnote>
  <w:endnote w:type="continuationSeparator" w:id="0">
    <w:p w:rsidR="00B57253" w:rsidRDefault="00B57253" w:rsidP="000F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53" w:rsidRDefault="00B57253" w:rsidP="000F7496">
      <w:pPr>
        <w:spacing w:after="0" w:line="240" w:lineRule="auto"/>
      </w:pPr>
      <w:r>
        <w:separator/>
      </w:r>
    </w:p>
  </w:footnote>
  <w:footnote w:type="continuationSeparator" w:id="0">
    <w:p w:rsidR="00B57253" w:rsidRDefault="00B57253" w:rsidP="000F7496">
      <w:pPr>
        <w:spacing w:after="0" w:line="240" w:lineRule="auto"/>
      </w:pPr>
      <w:r>
        <w:continuationSeparator/>
      </w:r>
    </w:p>
  </w:footnote>
  <w:footnote w:id="1">
    <w:p w:rsidR="00D3469D" w:rsidRDefault="00D3469D" w:rsidP="00D3469D">
      <w:pPr>
        <w:pStyle w:val="ae"/>
        <w:rPr>
          <w:rFonts w:ascii="Times New Roman" w:hAnsi="Times New Roman"/>
        </w:rPr>
      </w:pPr>
      <w:r w:rsidRPr="006929FB">
        <w:rPr>
          <w:rStyle w:val="af0"/>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Pr="006929FB" w:rsidRDefault="00D3469D" w:rsidP="00D3469D">
      <w:pPr>
        <w:pStyle w:val="ae"/>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7AD"/>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4D1843"/>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77075F"/>
    <w:multiLevelType w:val="hybridMultilevel"/>
    <w:tmpl w:val="CCC88D7A"/>
    <w:lvl w:ilvl="0" w:tplc="26AA99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ED51CA"/>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DF0906"/>
    <w:multiLevelType w:val="singleLevel"/>
    <w:tmpl w:val="D84EEB10"/>
    <w:lvl w:ilvl="0">
      <w:start w:val="1"/>
      <w:numFmt w:val="decimal"/>
      <w:lvlText w:val="%1."/>
      <w:lvlJc w:val="left"/>
      <w:pPr>
        <w:tabs>
          <w:tab w:val="num" w:pos="1080"/>
        </w:tabs>
        <w:ind w:left="1080" w:hanging="360"/>
      </w:pPr>
    </w:lvl>
  </w:abstractNum>
  <w:abstractNum w:abstractNumId="5">
    <w:nsid w:val="4D365F6A"/>
    <w:multiLevelType w:val="hybridMultilevel"/>
    <w:tmpl w:val="7AB87B9E"/>
    <w:lvl w:ilvl="0" w:tplc="BA700D52">
      <w:start w:val="1"/>
      <w:numFmt w:val="decimal"/>
      <w:lvlText w:val="%1."/>
      <w:lvlJc w:val="left"/>
      <w:pPr>
        <w:ind w:left="1080" w:hanging="360"/>
      </w:pPr>
      <w:rPr>
        <w:rFonts w:ascii="Times New Roman" w:eastAsia="Times New Roman" w:hAnsi="Times New Roman" w:cs="Times New Roman"/>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2D4095"/>
    <w:multiLevelType w:val="hybridMultilevel"/>
    <w:tmpl w:val="740C881A"/>
    <w:lvl w:ilvl="0" w:tplc="715C4494">
      <w:start w:val="2"/>
      <w:numFmt w:val="decimal"/>
      <w:lvlText w:val="%1."/>
      <w:lvlJc w:val="left"/>
      <w:pPr>
        <w:ind w:left="1080" w:hanging="360"/>
      </w:pPr>
      <w:rPr>
        <w:rFonts w:eastAsia="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90"/>
    <w:rsid w:val="00000B9C"/>
    <w:rsid w:val="000020D4"/>
    <w:rsid w:val="00003122"/>
    <w:rsid w:val="000038F3"/>
    <w:rsid w:val="00004C33"/>
    <w:rsid w:val="00006F23"/>
    <w:rsid w:val="00010EA9"/>
    <w:rsid w:val="00011D7D"/>
    <w:rsid w:val="0001210F"/>
    <w:rsid w:val="00012630"/>
    <w:rsid w:val="00015307"/>
    <w:rsid w:val="0001738E"/>
    <w:rsid w:val="00021C08"/>
    <w:rsid w:val="00022206"/>
    <w:rsid w:val="0002245D"/>
    <w:rsid w:val="00023A94"/>
    <w:rsid w:val="00024588"/>
    <w:rsid w:val="000306EF"/>
    <w:rsid w:val="000309E9"/>
    <w:rsid w:val="000331D0"/>
    <w:rsid w:val="00033776"/>
    <w:rsid w:val="00033A23"/>
    <w:rsid w:val="00036B2F"/>
    <w:rsid w:val="000400BA"/>
    <w:rsid w:val="00041857"/>
    <w:rsid w:val="00041EF9"/>
    <w:rsid w:val="00044279"/>
    <w:rsid w:val="0004531C"/>
    <w:rsid w:val="000465FF"/>
    <w:rsid w:val="00047021"/>
    <w:rsid w:val="00047DF1"/>
    <w:rsid w:val="000524CF"/>
    <w:rsid w:val="00053280"/>
    <w:rsid w:val="000538E9"/>
    <w:rsid w:val="00054C63"/>
    <w:rsid w:val="00057A36"/>
    <w:rsid w:val="00057EAA"/>
    <w:rsid w:val="00062C51"/>
    <w:rsid w:val="00063B4D"/>
    <w:rsid w:val="00063BAC"/>
    <w:rsid w:val="000648D8"/>
    <w:rsid w:val="00064F65"/>
    <w:rsid w:val="000673EC"/>
    <w:rsid w:val="00071533"/>
    <w:rsid w:val="000716B6"/>
    <w:rsid w:val="00071D27"/>
    <w:rsid w:val="000737FD"/>
    <w:rsid w:val="00073AC4"/>
    <w:rsid w:val="00074B28"/>
    <w:rsid w:val="00074B39"/>
    <w:rsid w:val="00083A13"/>
    <w:rsid w:val="00084003"/>
    <w:rsid w:val="00086F59"/>
    <w:rsid w:val="000901A5"/>
    <w:rsid w:val="000901EE"/>
    <w:rsid w:val="0009251E"/>
    <w:rsid w:val="000928A4"/>
    <w:rsid w:val="00097A85"/>
    <w:rsid w:val="000A18C6"/>
    <w:rsid w:val="000A1BD2"/>
    <w:rsid w:val="000A2683"/>
    <w:rsid w:val="000A2CBA"/>
    <w:rsid w:val="000A2D98"/>
    <w:rsid w:val="000A4397"/>
    <w:rsid w:val="000A448D"/>
    <w:rsid w:val="000A4D15"/>
    <w:rsid w:val="000A5FA5"/>
    <w:rsid w:val="000A706B"/>
    <w:rsid w:val="000A7F86"/>
    <w:rsid w:val="000B3CB4"/>
    <w:rsid w:val="000B5603"/>
    <w:rsid w:val="000B67F4"/>
    <w:rsid w:val="000B7A88"/>
    <w:rsid w:val="000C1B08"/>
    <w:rsid w:val="000C34D1"/>
    <w:rsid w:val="000C37F2"/>
    <w:rsid w:val="000C4B11"/>
    <w:rsid w:val="000C5E7C"/>
    <w:rsid w:val="000D51F2"/>
    <w:rsid w:val="000D553B"/>
    <w:rsid w:val="000D6D96"/>
    <w:rsid w:val="000D710E"/>
    <w:rsid w:val="000D7252"/>
    <w:rsid w:val="000D751C"/>
    <w:rsid w:val="000E3B17"/>
    <w:rsid w:val="000E49BD"/>
    <w:rsid w:val="000F0EC4"/>
    <w:rsid w:val="000F492C"/>
    <w:rsid w:val="000F59E8"/>
    <w:rsid w:val="000F7003"/>
    <w:rsid w:val="000F7496"/>
    <w:rsid w:val="00100ED4"/>
    <w:rsid w:val="00104BE3"/>
    <w:rsid w:val="00106669"/>
    <w:rsid w:val="00106C41"/>
    <w:rsid w:val="001073B3"/>
    <w:rsid w:val="00110EEA"/>
    <w:rsid w:val="001112F0"/>
    <w:rsid w:val="00112FE4"/>
    <w:rsid w:val="00116AA0"/>
    <w:rsid w:val="001214C2"/>
    <w:rsid w:val="001232FF"/>
    <w:rsid w:val="001237CD"/>
    <w:rsid w:val="001305AA"/>
    <w:rsid w:val="001315E6"/>
    <w:rsid w:val="00131D7F"/>
    <w:rsid w:val="0014328B"/>
    <w:rsid w:val="00145879"/>
    <w:rsid w:val="00146BD8"/>
    <w:rsid w:val="00146E1E"/>
    <w:rsid w:val="001530BB"/>
    <w:rsid w:val="0015343C"/>
    <w:rsid w:val="00154574"/>
    <w:rsid w:val="00156274"/>
    <w:rsid w:val="001566C5"/>
    <w:rsid w:val="00156ABF"/>
    <w:rsid w:val="00160591"/>
    <w:rsid w:val="0016137A"/>
    <w:rsid w:val="00161688"/>
    <w:rsid w:val="001617D0"/>
    <w:rsid w:val="00163D0A"/>
    <w:rsid w:val="001655DB"/>
    <w:rsid w:val="0016643F"/>
    <w:rsid w:val="00167FC4"/>
    <w:rsid w:val="00170398"/>
    <w:rsid w:val="00170EBF"/>
    <w:rsid w:val="001730DB"/>
    <w:rsid w:val="00174623"/>
    <w:rsid w:val="001756D7"/>
    <w:rsid w:val="00177DA9"/>
    <w:rsid w:val="00180B93"/>
    <w:rsid w:val="001843ED"/>
    <w:rsid w:val="00187796"/>
    <w:rsid w:val="00191118"/>
    <w:rsid w:val="001938F2"/>
    <w:rsid w:val="001968AD"/>
    <w:rsid w:val="00197F60"/>
    <w:rsid w:val="001A1731"/>
    <w:rsid w:val="001A2EE8"/>
    <w:rsid w:val="001A2F20"/>
    <w:rsid w:val="001A3609"/>
    <w:rsid w:val="001A3FCA"/>
    <w:rsid w:val="001A4682"/>
    <w:rsid w:val="001A5079"/>
    <w:rsid w:val="001B0151"/>
    <w:rsid w:val="001B044A"/>
    <w:rsid w:val="001B3615"/>
    <w:rsid w:val="001B51F6"/>
    <w:rsid w:val="001B7C82"/>
    <w:rsid w:val="001C362B"/>
    <w:rsid w:val="001C6540"/>
    <w:rsid w:val="001D24F3"/>
    <w:rsid w:val="001D3F43"/>
    <w:rsid w:val="001D560E"/>
    <w:rsid w:val="001D6550"/>
    <w:rsid w:val="001D6E8F"/>
    <w:rsid w:val="001D7858"/>
    <w:rsid w:val="001E10B7"/>
    <w:rsid w:val="001E2774"/>
    <w:rsid w:val="001E57B2"/>
    <w:rsid w:val="001E5A8E"/>
    <w:rsid w:val="001E7FC4"/>
    <w:rsid w:val="001F375E"/>
    <w:rsid w:val="001F5AD4"/>
    <w:rsid w:val="001F6280"/>
    <w:rsid w:val="001F6761"/>
    <w:rsid w:val="001F7B73"/>
    <w:rsid w:val="00200439"/>
    <w:rsid w:val="002011CC"/>
    <w:rsid w:val="00202616"/>
    <w:rsid w:val="00204941"/>
    <w:rsid w:val="0020631A"/>
    <w:rsid w:val="00206B06"/>
    <w:rsid w:val="0020748F"/>
    <w:rsid w:val="00207753"/>
    <w:rsid w:val="002121E3"/>
    <w:rsid w:val="00212C9C"/>
    <w:rsid w:val="0021521F"/>
    <w:rsid w:val="00215C1B"/>
    <w:rsid w:val="00216E0A"/>
    <w:rsid w:val="00217448"/>
    <w:rsid w:val="00217967"/>
    <w:rsid w:val="002204E3"/>
    <w:rsid w:val="0022206C"/>
    <w:rsid w:val="00222E84"/>
    <w:rsid w:val="00223793"/>
    <w:rsid w:val="00226FBF"/>
    <w:rsid w:val="00230D30"/>
    <w:rsid w:val="00231A46"/>
    <w:rsid w:val="00232F76"/>
    <w:rsid w:val="0023308E"/>
    <w:rsid w:val="00233522"/>
    <w:rsid w:val="002340E4"/>
    <w:rsid w:val="00234894"/>
    <w:rsid w:val="002425A6"/>
    <w:rsid w:val="0024393A"/>
    <w:rsid w:val="002453D7"/>
    <w:rsid w:val="00247D76"/>
    <w:rsid w:val="00252A1C"/>
    <w:rsid w:val="00253DBE"/>
    <w:rsid w:val="00255EC3"/>
    <w:rsid w:val="002569B7"/>
    <w:rsid w:val="002601FE"/>
    <w:rsid w:val="00260DB4"/>
    <w:rsid w:val="002632DD"/>
    <w:rsid w:val="00263E81"/>
    <w:rsid w:val="0026460E"/>
    <w:rsid w:val="00264D9F"/>
    <w:rsid w:val="00265748"/>
    <w:rsid w:val="00265A81"/>
    <w:rsid w:val="00266DDE"/>
    <w:rsid w:val="00266EB0"/>
    <w:rsid w:val="0026740E"/>
    <w:rsid w:val="00270267"/>
    <w:rsid w:val="00272D69"/>
    <w:rsid w:val="00273F4C"/>
    <w:rsid w:val="002750FE"/>
    <w:rsid w:val="002762A5"/>
    <w:rsid w:val="002819A8"/>
    <w:rsid w:val="00290349"/>
    <w:rsid w:val="00291B4D"/>
    <w:rsid w:val="00292B2D"/>
    <w:rsid w:val="00294B45"/>
    <w:rsid w:val="00294CD1"/>
    <w:rsid w:val="002A1840"/>
    <w:rsid w:val="002A41C5"/>
    <w:rsid w:val="002A46D7"/>
    <w:rsid w:val="002A6208"/>
    <w:rsid w:val="002A75C5"/>
    <w:rsid w:val="002B271F"/>
    <w:rsid w:val="002B4B61"/>
    <w:rsid w:val="002B66D8"/>
    <w:rsid w:val="002C076E"/>
    <w:rsid w:val="002C15D5"/>
    <w:rsid w:val="002C1BCA"/>
    <w:rsid w:val="002C25F0"/>
    <w:rsid w:val="002C3A4E"/>
    <w:rsid w:val="002C4063"/>
    <w:rsid w:val="002C4729"/>
    <w:rsid w:val="002C47B3"/>
    <w:rsid w:val="002C50EC"/>
    <w:rsid w:val="002C6774"/>
    <w:rsid w:val="002D09B0"/>
    <w:rsid w:val="002D1165"/>
    <w:rsid w:val="002D2802"/>
    <w:rsid w:val="002D2B4C"/>
    <w:rsid w:val="002D5821"/>
    <w:rsid w:val="002E0390"/>
    <w:rsid w:val="002E0CD7"/>
    <w:rsid w:val="002E6CBC"/>
    <w:rsid w:val="002E70CB"/>
    <w:rsid w:val="002F04FD"/>
    <w:rsid w:val="002F077C"/>
    <w:rsid w:val="002F132D"/>
    <w:rsid w:val="002F447E"/>
    <w:rsid w:val="002F5F8E"/>
    <w:rsid w:val="002F72A4"/>
    <w:rsid w:val="00300CD1"/>
    <w:rsid w:val="003050AE"/>
    <w:rsid w:val="00305F1B"/>
    <w:rsid w:val="00310A18"/>
    <w:rsid w:val="003113FA"/>
    <w:rsid w:val="00311504"/>
    <w:rsid w:val="00313F5E"/>
    <w:rsid w:val="003152BC"/>
    <w:rsid w:val="00315FB9"/>
    <w:rsid w:val="003174C8"/>
    <w:rsid w:val="0032084F"/>
    <w:rsid w:val="00321364"/>
    <w:rsid w:val="00323122"/>
    <w:rsid w:val="003258D0"/>
    <w:rsid w:val="0033010D"/>
    <w:rsid w:val="003302FC"/>
    <w:rsid w:val="0033435E"/>
    <w:rsid w:val="00346253"/>
    <w:rsid w:val="003469EF"/>
    <w:rsid w:val="00347B15"/>
    <w:rsid w:val="00355837"/>
    <w:rsid w:val="0035598A"/>
    <w:rsid w:val="0035746D"/>
    <w:rsid w:val="00360C5C"/>
    <w:rsid w:val="00360F35"/>
    <w:rsid w:val="003611AB"/>
    <w:rsid w:val="003662B5"/>
    <w:rsid w:val="0036721E"/>
    <w:rsid w:val="003709BD"/>
    <w:rsid w:val="0037277E"/>
    <w:rsid w:val="003751EF"/>
    <w:rsid w:val="003760CE"/>
    <w:rsid w:val="0037620E"/>
    <w:rsid w:val="00376D64"/>
    <w:rsid w:val="00380D67"/>
    <w:rsid w:val="0038102F"/>
    <w:rsid w:val="0038149B"/>
    <w:rsid w:val="00381D76"/>
    <w:rsid w:val="00384426"/>
    <w:rsid w:val="00387DBE"/>
    <w:rsid w:val="00390117"/>
    <w:rsid w:val="00390DE7"/>
    <w:rsid w:val="00393814"/>
    <w:rsid w:val="00394C48"/>
    <w:rsid w:val="003A0463"/>
    <w:rsid w:val="003A1A37"/>
    <w:rsid w:val="003A22FA"/>
    <w:rsid w:val="003A28EF"/>
    <w:rsid w:val="003A48EB"/>
    <w:rsid w:val="003A6F8C"/>
    <w:rsid w:val="003A72D9"/>
    <w:rsid w:val="003A7E36"/>
    <w:rsid w:val="003B00D6"/>
    <w:rsid w:val="003B06D0"/>
    <w:rsid w:val="003B36DA"/>
    <w:rsid w:val="003B449D"/>
    <w:rsid w:val="003B4791"/>
    <w:rsid w:val="003B5E86"/>
    <w:rsid w:val="003C4039"/>
    <w:rsid w:val="003C51AA"/>
    <w:rsid w:val="003D16B4"/>
    <w:rsid w:val="003D5642"/>
    <w:rsid w:val="003D66A5"/>
    <w:rsid w:val="003D74AD"/>
    <w:rsid w:val="003D7AAB"/>
    <w:rsid w:val="003E06C4"/>
    <w:rsid w:val="003E09F8"/>
    <w:rsid w:val="003E44E0"/>
    <w:rsid w:val="003E4E95"/>
    <w:rsid w:val="003E543A"/>
    <w:rsid w:val="003E65B9"/>
    <w:rsid w:val="003F064D"/>
    <w:rsid w:val="003F29ED"/>
    <w:rsid w:val="003F2E47"/>
    <w:rsid w:val="003F3BCB"/>
    <w:rsid w:val="003F456A"/>
    <w:rsid w:val="003F55A2"/>
    <w:rsid w:val="003F5BBB"/>
    <w:rsid w:val="004007BC"/>
    <w:rsid w:val="00400A69"/>
    <w:rsid w:val="00400EBD"/>
    <w:rsid w:val="00404759"/>
    <w:rsid w:val="00406619"/>
    <w:rsid w:val="00407B14"/>
    <w:rsid w:val="00413294"/>
    <w:rsid w:val="004145D6"/>
    <w:rsid w:val="00415781"/>
    <w:rsid w:val="004160AC"/>
    <w:rsid w:val="0042096E"/>
    <w:rsid w:val="004219E2"/>
    <w:rsid w:val="00422638"/>
    <w:rsid w:val="00422AED"/>
    <w:rsid w:val="00425D53"/>
    <w:rsid w:val="0043214D"/>
    <w:rsid w:val="004351D8"/>
    <w:rsid w:val="00436C08"/>
    <w:rsid w:val="004405E5"/>
    <w:rsid w:val="00440CAC"/>
    <w:rsid w:val="00440E52"/>
    <w:rsid w:val="004428E5"/>
    <w:rsid w:val="00443008"/>
    <w:rsid w:val="00445733"/>
    <w:rsid w:val="004469E9"/>
    <w:rsid w:val="00450D69"/>
    <w:rsid w:val="004529F7"/>
    <w:rsid w:val="00454BE6"/>
    <w:rsid w:val="00457805"/>
    <w:rsid w:val="00460FE9"/>
    <w:rsid w:val="00463199"/>
    <w:rsid w:val="00463C42"/>
    <w:rsid w:val="00466810"/>
    <w:rsid w:val="00466F9F"/>
    <w:rsid w:val="00467CB6"/>
    <w:rsid w:val="00471CEA"/>
    <w:rsid w:val="00472ADE"/>
    <w:rsid w:val="004731CD"/>
    <w:rsid w:val="00480009"/>
    <w:rsid w:val="00480111"/>
    <w:rsid w:val="004854F2"/>
    <w:rsid w:val="00485D07"/>
    <w:rsid w:val="004920D9"/>
    <w:rsid w:val="004928B4"/>
    <w:rsid w:val="00493713"/>
    <w:rsid w:val="00493C24"/>
    <w:rsid w:val="00494E5D"/>
    <w:rsid w:val="00497A88"/>
    <w:rsid w:val="004A228B"/>
    <w:rsid w:val="004A2EDE"/>
    <w:rsid w:val="004A4C26"/>
    <w:rsid w:val="004A528B"/>
    <w:rsid w:val="004A54D4"/>
    <w:rsid w:val="004B2F41"/>
    <w:rsid w:val="004B321D"/>
    <w:rsid w:val="004B3E93"/>
    <w:rsid w:val="004B535E"/>
    <w:rsid w:val="004B7A7A"/>
    <w:rsid w:val="004C06FB"/>
    <w:rsid w:val="004C16C5"/>
    <w:rsid w:val="004C1F90"/>
    <w:rsid w:val="004C44A8"/>
    <w:rsid w:val="004C490D"/>
    <w:rsid w:val="004C5BD1"/>
    <w:rsid w:val="004C71CD"/>
    <w:rsid w:val="004D006C"/>
    <w:rsid w:val="004D088A"/>
    <w:rsid w:val="004D17FD"/>
    <w:rsid w:val="004D327C"/>
    <w:rsid w:val="004D329C"/>
    <w:rsid w:val="004D3A41"/>
    <w:rsid w:val="004D4BB9"/>
    <w:rsid w:val="004D53F1"/>
    <w:rsid w:val="004D5E09"/>
    <w:rsid w:val="004D67D0"/>
    <w:rsid w:val="004D6B4D"/>
    <w:rsid w:val="004E0DA3"/>
    <w:rsid w:val="004E1730"/>
    <w:rsid w:val="004E178C"/>
    <w:rsid w:val="004E43A8"/>
    <w:rsid w:val="004E54A4"/>
    <w:rsid w:val="004E5DD5"/>
    <w:rsid w:val="004E7269"/>
    <w:rsid w:val="004F166A"/>
    <w:rsid w:val="004F48C8"/>
    <w:rsid w:val="004F4A47"/>
    <w:rsid w:val="004F4E3D"/>
    <w:rsid w:val="004F6AA6"/>
    <w:rsid w:val="00500762"/>
    <w:rsid w:val="005008CA"/>
    <w:rsid w:val="00505494"/>
    <w:rsid w:val="00511F4D"/>
    <w:rsid w:val="00513CD4"/>
    <w:rsid w:val="005167CB"/>
    <w:rsid w:val="00520551"/>
    <w:rsid w:val="00522AC6"/>
    <w:rsid w:val="0052342E"/>
    <w:rsid w:val="00525FA1"/>
    <w:rsid w:val="00526401"/>
    <w:rsid w:val="005271B1"/>
    <w:rsid w:val="0053241B"/>
    <w:rsid w:val="005324C3"/>
    <w:rsid w:val="00533793"/>
    <w:rsid w:val="00534C10"/>
    <w:rsid w:val="0054069D"/>
    <w:rsid w:val="00552668"/>
    <w:rsid w:val="005527D4"/>
    <w:rsid w:val="005533AD"/>
    <w:rsid w:val="005542DD"/>
    <w:rsid w:val="00554847"/>
    <w:rsid w:val="00556858"/>
    <w:rsid w:val="00556C02"/>
    <w:rsid w:val="005601B0"/>
    <w:rsid w:val="00561841"/>
    <w:rsid w:val="005634E6"/>
    <w:rsid w:val="005649B1"/>
    <w:rsid w:val="00566718"/>
    <w:rsid w:val="0056717D"/>
    <w:rsid w:val="005677D3"/>
    <w:rsid w:val="00575A74"/>
    <w:rsid w:val="00575B57"/>
    <w:rsid w:val="00577A02"/>
    <w:rsid w:val="00577F6F"/>
    <w:rsid w:val="00583676"/>
    <w:rsid w:val="005851B8"/>
    <w:rsid w:val="0058555F"/>
    <w:rsid w:val="00587C57"/>
    <w:rsid w:val="00587D12"/>
    <w:rsid w:val="005913A0"/>
    <w:rsid w:val="00591634"/>
    <w:rsid w:val="0059200C"/>
    <w:rsid w:val="00594050"/>
    <w:rsid w:val="005949F3"/>
    <w:rsid w:val="005A2B26"/>
    <w:rsid w:val="005A3580"/>
    <w:rsid w:val="005A5FDA"/>
    <w:rsid w:val="005A6E8F"/>
    <w:rsid w:val="005A6EAB"/>
    <w:rsid w:val="005A7436"/>
    <w:rsid w:val="005B0B70"/>
    <w:rsid w:val="005B14C3"/>
    <w:rsid w:val="005B29BD"/>
    <w:rsid w:val="005B6644"/>
    <w:rsid w:val="005B7294"/>
    <w:rsid w:val="005C23BF"/>
    <w:rsid w:val="005C32B1"/>
    <w:rsid w:val="005C3D26"/>
    <w:rsid w:val="005C4964"/>
    <w:rsid w:val="005C5416"/>
    <w:rsid w:val="005C56CE"/>
    <w:rsid w:val="005C5AF7"/>
    <w:rsid w:val="005C5D57"/>
    <w:rsid w:val="005C6C49"/>
    <w:rsid w:val="005D2F4D"/>
    <w:rsid w:val="005D345B"/>
    <w:rsid w:val="005D48F5"/>
    <w:rsid w:val="005E1B84"/>
    <w:rsid w:val="005E2425"/>
    <w:rsid w:val="005E2536"/>
    <w:rsid w:val="005E360A"/>
    <w:rsid w:val="005E4769"/>
    <w:rsid w:val="005E59BB"/>
    <w:rsid w:val="005E78C1"/>
    <w:rsid w:val="005F0E4F"/>
    <w:rsid w:val="005F105E"/>
    <w:rsid w:val="005F165B"/>
    <w:rsid w:val="005F16A5"/>
    <w:rsid w:val="005F20FF"/>
    <w:rsid w:val="00603B5A"/>
    <w:rsid w:val="0060652E"/>
    <w:rsid w:val="00606F13"/>
    <w:rsid w:val="006073D7"/>
    <w:rsid w:val="00610B4E"/>
    <w:rsid w:val="00611219"/>
    <w:rsid w:val="00611914"/>
    <w:rsid w:val="00617E4F"/>
    <w:rsid w:val="006220E3"/>
    <w:rsid w:val="00622D70"/>
    <w:rsid w:val="006230CF"/>
    <w:rsid w:val="00623EEE"/>
    <w:rsid w:val="006243FF"/>
    <w:rsid w:val="00624E65"/>
    <w:rsid w:val="00624EF5"/>
    <w:rsid w:val="00626260"/>
    <w:rsid w:val="006266A6"/>
    <w:rsid w:val="00627427"/>
    <w:rsid w:val="0063046B"/>
    <w:rsid w:val="00631004"/>
    <w:rsid w:val="00634DCA"/>
    <w:rsid w:val="00646ACC"/>
    <w:rsid w:val="0064772F"/>
    <w:rsid w:val="00651CCC"/>
    <w:rsid w:val="006527B3"/>
    <w:rsid w:val="0065665E"/>
    <w:rsid w:val="00656A8C"/>
    <w:rsid w:val="00661801"/>
    <w:rsid w:val="00661E0A"/>
    <w:rsid w:val="00667287"/>
    <w:rsid w:val="006674B6"/>
    <w:rsid w:val="006679FE"/>
    <w:rsid w:val="00667CD8"/>
    <w:rsid w:val="006745FF"/>
    <w:rsid w:val="00683022"/>
    <w:rsid w:val="00683E0E"/>
    <w:rsid w:val="0068502A"/>
    <w:rsid w:val="00686026"/>
    <w:rsid w:val="0069282D"/>
    <w:rsid w:val="006935D3"/>
    <w:rsid w:val="00693A9F"/>
    <w:rsid w:val="00693C34"/>
    <w:rsid w:val="00694CE8"/>
    <w:rsid w:val="006A1C44"/>
    <w:rsid w:val="006A2319"/>
    <w:rsid w:val="006A2E42"/>
    <w:rsid w:val="006A50C0"/>
    <w:rsid w:val="006A5D1A"/>
    <w:rsid w:val="006B055A"/>
    <w:rsid w:val="006B1070"/>
    <w:rsid w:val="006B53DC"/>
    <w:rsid w:val="006C13B0"/>
    <w:rsid w:val="006C1E70"/>
    <w:rsid w:val="006C20F4"/>
    <w:rsid w:val="006C2F46"/>
    <w:rsid w:val="006C500C"/>
    <w:rsid w:val="006C5D73"/>
    <w:rsid w:val="006C6AED"/>
    <w:rsid w:val="006D2BC6"/>
    <w:rsid w:val="006D3F6E"/>
    <w:rsid w:val="006D5A07"/>
    <w:rsid w:val="006E11C2"/>
    <w:rsid w:val="006E25F0"/>
    <w:rsid w:val="006E3A9B"/>
    <w:rsid w:val="006E3ED0"/>
    <w:rsid w:val="006E4B3E"/>
    <w:rsid w:val="006E6489"/>
    <w:rsid w:val="006E759C"/>
    <w:rsid w:val="006F19BF"/>
    <w:rsid w:val="006F307F"/>
    <w:rsid w:val="006F63A9"/>
    <w:rsid w:val="0070023B"/>
    <w:rsid w:val="007006C7"/>
    <w:rsid w:val="00701CED"/>
    <w:rsid w:val="00704890"/>
    <w:rsid w:val="00706024"/>
    <w:rsid w:val="00706B2A"/>
    <w:rsid w:val="00710392"/>
    <w:rsid w:val="00710EA6"/>
    <w:rsid w:val="00711BE6"/>
    <w:rsid w:val="00712B1D"/>
    <w:rsid w:val="00713849"/>
    <w:rsid w:val="00713CDD"/>
    <w:rsid w:val="00714653"/>
    <w:rsid w:val="00715A64"/>
    <w:rsid w:val="0071692C"/>
    <w:rsid w:val="00725573"/>
    <w:rsid w:val="007258F9"/>
    <w:rsid w:val="00725D51"/>
    <w:rsid w:val="007274F5"/>
    <w:rsid w:val="0073028D"/>
    <w:rsid w:val="00730C5E"/>
    <w:rsid w:val="00730FA1"/>
    <w:rsid w:val="007311A6"/>
    <w:rsid w:val="007317F6"/>
    <w:rsid w:val="00731E87"/>
    <w:rsid w:val="007333CC"/>
    <w:rsid w:val="00734C7F"/>
    <w:rsid w:val="00734EE1"/>
    <w:rsid w:val="00736838"/>
    <w:rsid w:val="007409B7"/>
    <w:rsid w:val="00740CED"/>
    <w:rsid w:val="007416B4"/>
    <w:rsid w:val="00742A62"/>
    <w:rsid w:val="00743951"/>
    <w:rsid w:val="007448DB"/>
    <w:rsid w:val="00745488"/>
    <w:rsid w:val="007500CE"/>
    <w:rsid w:val="00750660"/>
    <w:rsid w:val="00753F13"/>
    <w:rsid w:val="00754250"/>
    <w:rsid w:val="0075458F"/>
    <w:rsid w:val="007545D3"/>
    <w:rsid w:val="00754F2B"/>
    <w:rsid w:val="0075733F"/>
    <w:rsid w:val="00757B99"/>
    <w:rsid w:val="00760D88"/>
    <w:rsid w:val="007615B7"/>
    <w:rsid w:val="0076409B"/>
    <w:rsid w:val="007678E0"/>
    <w:rsid w:val="00767BCD"/>
    <w:rsid w:val="0077074C"/>
    <w:rsid w:val="00770D24"/>
    <w:rsid w:val="00771B42"/>
    <w:rsid w:val="00774A2F"/>
    <w:rsid w:val="007756AE"/>
    <w:rsid w:val="007868E6"/>
    <w:rsid w:val="007877DB"/>
    <w:rsid w:val="007879A6"/>
    <w:rsid w:val="00787CB0"/>
    <w:rsid w:val="007909AC"/>
    <w:rsid w:val="00790FA9"/>
    <w:rsid w:val="00796FFB"/>
    <w:rsid w:val="007A122B"/>
    <w:rsid w:val="007A1532"/>
    <w:rsid w:val="007A52BB"/>
    <w:rsid w:val="007A5770"/>
    <w:rsid w:val="007A622E"/>
    <w:rsid w:val="007B26BC"/>
    <w:rsid w:val="007B7C43"/>
    <w:rsid w:val="007C0160"/>
    <w:rsid w:val="007C1726"/>
    <w:rsid w:val="007C233F"/>
    <w:rsid w:val="007C2A4F"/>
    <w:rsid w:val="007D09B7"/>
    <w:rsid w:val="007D2F46"/>
    <w:rsid w:val="007D3D98"/>
    <w:rsid w:val="007D6641"/>
    <w:rsid w:val="007D6965"/>
    <w:rsid w:val="007D7E22"/>
    <w:rsid w:val="007E0A40"/>
    <w:rsid w:val="007E11F8"/>
    <w:rsid w:val="007E44B4"/>
    <w:rsid w:val="007E494B"/>
    <w:rsid w:val="007E4BD5"/>
    <w:rsid w:val="007F04A9"/>
    <w:rsid w:val="007F0722"/>
    <w:rsid w:val="007F154A"/>
    <w:rsid w:val="007F247A"/>
    <w:rsid w:val="007F317D"/>
    <w:rsid w:val="007F3414"/>
    <w:rsid w:val="007F37AF"/>
    <w:rsid w:val="007F4007"/>
    <w:rsid w:val="007F411A"/>
    <w:rsid w:val="00800C4E"/>
    <w:rsid w:val="00802DBA"/>
    <w:rsid w:val="00802FFA"/>
    <w:rsid w:val="00805A22"/>
    <w:rsid w:val="008070F1"/>
    <w:rsid w:val="0081128E"/>
    <w:rsid w:val="00813527"/>
    <w:rsid w:val="00814106"/>
    <w:rsid w:val="0081583B"/>
    <w:rsid w:val="00815EAE"/>
    <w:rsid w:val="00820044"/>
    <w:rsid w:val="008212BC"/>
    <w:rsid w:val="0082308A"/>
    <w:rsid w:val="00824E3C"/>
    <w:rsid w:val="008256E0"/>
    <w:rsid w:val="00830736"/>
    <w:rsid w:val="00831B81"/>
    <w:rsid w:val="0083415A"/>
    <w:rsid w:val="00834613"/>
    <w:rsid w:val="00835504"/>
    <w:rsid w:val="00846927"/>
    <w:rsid w:val="0085072B"/>
    <w:rsid w:val="0085470E"/>
    <w:rsid w:val="008647D5"/>
    <w:rsid w:val="00865169"/>
    <w:rsid w:val="008669B6"/>
    <w:rsid w:val="0087231F"/>
    <w:rsid w:val="00872CD8"/>
    <w:rsid w:val="00874456"/>
    <w:rsid w:val="00874F60"/>
    <w:rsid w:val="00875566"/>
    <w:rsid w:val="00876E1F"/>
    <w:rsid w:val="00877C47"/>
    <w:rsid w:val="008804A7"/>
    <w:rsid w:val="00882C80"/>
    <w:rsid w:val="00883402"/>
    <w:rsid w:val="008839E6"/>
    <w:rsid w:val="00884239"/>
    <w:rsid w:val="008850A1"/>
    <w:rsid w:val="0088550C"/>
    <w:rsid w:val="0088699A"/>
    <w:rsid w:val="008911DB"/>
    <w:rsid w:val="00891A45"/>
    <w:rsid w:val="00893509"/>
    <w:rsid w:val="00897B29"/>
    <w:rsid w:val="008A463E"/>
    <w:rsid w:val="008A4880"/>
    <w:rsid w:val="008A6185"/>
    <w:rsid w:val="008A69CA"/>
    <w:rsid w:val="008A764D"/>
    <w:rsid w:val="008A7C41"/>
    <w:rsid w:val="008B0245"/>
    <w:rsid w:val="008B0C77"/>
    <w:rsid w:val="008B0E6E"/>
    <w:rsid w:val="008B2A5E"/>
    <w:rsid w:val="008B3BD2"/>
    <w:rsid w:val="008B74CF"/>
    <w:rsid w:val="008C0102"/>
    <w:rsid w:val="008C10A9"/>
    <w:rsid w:val="008C3E40"/>
    <w:rsid w:val="008D1255"/>
    <w:rsid w:val="008D14C5"/>
    <w:rsid w:val="008D1DC4"/>
    <w:rsid w:val="008D4D60"/>
    <w:rsid w:val="008D5EDF"/>
    <w:rsid w:val="008D6FBE"/>
    <w:rsid w:val="008E2388"/>
    <w:rsid w:val="008E26CA"/>
    <w:rsid w:val="008E4873"/>
    <w:rsid w:val="008E5658"/>
    <w:rsid w:val="008F09EC"/>
    <w:rsid w:val="008F3100"/>
    <w:rsid w:val="008F42C2"/>
    <w:rsid w:val="008F5FFB"/>
    <w:rsid w:val="008F7BC3"/>
    <w:rsid w:val="008F7DB2"/>
    <w:rsid w:val="009005BD"/>
    <w:rsid w:val="00902A16"/>
    <w:rsid w:val="00903C07"/>
    <w:rsid w:val="00904453"/>
    <w:rsid w:val="00904683"/>
    <w:rsid w:val="00904A96"/>
    <w:rsid w:val="00905120"/>
    <w:rsid w:val="0090553F"/>
    <w:rsid w:val="009055E2"/>
    <w:rsid w:val="00906174"/>
    <w:rsid w:val="009062AC"/>
    <w:rsid w:val="00913822"/>
    <w:rsid w:val="00915AAE"/>
    <w:rsid w:val="00915F2C"/>
    <w:rsid w:val="0092014E"/>
    <w:rsid w:val="00921A70"/>
    <w:rsid w:val="00922532"/>
    <w:rsid w:val="00922566"/>
    <w:rsid w:val="009278CC"/>
    <w:rsid w:val="00930969"/>
    <w:rsid w:val="00930A52"/>
    <w:rsid w:val="00930DD0"/>
    <w:rsid w:val="00932FE6"/>
    <w:rsid w:val="0093386E"/>
    <w:rsid w:val="00941744"/>
    <w:rsid w:val="00941810"/>
    <w:rsid w:val="00944B36"/>
    <w:rsid w:val="00944DFC"/>
    <w:rsid w:val="00944EB0"/>
    <w:rsid w:val="009451BF"/>
    <w:rsid w:val="00945203"/>
    <w:rsid w:val="009457D2"/>
    <w:rsid w:val="009464F4"/>
    <w:rsid w:val="009522F9"/>
    <w:rsid w:val="0095296E"/>
    <w:rsid w:val="00954243"/>
    <w:rsid w:val="009550B9"/>
    <w:rsid w:val="00957E29"/>
    <w:rsid w:val="00960A79"/>
    <w:rsid w:val="00966126"/>
    <w:rsid w:val="009818CE"/>
    <w:rsid w:val="009836BA"/>
    <w:rsid w:val="00983946"/>
    <w:rsid w:val="00985C3C"/>
    <w:rsid w:val="00990ABA"/>
    <w:rsid w:val="00990C93"/>
    <w:rsid w:val="00991086"/>
    <w:rsid w:val="00991B1B"/>
    <w:rsid w:val="009937D1"/>
    <w:rsid w:val="00993A49"/>
    <w:rsid w:val="00994494"/>
    <w:rsid w:val="0099483D"/>
    <w:rsid w:val="00995835"/>
    <w:rsid w:val="009A09E6"/>
    <w:rsid w:val="009A1F4B"/>
    <w:rsid w:val="009A2901"/>
    <w:rsid w:val="009A4553"/>
    <w:rsid w:val="009A5350"/>
    <w:rsid w:val="009B1846"/>
    <w:rsid w:val="009B2DD6"/>
    <w:rsid w:val="009B3C6A"/>
    <w:rsid w:val="009B424A"/>
    <w:rsid w:val="009B6470"/>
    <w:rsid w:val="009B7DF3"/>
    <w:rsid w:val="009C4030"/>
    <w:rsid w:val="009C4ADB"/>
    <w:rsid w:val="009C5F7F"/>
    <w:rsid w:val="009C68F7"/>
    <w:rsid w:val="009D05EC"/>
    <w:rsid w:val="009D1DED"/>
    <w:rsid w:val="009D33A5"/>
    <w:rsid w:val="009D3D0D"/>
    <w:rsid w:val="009D539A"/>
    <w:rsid w:val="009D7317"/>
    <w:rsid w:val="009E0C09"/>
    <w:rsid w:val="009E1B3C"/>
    <w:rsid w:val="009E2C90"/>
    <w:rsid w:val="009E72D4"/>
    <w:rsid w:val="009F0180"/>
    <w:rsid w:val="009F053B"/>
    <w:rsid w:val="009F1438"/>
    <w:rsid w:val="009F46CF"/>
    <w:rsid w:val="009F5953"/>
    <w:rsid w:val="009F5FF1"/>
    <w:rsid w:val="009F67FA"/>
    <w:rsid w:val="009F6852"/>
    <w:rsid w:val="00A0256C"/>
    <w:rsid w:val="00A057CB"/>
    <w:rsid w:val="00A10513"/>
    <w:rsid w:val="00A116CB"/>
    <w:rsid w:val="00A121D3"/>
    <w:rsid w:val="00A13943"/>
    <w:rsid w:val="00A17646"/>
    <w:rsid w:val="00A17D6D"/>
    <w:rsid w:val="00A218C5"/>
    <w:rsid w:val="00A224C3"/>
    <w:rsid w:val="00A23D1E"/>
    <w:rsid w:val="00A24330"/>
    <w:rsid w:val="00A258ED"/>
    <w:rsid w:val="00A25EF9"/>
    <w:rsid w:val="00A33137"/>
    <w:rsid w:val="00A3503C"/>
    <w:rsid w:val="00A3652C"/>
    <w:rsid w:val="00A36BBF"/>
    <w:rsid w:val="00A37B28"/>
    <w:rsid w:val="00A416B3"/>
    <w:rsid w:val="00A41D37"/>
    <w:rsid w:val="00A42BBD"/>
    <w:rsid w:val="00A43684"/>
    <w:rsid w:val="00A457AC"/>
    <w:rsid w:val="00A467D9"/>
    <w:rsid w:val="00A507B0"/>
    <w:rsid w:val="00A53D71"/>
    <w:rsid w:val="00A55C4B"/>
    <w:rsid w:val="00A604CF"/>
    <w:rsid w:val="00A60E4D"/>
    <w:rsid w:val="00A62044"/>
    <w:rsid w:val="00A64D1B"/>
    <w:rsid w:val="00A66B07"/>
    <w:rsid w:val="00A673A9"/>
    <w:rsid w:val="00A76081"/>
    <w:rsid w:val="00A764CB"/>
    <w:rsid w:val="00A77690"/>
    <w:rsid w:val="00A776A4"/>
    <w:rsid w:val="00A83678"/>
    <w:rsid w:val="00A8464B"/>
    <w:rsid w:val="00A8537D"/>
    <w:rsid w:val="00A853EE"/>
    <w:rsid w:val="00A93522"/>
    <w:rsid w:val="00A946DC"/>
    <w:rsid w:val="00A956F2"/>
    <w:rsid w:val="00A96015"/>
    <w:rsid w:val="00AB0D7C"/>
    <w:rsid w:val="00AC62A4"/>
    <w:rsid w:val="00AC7DA6"/>
    <w:rsid w:val="00AD0C81"/>
    <w:rsid w:val="00AD1B51"/>
    <w:rsid w:val="00AD2B8A"/>
    <w:rsid w:val="00AD4193"/>
    <w:rsid w:val="00AD503E"/>
    <w:rsid w:val="00AD5FBF"/>
    <w:rsid w:val="00AD70C8"/>
    <w:rsid w:val="00AE2321"/>
    <w:rsid w:val="00AE2C37"/>
    <w:rsid w:val="00AE45E0"/>
    <w:rsid w:val="00AE5A46"/>
    <w:rsid w:val="00AE70DC"/>
    <w:rsid w:val="00AF0F5E"/>
    <w:rsid w:val="00AF1D2B"/>
    <w:rsid w:val="00AF2CC3"/>
    <w:rsid w:val="00AF3EA2"/>
    <w:rsid w:val="00B04EB3"/>
    <w:rsid w:val="00B05445"/>
    <w:rsid w:val="00B05AFC"/>
    <w:rsid w:val="00B07E54"/>
    <w:rsid w:val="00B104FC"/>
    <w:rsid w:val="00B12394"/>
    <w:rsid w:val="00B132BC"/>
    <w:rsid w:val="00B134DC"/>
    <w:rsid w:val="00B13E2E"/>
    <w:rsid w:val="00B16319"/>
    <w:rsid w:val="00B1639C"/>
    <w:rsid w:val="00B2104E"/>
    <w:rsid w:val="00B24893"/>
    <w:rsid w:val="00B24CAD"/>
    <w:rsid w:val="00B269CF"/>
    <w:rsid w:val="00B26F7F"/>
    <w:rsid w:val="00B354F4"/>
    <w:rsid w:val="00B35A35"/>
    <w:rsid w:val="00B35C5E"/>
    <w:rsid w:val="00B4044A"/>
    <w:rsid w:val="00B417E7"/>
    <w:rsid w:val="00B41EC6"/>
    <w:rsid w:val="00B44B91"/>
    <w:rsid w:val="00B44D00"/>
    <w:rsid w:val="00B45F8D"/>
    <w:rsid w:val="00B4718F"/>
    <w:rsid w:val="00B47D28"/>
    <w:rsid w:val="00B52EEE"/>
    <w:rsid w:val="00B53D22"/>
    <w:rsid w:val="00B53DF4"/>
    <w:rsid w:val="00B55FF3"/>
    <w:rsid w:val="00B57253"/>
    <w:rsid w:val="00B60628"/>
    <w:rsid w:val="00B61934"/>
    <w:rsid w:val="00B628A4"/>
    <w:rsid w:val="00B62A38"/>
    <w:rsid w:val="00B6552C"/>
    <w:rsid w:val="00B67B96"/>
    <w:rsid w:val="00B70A6D"/>
    <w:rsid w:val="00B712C5"/>
    <w:rsid w:val="00B727F9"/>
    <w:rsid w:val="00B72E35"/>
    <w:rsid w:val="00B745BB"/>
    <w:rsid w:val="00B74D01"/>
    <w:rsid w:val="00B75982"/>
    <w:rsid w:val="00B77D4A"/>
    <w:rsid w:val="00B813AE"/>
    <w:rsid w:val="00B8476F"/>
    <w:rsid w:val="00B8790F"/>
    <w:rsid w:val="00B87E6F"/>
    <w:rsid w:val="00B94EE7"/>
    <w:rsid w:val="00B96130"/>
    <w:rsid w:val="00BA0D12"/>
    <w:rsid w:val="00BA28BE"/>
    <w:rsid w:val="00BA2F7B"/>
    <w:rsid w:val="00BA334E"/>
    <w:rsid w:val="00BA5DDA"/>
    <w:rsid w:val="00BA6915"/>
    <w:rsid w:val="00BB25E7"/>
    <w:rsid w:val="00BB3B8E"/>
    <w:rsid w:val="00BB59DF"/>
    <w:rsid w:val="00BC3D2C"/>
    <w:rsid w:val="00BC3EA2"/>
    <w:rsid w:val="00BC4921"/>
    <w:rsid w:val="00BC6431"/>
    <w:rsid w:val="00BC780F"/>
    <w:rsid w:val="00BD37D3"/>
    <w:rsid w:val="00BD3A55"/>
    <w:rsid w:val="00BD4F7E"/>
    <w:rsid w:val="00BE491A"/>
    <w:rsid w:val="00BE5A5B"/>
    <w:rsid w:val="00BE7B8D"/>
    <w:rsid w:val="00BE7D66"/>
    <w:rsid w:val="00C0257E"/>
    <w:rsid w:val="00C05076"/>
    <w:rsid w:val="00C05645"/>
    <w:rsid w:val="00C06AF9"/>
    <w:rsid w:val="00C07925"/>
    <w:rsid w:val="00C10B0A"/>
    <w:rsid w:val="00C12209"/>
    <w:rsid w:val="00C12E20"/>
    <w:rsid w:val="00C16774"/>
    <w:rsid w:val="00C200D7"/>
    <w:rsid w:val="00C20C90"/>
    <w:rsid w:val="00C307CC"/>
    <w:rsid w:val="00C309A9"/>
    <w:rsid w:val="00C30F0C"/>
    <w:rsid w:val="00C31520"/>
    <w:rsid w:val="00C31AFA"/>
    <w:rsid w:val="00C35370"/>
    <w:rsid w:val="00C3671F"/>
    <w:rsid w:val="00C377CF"/>
    <w:rsid w:val="00C40276"/>
    <w:rsid w:val="00C40A18"/>
    <w:rsid w:val="00C43C4D"/>
    <w:rsid w:val="00C45466"/>
    <w:rsid w:val="00C46CFF"/>
    <w:rsid w:val="00C47033"/>
    <w:rsid w:val="00C4760B"/>
    <w:rsid w:val="00C47AD7"/>
    <w:rsid w:val="00C5137A"/>
    <w:rsid w:val="00C52C69"/>
    <w:rsid w:val="00C53D31"/>
    <w:rsid w:val="00C54976"/>
    <w:rsid w:val="00C57230"/>
    <w:rsid w:val="00C57E77"/>
    <w:rsid w:val="00C60724"/>
    <w:rsid w:val="00C620B5"/>
    <w:rsid w:val="00C639A1"/>
    <w:rsid w:val="00C645B6"/>
    <w:rsid w:val="00C657C0"/>
    <w:rsid w:val="00C65B09"/>
    <w:rsid w:val="00C66D70"/>
    <w:rsid w:val="00C679DB"/>
    <w:rsid w:val="00C71EC7"/>
    <w:rsid w:val="00C72988"/>
    <w:rsid w:val="00C77627"/>
    <w:rsid w:val="00C801D1"/>
    <w:rsid w:val="00C8106A"/>
    <w:rsid w:val="00C81301"/>
    <w:rsid w:val="00C82AC4"/>
    <w:rsid w:val="00C83462"/>
    <w:rsid w:val="00C86BC8"/>
    <w:rsid w:val="00C90BF5"/>
    <w:rsid w:val="00C92AB0"/>
    <w:rsid w:val="00CA0D5B"/>
    <w:rsid w:val="00CA1AC6"/>
    <w:rsid w:val="00CA22EB"/>
    <w:rsid w:val="00CA38F5"/>
    <w:rsid w:val="00CA3F6C"/>
    <w:rsid w:val="00CA728E"/>
    <w:rsid w:val="00CA7414"/>
    <w:rsid w:val="00CB1154"/>
    <w:rsid w:val="00CB45A1"/>
    <w:rsid w:val="00CB4E34"/>
    <w:rsid w:val="00CB4F46"/>
    <w:rsid w:val="00CB5028"/>
    <w:rsid w:val="00CB6554"/>
    <w:rsid w:val="00CB7DD8"/>
    <w:rsid w:val="00CC1B99"/>
    <w:rsid w:val="00CC2549"/>
    <w:rsid w:val="00CC4F8C"/>
    <w:rsid w:val="00CC5710"/>
    <w:rsid w:val="00CD0C0A"/>
    <w:rsid w:val="00CD3F84"/>
    <w:rsid w:val="00CD4295"/>
    <w:rsid w:val="00CD470A"/>
    <w:rsid w:val="00CD4AB2"/>
    <w:rsid w:val="00CD6631"/>
    <w:rsid w:val="00CE2ABC"/>
    <w:rsid w:val="00CE3B64"/>
    <w:rsid w:val="00CE4F63"/>
    <w:rsid w:val="00CE5644"/>
    <w:rsid w:val="00CE6058"/>
    <w:rsid w:val="00CE76F8"/>
    <w:rsid w:val="00CF1557"/>
    <w:rsid w:val="00CF1B8F"/>
    <w:rsid w:val="00CF2567"/>
    <w:rsid w:val="00CF29EF"/>
    <w:rsid w:val="00CF3094"/>
    <w:rsid w:val="00CF357C"/>
    <w:rsid w:val="00CF480E"/>
    <w:rsid w:val="00CF54FA"/>
    <w:rsid w:val="00CF55AD"/>
    <w:rsid w:val="00CF59B0"/>
    <w:rsid w:val="00CF7707"/>
    <w:rsid w:val="00D00910"/>
    <w:rsid w:val="00D017DF"/>
    <w:rsid w:val="00D04DE1"/>
    <w:rsid w:val="00D05891"/>
    <w:rsid w:val="00D10ED5"/>
    <w:rsid w:val="00D147DA"/>
    <w:rsid w:val="00D148B6"/>
    <w:rsid w:val="00D156D6"/>
    <w:rsid w:val="00D15A1B"/>
    <w:rsid w:val="00D15C5D"/>
    <w:rsid w:val="00D1619B"/>
    <w:rsid w:val="00D16F6C"/>
    <w:rsid w:val="00D20F2D"/>
    <w:rsid w:val="00D20FC4"/>
    <w:rsid w:val="00D224A8"/>
    <w:rsid w:val="00D23280"/>
    <w:rsid w:val="00D24F9E"/>
    <w:rsid w:val="00D27ED0"/>
    <w:rsid w:val="00D30621"/>
    <w:rsid w:val="00D30A54"/>
    <w:rsid w:val="00D34407"/>
    <w:rsid w:val="00D3469D"/>
    <w:rsid w:val="00D44E82"/>
    <w:rsid w:val="00D46EF7"/>
    <w:rsid w:val="00D51424"/>
    <w:rsid w:val="00D516F4"/>
    <w:rsid w:val="00D52264"/>
    <w:rsid w:val="00D65043"/>
    <w:rsid w:val="00D72053"/>
    <w:rsid w:val="00D74C37"/>
    <w:rsid w:val="00D76950"/>
    <w:rsid w:val="00D812CA"/>
    <w:rsid w:val="00D83324"/>
    <w:rsid w:val="00D8606B"/>
    <w:rsid w:val="00D91583"/>
    <w:rsid w:val="00D915CF"/>
    <w:rsid w:val="00D93275"/>
    <w:rsid w:val="00DA6EEC"/>
    <w:rsid w:val="00DB2173"/>
    <w:rsid w:val="00DB3F13"/>
    <w:rsid w:val="00DB4B45"/>
    <w:rsid w:val="00DB637D"/>
    <w:rsid w:val="00DC0E69"/>
    <w:rsid w:val="00DC1841"/>
    <w:rsid w:val="00DC2905"/>
    <w:rsid w:val="00DC4B88"/>
    <w:rsid w:val="00DC60C0"/>
    <w:rsid w:val="00DD112B"/>
    <w:rsid w:val="00DD20BA"/>
    <w:rsid w:val="00DD219B"/>
    <w:rsid w:val="00DD31C9"/>
    <w:rsid w:val="00DD3472"/>
    <w:rsid w:val="00DD358B"/>
    <w:rsid w:val="00DD376E"/>
    <w:rsid w:val="00DD53EA"/>
    <w:rsid w:val="00DD6196"/>
    <w:rsid w:val="00DD6B8C"/>
    <w:rsid w:val="00DD79DC"/>
    <w:rsid w:val="00DE09A7"/>
    <w:rsid w:val="00DE0A3B"/>
    <w:rsid w:val="00DE1FB0"/>
    <w:rsid w:val="00DF08B5"/>
    <w:rsid w:val="00DF0B03"/>
    <w:rsid w:val="00DF3E10"/>
    <w:rsid w:val="00DF5F69"/>
    <w:rsid w:val="00DF6C9C"/>
    <w:rsid w:val="00DF7AD7"/>
    <w:rsid w:val="00DF7CF2"/>
    <w:rsid w:val="00E007D0"/>
    <w:rsid w:val="00E01A54"/>
    <w:rsid w:val="00E03133"/>
    <w:rsid w:val="00E04894"/>
    <w:rsid w:val="00E04B6E"/>
    <w:rsid w:val="00E113D0"/>
    <w:rsid w:val="00E1140A"/>
    <w:rsid w:val="00E12715"/>
    <w:rsid w:val="00E13A0A"/>
    <w:rsid w:val="00E14957"/>
    <w:rsid w:val="00E149D2"/>
    <w:rsid w:val="00E161A8"/>
    <w:rsid w:val="00E2200B"/>
    <w:rsid w:val="00E268A2"/>
    <w:rsid w:val="00E27483"/>
    <w:rsid w:val="00E310FE"/>
    <w:rsid w:val="00E31571"/>
    <w:rsid w:val="00E33B0B"/>
    <w:rsid w:val="00E35D0B"/>
    <w:rsid w:val="00E36E33"/>
    <w:rsid w:val="00E37CA1"/>
    <w:rsid w:val="00E37D3B"/>
    <w:rsid w:val="00E40A1F"/>
    <w:rsid w:val="00E40A39"/>
    <w:rsid w:val="00E40EDB"/>
    <w:rsid w:val="00E47875"/>
    <w:rsid w:val="00E50A06"/>
    <w:rsid w:val="00E513E8"/>
    <w:rsid w:val="00E52FE7"/>
    <w:rsid w:val="00E54536"/>
    <w:rsid w:val="00E54854"/>
    <w:rsid w:val="00E54A4A"/>
    <w:rsid w:val="00E54EB7"/>
    <w:rsid w:val="00E56056"/>
    <w:rsid w:val="00E56715"/>
    <w:rsid w:val="00E60D25"/>
    <w:rsid w:val="00E61E17"/>
    <w:rsid w:val="00E62629"/>
    <w:rsid w:val="00E62CC7"/>
    <w:rsid w:val="00E636DB"/>
    <w:rsid w:val="00E63AAC"/>
    <w:rsid w:val="00E63CCF"/>
    <w:rsid w:val="00E64CEC"/>
    <w:rsid w:val="00E65A37"/>
    <w:rsid w:val="00E667F3"/>
    <w:rsid w:val="00E70DAA"/>
    <w:rsid w:val="00E71186"/>
    <w:rsid w:val="00E7377D"/>
    <w:rsid w:val="00E75910"/>
    <w:rsid w:val="00E76CB7"/>
    <w:rsid w:val="00E823A2"/>
    <w:rsid w:val="00E85A0C"/>
    <w:rsid w:val="00E85B4C"/>
    <w:rsid w:val="00E864BD"/>
    <w:rsid w:val="00E908DA"/>
    <w:rsid w:val="00E91512"/>
    <w:rsid w:val="00E937C6"/>
    <w:rsid w:val="00E93A91"/>
    <w:rsid w:val="00E93CDD"/>
    <w:rsid w:val="00E9576C"/>
    <w:rsid w:val="00EA0C16"/>
    <w:rsid w:val="00EA14FA"/>
    <w:rsid w:val="00EA2EE5"/>
    <w:rsid w:val="00EA4FFE"/>
    <w:rsid w:val="00EA59B5"/>
    <w:rsid w:val="00EA5C3B"/>
    <w:rsid w:val="00EA7153"/>
    <w:rsid w:val="00EA7456"/>
    <w:rsid w:val="00EC21F2"/>
    <w:rsid w:val="00EC25C4"/>
    <w:rsid w:val="00EC2B78"/>
    <w:rsid w:val="00EC591E"/>
    <w:rsid w:val="00EC7CBB"/>
    <w:rsid w:val="00ED0804"/>
    <w:rsid w:val="00ED3835"/>
    <w:rsid w:val="00ED3D97"/>
    <w:rsid w:val="00ED4142"/>
    <w:rsid w:val="00ED46A3"/>
    <w:rsid w:val="00ED5CBE"/>
    <w:rsid w:val="00EE280C"/>
    <w:rsid w:val="00EE3E5D"/>
    <w:rsid w:val="00EE4C71"/>
    <w:rsid w:val="00EE4EE8"/>
    <w:rsid w:val="00EE559C"/>
    <w:rsid w:val="00EE6029"/>
    <w:rsid w:val="00EE60A5"/>
    <w:rsid w:val="00EE6B13"/>
    <w:rsid w:val="00EE6BD5"/>
    <w:rsid w:val="00EE7B5E"/>
    <w:rsid w:val="00EF24EB"/>
    <w:rsid w:val="00EF35E0"/>
    <w:rsid w:val="00EF3DED"/>
    <w:rsid w:val="00EF3F0F"/>
    <w:rsid w:val="00EF47ED"/>
    <w:rsid w:val="00EF641F"/>
    <w:rsid w:val="00EF791E"/>
    <w:rsid w:val="00F036AB"/>
    <w:rsid w:val="00F04A92"/>
    <w:rsid w:val="00F05ECB"/>
    <w:rsid w:val="00F102FE"/>
    <w:rsid w:val="00F13E76"/>
    <w:rsid w:val="00F14765"/>
    <w:rsid w:val="00F21D12"/>
    <w:rsid w:val="00F23BA6"/>
    <w:rsid w:val="00F24A57"/>
    <w:rsid w:val="00F30305"/>
    <w:rsid w:val="00F31621"/>
    <w:rsid w:val="00F32259"/>
    <w:rsid w:val="00F3288F"/>
    <w:rsid w:val="00F34922"/>
    <w:rsid w:val="00F34B3F"/>
    <w:rsid w:val="00F3525B"/>
    <w:rsid w:val="00F42F33"/>
    <w:rsid w:val="00F4397A"/>
    <w:rsid w:val="00F474F2"/>
    <w:rsid w:val="00F4764C"/>
    <w:rsid w:val="00F50A4B"/>
    <w:rsid w:val="00F5310B"/>
    <w:rsid w:val="00F5465E"/>
    <w:rsid w:val="00F5607A"/>
    <w:rsid w:val="00F56633"/>
    <w:rsid w:val="00F57554"/>
    <w:rsid w:val="00F57DEC"/>
    <w:rsid w:val="00F60F40"/>
    <w:rsid w:val="00F65007"/>
    <w:rsid w:val="00F658B8"/>
    <w:rsid w:val="00F67481"/>
    <w:rsid w:val="00F7077D"/>
    <w:rsid w:val="00F7083F"/>
    <w:rsid w:val="00F72E0B"/>
    <w:rsid w:val="00F7610D"/>
    <w:rsid w:val="00F769DF"/>
    <w:rsid w:val="00F8138F"/>
    <w:rsid w:val="00F8200C"/>
    <w:rsid w:val="00F837BA"/>
    <w:rsid w:val="00F87C3D"/>
    <w:rsid w:val="00F90285"/>
    <w:rsid w:val="00F90A82"/>
    <w:rsid w:val="00F935EF"/>
    <w:rsid w:val="00F9412C"/>
    <w:rsid w:val="00F96303"/>
    <w:rsid w:val="00FA0111"/>
    <w:rsid w:val="00FA0A65"/>
    <w:rsid w:val="00FA0AEF"/>
    <w:rsid w:val="00FA294B"/>
    <w:rsid w:val="00FA3EFE"/>
    <w:rsid w:val="00FA4179"/>
    <w:rsid w:val="00FA556E"/>
    <w:rsid w:val="00FA696F"/>
    <w:rsid w:val="00FB2D04"/>
    <w:rsid w:val="00FB334A"/>
    <w:rsid w:val="00FB4763"/>
    <w:rsid w:val="00FC3677"/>
    <w:rsid w:val="00FC5CEE"/>
    <w:rsid w:val="00FD0342"/>
    <w:rsid w:val="00FD0A11"/>
    <w:rsid w:val="00FD37A7"/>
    <w:rsid w:val="00FD3879"/>
    <w:rsid w:val="00FD4D4C"/>
    <w:rsid w:val="00FD7FA4"/>
    <w:rsid w:val="00FE0498"/>
    <w:rsid w:val="00FE04F8"/>
    <w:rsid w:val="00FE1EF6"/>
    <w:rsid w:val="00FE2550"/>
    <w:rsid w:val="00FE27E6"/>
    <w:rsid w:val="00FE37FC"/>
    <w:rsid w:val="00FE4A99"/>
    <w:rsid w:val="00FE5CF5"/>
    <w:rsid w:val="00FF14C0"/>
    <w:rsid w:val="00FF221E"/>
    <w:rsid w:val="00FF22E4"/>
    <w:rsid w:val="00FF3719"/>
    <w:rsid w:val="00FF4239"/>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paragraph" w:styleId="ae">
    <w:name w:val="footnote text"/>
    <w:basedOn w:val="a"/>
    <w:link w:val="af"/>
    <w:uiPriority w:val="99"/>
    <w:rsid w:val="007311A6"/>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7311A6"/>
    <w:rPr>
      <w:rFonts w:ascii="Calibri" w:eastAsia="MS Mincho" w:hAnsi="Calibri" w:cs="Times New Roman"/>
      <w:sz w:val="20"/>
      <w:szCs w:val="20"/>
      <w:lang w:eastAsia="ru-RU"/>
    </w:rPr>
  </w:style>
  <w:style w:type="character" w:styleId="af0">
    <w:name w:val="footnote reference"/>
    <w:uiPriority w:val="99"/>
    <w:rsid w:val="007311A6"/>
    <w:rPr>
      <w:rFonts w:cs="Times New Roman"/>
      <w:vertAlign w:val="superscript"/>
    </w:rPr>
  </w:style>
  <w:style w:type="paragraph" w:customStyle="1" w:styleId="ConsPlusNonformat">
    <w:name w:val="ConsPlusNonformat"/>
    <w:uiPriority w:val="99"/>
    <w:rsid w:val="007311A6"/>
    <w:pPr>
      <w:autoSpaceDE w:val="0"/>
      <w:autoSpaceDN w:val="0"/>
      <w:adjustRightInd w:val="0"/>
      <w:spacing w:after="0" w:line="240" w:lineRule="auto"/>
    </w:pPr>
    <w:rPr>
      <w:rFonts w:ascii="Times New Roman" w:eastAsia="MS Mincho"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paragraph" w:styleId="ae">
    <w:name w:val="footnote text"/>
    <w:basedOn w:val="a"/>
    <w:link w:val="af"/>
    <w:uiPriority w:val="99"/>
    <w:rsid w:val="007311A6"/>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7311A6"/>
    <w:rPr>
      <w:rFonts w:ascii="Calibri" w:eastAsia="MS Mincho" w:hAnsi="Calibri" w:cs="Times New Roman"/>
      <w:sz w:val="20"/>
      <w:szCs w:val="20"/>
      <w:lang w:eastAsia="ru-RU"/>
    </w:rPr>
  </w:style>
  <w:style w:type="character" w:styleId="af0">
    <w:name w:val="footnote reference"/>
    <w:uiPriority w:val="99"/>
    <w:rsid w:val="007311A6"/>
    <w:rPr>
      <w:rFonts w:cs="Times New Roman"/>
      <w:vertAlign w:val="superscript"/>
    </w:rPr>
  </w:style>
  <w:style w:type="paragraph" w:customStyle="1" w:styleId="ConsPlusNonformat">
    <w:name w:val="ConsPlusNonformat"/>
    <w:uiPriority w:val="99"/>
    <w:rsid w:val="007311A6"/>
    <w:pPr>
      <w:autoSpaceDE w:val="0"/>
      <w:autoSpaceDN w:val="0"/>
      <w:adjustRightInd w:val="0"/>
      <w:spacing w:after="0" w:line="240" w:lineRule="auto"/>
    </w:pPr>
    <w:rPr>
      <w:rFonts w:ascii="Times New Roman" w:eastAsia="MS Mincho"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285-858D-4899-9594-FDB67DAC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storogilovavn</cp:lastModifiedBy>
  <cp:revision>3</cp:revision>
  <cp:lastPrinted>2016-07-13T06:56:00Z</cp:lastPrinted>
  <dcterms:created xsi:type="dcterms:W3CDTF">2017-07-14T08:48:00Z</dcterms:created>
  <dcterms:modified xsi:type="dcterms:W3CDTF">2017-07-14T08:48:00Z</dcterms:modified>
</cp:coreProperties>
</file>